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E20" w:rsidRDefault="00707F32" w:rsidP="00707F32">
      <w:pPr>
        <w:pStyle w:val="Title"/>
      </w:pPr>
      <w:r>
        <w:t>EARTH121 Review</w:t>
      </w:r>
    </w:p>
    <w:p w:rsidR="00707F32" w:rsidRDefault="00707F32" w:rsidP="00707F32"/>
    <w:p w:rsidR="00707F32" w:rsidRDefault="00707F32" w:rsidP="00707F32">
      <w:pPr>
        <w:pStyle w:val="Heading1"/>
      </w:pPr>
      <w:r>
        <w:t>Geologic Time (Chapter 8)</w:t>
      </w:r>
    </w:p>
    <w:p w:rsidR="00707F32" w:rsidRDefault="00707F32" w:rsidP="00707F32">
      <w:pPr>
        <w:pStyle w:val="ListParagraph"/>
        <w:numPr>
          <w:ilvl w:val="0"/>
          <w:numId w:val="1"/>
        </w:numPr>
      </w:pPr>
      <w:r>
        <w:t>important periods</w:t>
      </w:r>
    </w:p>
    <w:p w:rsidR="006F1ACE" w:rsidRDefault="006F1ACE" w:rsidP="006F1ACE">
      <w:pPr>
        <w:pStyle w:val="ListParagraph"/>
        <w:numPr>
          <w:ilvl w:val="1"/>
          <w:numId w:val="1"/>
        </w:numPr>
      </w:pPr>
      <w:r>
        <w:t>Eon &gt; Era &gt; Period &gt; Epoch</w:t>
      </w:r>
    </w:p>
    <w:p w:rsidR="006F1ACE" w:rsidRDefault="006F1ACE" w:rsidP="006F1ACE">
      <w:pPr>
        <w:pStyle w:val="ListParagraph"/>
        <w:numPr>
          <w:ilvl w:val="1"/>
          <w:numId w:val="1"/>
        </w:numPr>
      </w:pPr>
      <w:r>
        <w:t>Phanerozoic Eon</w:t>
      </w:r>
    </w:p>
    <w:p w:rsidR="00707F32" w:rsidRDefault="00707F32" w:rsidP="006F1ACE">
      <w:pPr>
        <w:pStyle w:val="ListParagraph"/>
        <w:numPr>
          <w:ilvl w:val="2"/>
          <w:numId w:val="1"/>
        </w:numPr>
      </w:pPr>
      <w:r>
        <w:t>Cenozoic</w:t>
      </w:r>
      <w:r w:rsidR="006F1ACE">
        <w:t xml:space="preserve"> Era</w:t>
      </w:r>
      <w:r>
        <w:t xml:space="preserve"> (65.5 </w:t>
      </w:r>
      <w:proofErr w:type="spellStart"/>
      <w:r>
        <w:t>mya</w:t>
      </w:r>
      <w:proofErr w:type="spellEnd"/>
      <w:r>
        <w:t xml:space="preserve"> to today)</w:t>
      </w:r>
    </w:p>
    <w:p w:rsidR="00707F32" w:rsidRDefault="00707F32" w:rsidP="006F1ACE">
      <w:pPr>
        <w:pStyle w:val="ListParagraph"/>
        <w:numPr>
          <w:ilvl w:val="2"/>
          <w:numId w:val="1"/>
        </w:numPr>
      </w:pPr>
      <w:r>
        <w:t>Mesozoic</w:t>
      </w:r>
      <w:r w:rsidR="006F1ACE">
        <w:t xml:space="preserve"> Era</w:t>
      </w:r>
      <w:r>
        <w:t xml:space="preserve"> (252.2 </w:t>
      </w:r>
      <w:proofErr w:type="spellStart"/>
      <w:r>
        <w:t>mya</w:t>
      </w:r>
      <w:proofErr w:type="spellEnd"/>
      <w:r>
        <w:t xml:space="preserve"> to 65.5 </w:t>
      </w:r>
      <w:proofErr w:type="spellStart"/>
      <w:r>
        <w:t>mya</w:t>
      </w:r>
      <w:proofErr w:type="spellEnd"/>
      <w:r>
        <w:t>)</w:t>
      </w:r>
    </w:p>
    <w:p w:rsidR="00707F32" w:rsidRDefault="00707F32" w:rsidP="006F1ACE">
      <w:pPr>
        <w:pStyle w:val="ListParagraph"/>
        <w:numPr>
          <w:ilvl w:val="2"/>
          <w:numId w:val="1"/>
        </w:numPr>
      </w:pPr>
      <w:r>
        <w:t>Paleozoic</w:t>
      </w:r>
      <w:r w:rsidR="006F1ACE">
        <w:t xml:space="preserve"> Era</w:t>
      </w:r>
      <w:r>
        <w:t xml:space="preserve"> (542 </w:t>
      </w:r>
      <w:proofErr w:type="spellStart"/>
      <w:r>
        <w:t>mya</w:t>
      </w:r>
      <w:proofErr w:type="spellEnd"/>
      <w:r>
        <w:t xml:space="preserve"> to 252.2 </w:t>
      </w:r>
      <w:proofErr w:type="spellStart"/>
      <w:r>
        <w:t>mya</w:t>
      </w:r>
      <w:proofErr w:type="spellEnd"/>
      <w:r>
        <w:t>)</w:t>
      </w:r>
    </w:p>
    <w:p w:rsidR="006F1ACE" w:rsidRDefault="006F1ACE" w:rsidP="00707F32">
      <w:pPr>
        <w:pStyle w:val="ListParagraph"/>
        <w:numPr>
          <w:ilvl w:val="1"/>
          <w:numId w:val="1"/>
        </w:numPr>
      </w:pPr>
      <w:r>
        <w:t>Precambrian Eon</w:t>
      </w:r>
    </w:p>
    <w:p w:rsidR="00707F32" w:rsidRDefault="00707F32" w:rsidP="006F1ACE">
      <w:pPr>
        <w:pStyle w:val="ListParagraph"/>
        <w:numPr>
          <w:ilvl w:val="2"/>
          <w:numId w:val="1"/>
        </w:numPr>
      </w:pPr>
      <w:r>
        <w:t xml:space="preserve">Proterozoic </w:t>
      </w:r>
      <w:r w:rsidR="006F1ACE">
        <w:t xml:space="preserve">Eon </w:t>
      </w:r>
      <w:r>
        <w:t xml:space="preserve">(2.5 billion to 542 </w:t>
      </w:r>
      <w:proofErr w:type="spellStart"/>
      <w:r>
        <w:t>mya</w:t>
      </w:r>
      <w:proofErr w:type="spellEnd"/>
      <w:r>
        <w:t>)</w:t>
      </w:r>
    </w:p>
    <w:p w:rsidR="00707F32" w:rsidRDefault="00707F32" w:rsidP="006F1ACE">
      <w:pPr>
        <w:pStyle w:val="ListParagraph"/>
        <w:numPr>
          <w:ilvl w:val="2"/>
          <w:numId w:val="1"/>
        </w:numPr>
      </w:pPr>
      <w:r>
        <w:t xml:space="preserve">Archean </w:t>
      </w:r>
      <w:r w:rsidR="006F1ACE">
        <w:t xml:space="preserve">Eon </w:t>
      </w:r>
      <w:r>
        <w:t>(4.6 billion (earth formation) to 2.5 billion)</w:t>
      </w:r>
    </w:p>
    <w:p w:rsidR="00FB2CF4" w:rsidRDefault="00FB2CF4" w:rsidP="00FB2CF4">
      <w:pPr>
        <w:pStyle w:val="ListParagraph"/>
        <w:numPr>
          <w:ilvl w:val="1"/>
          <w:numId w:val="1"/>
        </w:numPr>
      </w:pPr>
      <w:r>
        <w:t>A Puny Papa Makes Cars (earliest to latest)</w:t>
      </w:r>
    </w:p>
    <w:p w:rsidR="00707F32" w:rsidRDefault="00707F32" w:rsidP="00707F32">
      <w:pPr>
        <w:pStyle w:val="ListParagraph"/>
        <w:numPr>
          <w:ilvl w:val="0"/>
          <w:numId w:val="1"/>
        </w:numPr>
      </w:pPr>
      <w:r>
        <w:t>24 hour clock</w:t>
      </w:r>
    </w:p>
    <w:p w:rsidR="00707F32" w:rsidRDefault="00707F32" w:rsidP="00707F32">
      <w:pPr>
        <w:pStyle w:val="ListParagraph"/>
        <w:numPr>
          <w:ilvl w:val="1"/>
          <w:numId w:val="1"/>
        </w:numPr>
      </w:pPr>
      <w:r>
        <w:t>4:00 am origin of life</w:t>
      </w:r>
    </w:p>
    <w:p w:rsidR="00707F32" w:rsidRDefault="00707F32" w:rsidP="00707F32">
      <w:pPr>
        <w:pStyle w:val="ListParagraph"/>
        <w:numPr>
          <w:ilvl w:val="1"/>
          <w:numId w:val="1"/>
        </w:numPr>
      </w:pPr>
      <w:r>
        <w:t>2:08 pm single celled algae</w:t>
      </w:r>
    </w:p>
    <w:p w:rsidR="00707F32" w:rsidRDefault="00707F32" w:rsidP="00707F32">
      <w:pPr>
        <w:pStyle w:val="ListParagraph"/>
        <w:numPr>
          <w:ilvl w:val="1"/>
          <w:numId w:val="1"/>
        </w:numPr>
      </w:pPr>
      <w:r>
        <w:t>11:58:43 pm humans</w:t>
      </w:r>
    </w:p>
    <w:p w:rsidR="00707F32" w:rsidRDefault="00707F32" w:rsidP="00707F32">
      <w:pPr>
        <w:pStyle w:val="ListParagraph"/>
        <w:numPr>
          <w:ilvl w:val="0"/>
          <w:numId w:val="1"/>
        </w:numPr>
      </w:pPr>
      <w:r>
        <w:t>relative dating</w:t>
      </w:r>
    </w:p>
    <w:p w:rsidR="006F1ACE" w:rsidRDefault="006F1ACE" w:rsidP="006F1ACE">
      <w:pPr>
        <w:pStyle w:val="ListParagraph"/>
        <w:numPr>
          <w:ilvl w:val="1"/>
          <w:numId w:val="1"/>
        </w:numPr>
      </w:pPr>
      <w:r>
        <w:t>time of events relative to each other</w:t>
      </w:r>
    </w:p>
    <w:p w:rsidR="00707F32" w:rsidRDefault="00707F32" w:rsidP="00707F32">
      <w:pPr>
        <w:pStyle w:val="ListParagraph"/>
        <w:numPr>
          <w:ilvl w:val="1"/>
          <w:numId w:val="1"/>
        </w:numPr>
      </w:pPr>
      <w:r>
        <w:t>law of superposition</w:t>
      </w:r>
    </w:p>
    <w:p w:rsidR="00707F32" w:rsidRDefault="00707F32" w:rsidP="00707F32">
      <w:pPr>
        <w:pStyle w:val="ListParagraph"/>
        <w:numPr>
          <w:ilvl w:val="2"/>
          <w:numId w:val="1"/>
        </w:numPr>
      </w:pPr>
      <w:r>
        <w:t>what’s on top is probably younger</w:t>
      </w:r>
    </w:p>
    <w:p w:rsidR="006F1ACE" w:rsidRDefault="00707F32" w:rsidP="00707F32">
      <w:pPr>
        <w:pStyle w:val="ListParagraph"/>
        <w:numPr>
          <w:ilvl w:val="1"/>
          <w:numId w:val="1"/>
        </w:numPr>
      </w:pPr>
      <w:r>
        <w:t>original horizontality</w:t>
      </w:r>
    </w:p>
    <w:p w:rsidR="006F1ACE" w:rsidRDefault="00707F32" w:rsidP="006F1ACE">
      <w:pPr>
        <w:pStyle w:val="ListParagraph"/>
        <w:numPr>
          <w:ilvl w:val="2"/>
          <w:numId w:val="1"/>
        </w:numPr>
      </w:pPr>
      <w:r>
        <w:t>sediment is usually horizontal until disturbed</w:t>
      </w:r>
    </w:p>
    <w:p w:rsidR="006F1ACE" w:rsidRDefault="00707F32" w:rsidP="006F1ACE">
      <w:pPr>
        <w:pStyle w:val="ListParagraph"/>
        <w:numPr>
          <w:ilvl w:val="1"/>
          <w:numId w:val="1"/>
        </w:numPr>
      </w:pPr>
      <w:r>
        <w:t>lateral continuity</w:t>
      </w:r>
    </w:p>
    <w:p w:rsidR="006F1ACE" w:rsidRDefault="00707F32" w:rsidP="006F1ACE">
      <w:pPr>
        <w:pStyle w:val="ListParagraph"/>
        <w:numPr>
          <w:ilvl w:val="2"/>
          <w:numId w:val="1"/>
        </w:numPr>
      </w:pPr>
      <w:r>
        <w:t>sediment extends until it pinches out at the side (think a lake bed)</w:t>
      </w:r>
    </w:p>
    <w:p w:rsidR="006F1ACE" w:rsidRDefault="006F1ACE" w:rsidP="006F1ACE">
      <w:pPr>
        <w:pStyle w:val="ListParagraph"/>
        <w:numPr>
          <w:ilvl w:val="1"/>
          <w:numId w:val="1"/>
        </w:numPr>
      </w:pPr>
      <w:r>
        <w:t xml:space="preserve"> </w:t>
      </w:r>
      <w:r w:rsidR="00707F32">
        <w:t>cross-cutting</w:t>
      </w:r>
    </w:p>
    <w:p w:rsidR="006F1ACE" w:rsidRDefault="00707F32" w:rsidP="006F1ACE">
      <w:pPr>
        <w:pStyle w:val="ListParagraph"/>
        <w:numPr>
          <w:ilvl w:val="2"/>
          <w:numId w:val="1"/>
        </w:numPr>
      </w:pPr>
      <w:r>
        <w:t>faults or intrusions are younger than the rocks they are displacing</w:t>
      </w:r>
    </w:p>
    <w:p w:rsidR="006F1ACE" w:rsidRDefault="00707F32" w:rsidP="006F1ACE">
      <w:pPr>
        <w:pStyle w:val="ListParagraph"/>
        <w:numPr>
          <w:ilvl w:val="1"/>
          <w:numId w:val="1"/>
        </w:numPr>
      </w:pPr>
      <w:r>
        <w:t>inclusions</w:t>
      </w:r>
    </w:p>
    <w:p w:rsidR="006F1ACE" w:rsidRDefault="00707F32" w:rsidP="006F1ACE">
      <w:pPr>
        <w:pStyle w:val="ListParagraph"/>
        <w:numPr>
          <w:ilvl w:val="2"/>
          <w:numId w:val="1"/>
        </w:numPr>
      </w:pPr>
      <w:r>
        <w:t>random old rocks in younger rocks</w:t>
      </w:r>
    </w:p>
    <w:p w:rsidR="006F1ACE" w:rsidRDefault="00707F32" w:rsidP="006F1ACE">
      <w:pPr>
        <w:pStyle w:val="ListParagraph"/>
        <w:numPr>
          <w:ilvl w:val="1"/>
          <w:numId w:val="1"/>
        </w:numPr>
      </w:pPr>
      <w:r>
        <w:t>unconformities</w:t>
      </w:r>
    </w:p>
    <w:p w:rsidR="006F1ACE" w:rsidRDefault="00707F32" w:rsidP="006F1ACE">
      <w:pPr>
        <w:pStyle w:val="ListParagraph"/>
        <w:numPr>
          <w:ilvl w:val="2"/>
          <w:numId w:val="1"/>
        </w:numPr>
      </w:pPr>
      <w:r>
        <w:t>a break in time continuity of rock layers</w:t>
      </w:r>
    </w:p>
    <w:p w:rsidR="006F1ACE" w:rsidRDefault="00707F32" w:rsidP="006F1ACE">
      <w:pPr>
        <w:pStyle w:val="ListParagraph"/>
        <w:numPr>
          <w:ilvl w:val="2"/>
          <w:numId w:val="1"/>
        </w:numPr>
      </w:pPr>
      <w:r>
        <w:t>angular unconformity</w:t>
      </w:r>
    </w:p>
    <w:p w:rsidR="006F1ACE" w:rsidRDefault="00707F32" w:rsidP="006F1ACE">
      <w:pPr>
        <w:pStyle w:val="ListParagraph"/>
        <w:numPr>
          <w:ilvl w:val="3"/>
          <w:numId w:val="1"/>
        </w:numPr>
      </w:pPr>
      <w:r>
        <w:t>layers get lifted, top part eroded off, exposing middles, new sediment on top</w:t>
      </w:r>
    </w:p>
    <w:p w:rsidR="006F1ACE" w:rsidRDefault="00707F32" w:rsidP="006F1ACE">
      <w:pPr>
        <w:pStyle w:val="ListParagraph"/>
        <w:numPr>
          <w:ilvl w:val="2"/>
          <w:numId w:val="1"/>
        </w:numPr>
      </w:pPr>
      <w:r>
        <w:t>disconformity</w:t>
      </w:r>
    </w:p>
    <w:p w:rsidR="00707F32" w:rsidRDefault="00707F32" w:rsidP="006F1ACE">
      <w:pPr>
        <w:pStyle w:val="ListParagraph"/>
        <w:numPr>
          <w:ilvl w:val="3"/>
          <w:numId w:val="1"/>
        </w:numPr>
      </w:pPr>
      <w:r>
        <w:t>a layer that has a top part that isn’t flat, but somewhat eroded, and other layers on top</w:t>
      </w:r>
    </w:p>
    <w:p w:rsidR="006F1ACE" w:rsidRDefault="006F1ACE" w:rsidP="006F1ACE">
      <w:pPr>
        <w:pStyle w:val="ListParagraph"/>
        <w:numPr>
          <w:ilvl w:val="2"/>
          <w:numId w:val="1"/>
        </w:numPr>
      </w:pPr>
      <w:r>
        <w:t>nonconformity</w:t>
      </w:r>
    </w:p>
    <w:p w:rsidR="006F1ACE" w:rsidRDefault="006F1ACE" w:rsidP="006F1ACE">
      <w:pPr>
        <w:pStyle w:val="ListParagraph"/>
        <w:numPr>
          <w:ilvl w:val="3"/>
          <w:numId w:val="1"/>
        </w:numPr>
      </w:pPr>
      <w:r>
        <w:t>sedimentary rock on top of onto pre-existing igneous or metamorphic rock</w:t>
      </w:r>
    </w:p>
    <w:p w:rsidR="006F1ACE" w:rsidRDefault="006F1ACE" w:rsidP="006F1ACE">
      <w:pPr>
        <w:pStyle w:val="ListParagraph"/>
        <w:numPr>
          <w:ilvl w:val="1"/>
          <w:numId w:val="1"/>
        </w:numPr>
      </w:pPr>
      <w:r>
        <w:t>correlation</w:t>
      </w:r>
    </w:p>
    <w:p w:rsidR="006F1ACE" w:rsidRDefault="006F1ACE" w:rsidP="006F1ACE">
      <w:pPr>
        <w:pStyle w:val="ListParagraph"/>
        <w:numPr>
          <w:ilvl w:val="2"/>
          <w:numId w:val="1"/>
        </w:numPr>
      </w:pPr>
      <w:r>
        <w:lastRenderedPageBreak/>
        <w:t>identification using fossil content (in order of appearance) and “index fossils” or “key beds”</w:t>
      </w:r>
    </w:p>
    <w:p w:rsidR="006F1ACE" w:rsidRDefault="006F1ACE" w:rsidP="006F1ACE">
      <w:pPr>
        <w:pStyle w:val="ListParagraph"/>
        <w:numPr>
          <w:ilvl w:val="2"/>
          <w:numId w:val="1"/>
        </w:numPr>
      </w:pPr>
      <w:r>
        <w:t>index fossils are geographically widespread but existed in a narrow timespan</w:t>
      </w:r>
    </w:p>
    <w:p w:rsidR="006F1ACE" w:rsidRDefault="006F1ACE" w:rsidP="006F1ACE">
      <w:pPr>
        <w:pStyle w:val="ListParagraph"/>
        <w:numPr>
          <w:ilvl w:val="2"/>
          <w:numId w:val="1"/>
        </w:numPr>
      </w:pPr>
      <w:r>
        <w:t>key beds are distinctive layers like coal or volcanic ash that allow for identification in different areas</w:t>
      </w:r>
    </w:p>
    <w:p w:rsidR="006F1ACE" w:rsidRDefault="006F1ACE" w:rsidP="006F1ACE">
      <w:pPr>
        <w:pStyle w:val="ListParagraph"/>
        <w:numPr>
          <w:ilvl w:val="0"/>
          <w:numId w:val="1"/>
        </w:numPr>
      </w:pPr>
      <w:r>
        <w:t>absolute dating</w:t>
      </w:r>
    </w:p>
    <w:p w:rsidR="006F1ACE" w:rsidRDefault="006F1ACE" w:rsidP="006F1ACE">
      <w:pPr>
        <w:pStyle w:val="ListParagraph"/>
        <w:numPr>
          <w:ilvl w:val="1"/>
          <w:numId w:val="1"/>
        </w:numPr>
      </w:pPr>
      <w:r>
        <w:t>specific dates</w:t>
      </w:r>
    </w:p>
    <w:p w:rsidR="006F1ACE" w:rsidRDefault="006F1ACE" w:rsidP="006F1ACE">
      <w:pPr>
        <w:pStyle w:val="ListParagraph"/>
        <w:numPr>
          <w:ilvl w:val="1"/>
          <w:numId w:val="1"/>
        </w:numPr>
      </w:pPr>
      <w:r>
        <w:t>radioactivity/radiometric dating</w:t>
      </w:r>
    </w:p>
    <w:p w:rsidR="006F1ACE" w:rsidRDefault="006F1ACE" w:rsidP="006F1ACE">
      <w:pPr>
        <w:pStyle w:val="ListParagraph"/>
        <w:numPr>
          <w:ilvl w:val="2"/>
          <w:numId w:val="1"/>
        </w:numPr>
      </w:pPr>
      <w:r>
        <w:t>measured using half-lives of isotopes and intermediate results of radioactive decay</w:t>
      </w:r>
    </w:p>
    <w:p w:rsidR="006F1ACE" w:rsidRDefault="006F1ACE" w:rsidP="006F1ACE">
      <w:pPr>
        <w:pStyle w:val="ListParagraph"/>
        <w:numPr>
          <w:ilvl w:val="2"/>
          <w:numId w:val="1"/>
        </w:numPr>
      </w:pPr>
      <w:r>
        <w:t xml:space="preserve">must be a closed system, bad if in high temp environments as intermediate isotopes might be lost, need samples to be fresh and </w:t>
      </w:r>
      <w:proofErr w:type="spellStart"/>
      <w:r>
        <w:t>unweathered</w:t>
      </w:r>
      <w:proofErr w:type="spellEnd"/>
    </w:p>
    <w:p w:rsidR="006F1ACE" w:rsidRDefault="006F1ACE" w:rsidP="006F1ACE">
      <w:pPr>
        <w:pStyle w:val="ListParagraph"/>
        <w:numPr>
          <w:ilvl w:val="2"/>
          <w:numId w:val="1"/>
        </w:numPr>
      </w:pPr>
      <w:r>
        <w:t xml:space="preserve">can use carbon instead of uranium, ratio of C14 to C12, </w:t>
      </w:r>
      <w:proofErr w:type="spellStart"/>
      <w:r>
        <w:t>half life</w:t>
      </w:r>
      <w:proofErr w:type="spellEnd"/>
      <w:r>
        <w:t xml:space="preserve"> of ~5730 years</w:t>
      </w:r>
    </w:p>
    <w:p w:rsidR="006F1ACE" w:rsidRDefault="006F1ACE" w:rsidP="006F1ACE">
      <w:pPr>
        <w:pStyle w:val="ListParagraph"/>
        <w:numPr>
          <w:ilvl w:val="0"/>
          <w:numId w:val="1"/>
        </w:numPr>
      </w:pPr>
      <w:r>
        <w:t>engineering time/design life</w:t>
      </w:r>
    </w:p>
    <w:p w:rsidR="006F1ACE" w:rsidRDefault="006F1ACE" w:rsidP="006F1ACE">
      <w:pPr>
        <w:pStyle w:val="ListParagraph"/>
        <w:numPr>
          <w:ilvl w:val="1"/>
          <w:numId w:val="1"/>
        </w:numPr>
      </w:pPr>
      <w:r>
        <w:t>design life – how long it should last</w:t>
      </w:r>
    </w:p>
    <w:p w:rsidR="006F1ACE" w:rsidRDefault="006F1ACE" w:rsidP="006F1ACE">
      <w:pPr>
        <w:pStyle w:val="ListParagraph"/>
        <w:numPr>
          <w:ilvl w:val="1"/>
          <w:numId w:val="1"/>
        </w:numPr>
      </w:pPr>
      <w:r>
        <w:t>radioactive waste has thousands of years of design life</w:t>
      </w:r>
    </w:p>
    <w:p w:rsidR="006F1ACE" w:rsidRDefault="006F1ACE" w:rsidP="006F1ACE">
      <w:pPr>
        <w:pStyle w:val="ListParagraph"/>
        <w:numPr>
          <w:ilvl w:val="0"/>
          <w:numId w:val="1"/>
        </w:numPr>
      </w:pPr>
      <w:r>
        <w:t>risk = hazard * vulnerability</w:t>
      </w:r>
    </w:p>
    <w:p w:rsidR="006F1ACE" w:rsidRDefault="006F1ACE" w:rsidP="006F1ACE">
      <w:pPr>
        <w:pStyle w:val="ListParagraph"/>
        <w:numPr>
          <w:ilvl w:val="0"/>
          <w:numId w:val="1"/>
        </w:numPr>
      </w:pPr>
      <w:r>
        <w:t>larger events occur with less frequency than smaller events</w:t>
      </w:r>
    </w:p>
    <w:p w:rsidR="006F1ACE" w:rsidRDefault="006F1ACE" w:rsidP="006F1ACE">
      <w:pPr>
        <w:pStyle w:val="ListParagraph"/>
        <w:numPr>
          <w:ilvl w:val="1"/>
          <w:numId w:val="1"/>
        </w:numPr>
      </w:pPr>
      <w:r>
        <w:t xml:space="preserve">earthquake deaths &gt; volcano deaths &gt; landslide deaths </w:t>
      </w:r>
    </w:p>
    <w:p w:rsidR="003365F7" w:rsidRDefault="003365F7" w:rsidP="003365F7">
      <w:pPr>
        <w:pStyle w:val="ListParagraph"/>
        <w:numPr>
          <w:ilvl w:val="0"/>
          <w:numId w:val="1"/>
        </w:numPr>
      </w:pPr>
      <w:r>
        <w:t>Useful/interesting figures</w:t>
      </w:r>
    </w:p>
    <w:p w:rsidR="003365F7" w:rsidRDefault="003365F7" w:rsidP="003365F7">
      <w:pPr>
        <w:pStyle w:val="ListParagraph"/>
        <w:numPr>
          <w:ilvl w:val="1"/>
          <w:numId w:val="1"/>
        </w:numPr>
      </w:pPr>
      <w:r>
        <w:t>8.4, 8.6, 8.9</w:t>
      </w:r>
    </w:p>
    <w:p w:rsidR="00FB2CF4" w:rsidRDefault="00FB2CF4" w:rsidP="00FB2CF4">
      <w:pPr>
        <w:pStyle w:val="Heading1"/>
      </w:pPr>
      <w:r>
        <w:t>Minerals (Chapter 2)</w:t>
      </w:r>
    </w:p>
    <w:p w:rsidR="003365F7" w:rsidRDefault="003365F7" w:rsidP="003365F7">
      <w:pPr>
        <w:pStyle w:val="ListParagraph"/>
        <w:numPr>
          <w:ilvl w:val="0"/>
          <w:numId w:val="2"/>
        </w:numPr>
      </w:pPr>
      <w:r>
        <w:t>What are they</w:t>
      </w:r>
    </w:p>
    <w:p w:rsidR="003365F7" w:rsidRDefault="003365F7" w:rsidP="003365F7">
      <w:pPr>
        <w:pStyle w:val="ListParagraph"/>
        <w:numPr>
          <w:ilvl w:val="1"/>
          <w:numId w:val="2"/>
        </w:numPr>
      </w:pPr>
      <w:r>
        <w:t>Naturally occurring, inorganic, crystalline solids with specific chemical compositions</w:t>
      </w:r>
    </w:p>
    <w:p w:rsidR="003365F7" w:rsidRDefault="003365F7" w:rsidP="003365F7">
      <w:pPr>
        <w:pStyle w:val="ListParagraph"/>
        <w:numPr>
          <w:ilvl w:val="1"/>
          <w:numId w:val="2"/>
        </w:numPr>
      </w:pPr>
      <w:r>
        <w:t>Consistent and recognizable physical and chemical properties</w:t>
      </w:r>
    </w:p>
    <w:p w:rsidR="003365F7" w:rsidRDefault="003365F7" w:rsidP="003365F7">
      <w:pPr>
        <w:pStyle w:val="ListParagraph"/>
        <w:numPr>
          <w:ilvl w:val="0"/>
          <w:numId w:val="2"/>
        </w:numPr>
      </w:pPr>
      <w:r>
        <w:t>Polymorph</w:t>
      </w:r>
    </w:p>
    <w:p w:rsidR="003365F7" w:rsidRDefault="003365F7" w:rsidP="003365F7">
      <w:pPr>
        <w:pStyle w:val="ListParagraph"/>
        <w:numPr>
          <w:ilvl w:val="1"/>
          <w:numId w:val="2"/>
        </w:numPr>
      </w:pPr>
      <w:r>
        <w:t>Chemical composition is the same, but due to arrangement of molecules, physical properties differ (diamond vs. graphite)</w:t>
      </w:r>
    </w:p>
    <w:p w:rsidR="003365F7" w:rsidRDefault="003365F7" w:rsidP="003365F7">
      <w:pPr>
        <w:pStyle w:val="ListParagraph"/>
        <w:numPr>
          <w:ilvl w:val="0"/>
          <w:numId w:val="2"/>
        </w:numPr>
      </w:pPr>
      <w:r>
        <w:t>&gt;90% of the crust is from 5 minerals – feldspars, pyroxenes, amphiboles, micas, quartz</w:t>
      </w:r>
    </w:p>
    <w:p w:rsidR="003365F7" w:rsidRDefault="003365F7" w:rsidP="003365F7">
      <w:pPr>
        <w:pStyle w:val="ListParagraph"/>
        <w:numPr>
          <w:ilvl w:val="1"/>
          <w:numId w:val="2"/>
        </w:numPr>
      </w:pPr>
      <w:r>
        <w:t>97% of the crust is from Oxygen, Silicon, Aluminum, Iron, Calcium, Sodium, Potassium, Magnesium</w:t>
      </w:r>
    </w:p>
    <w:p w:rsidR="003365F7" w:rsidRDefault="003365F7" w:rsidP="003365F7">
      <w:pPr>
        <w:pStyle w:val="ListParagraph"/>
        <w:numPr>
          <w:ilvl w:val="0"/>
          <w:numId w:val="2"/>
        </w:numPr>
      </w:pPr>
      <w:r>
        <w:t>Rocks are solid masses of mineral(s)</w:t>
      </w:r>
    </w:p>
    <w:p w:rsidR="003365F7" w:rsidRDefault="003365F7" w:rsidP="003365F7">
      <w:pPr>
        <w:pStyle w:val="ListParagraph"/>
        <w:numPr>
          <w:ilvl w:val="0"/>
          <w:numId w:val="2"/>
        </w:numPr>
      </w:pPr>
      <w:r>
        <w:t>Non-silicates (stuff w/o silicon)</w:t>
      </w:r>
    </w:p>
    <w:p w:rsidR="003365F7" w:rsidRDefault="003365F7" w:rsidP="003365F7">
      <w:pPr>
        <w:pStyle w:val="ListParagraph"/>
        <w:numPr>
          <w:ilvl w:val="1"/>
          <w:numId w:val="2"/>
        </w:numPr>
      </w:pPr>
      <w:r>
        <w:t>Carbonate, Sulfate, Sulfides, Oxides, Native (purely one element, like gold)</w:t>
      </w:r>
    </w:p>
    <w:p w:rsidR="003365F7" w:rsidRDefault="003365F7" w:rsidP="003365F7">
      <w:pPr>
        <w:pStyle w:val="ListParagraph"/>
        <w:numPr>
          <w:ilvl w:val="0"/>
          <w:numId w:val="2"/>
        </w:numPr>
      </w:pPr>
      <w:r>
        <w:t>Canadian minerals</w:t>
      </w:r>
    </w:p>
    <w:p w:rsidR="003365F7" w:rsidRDefault="003365F7" w:rsidP="003365F7">
      <w:pPr>
        <w:pStyle w:val="ListParagraph"/>
        <w:numPr>
          <w:ilvl w:val="1"/>
          <w:numId w:val="2"/>
        </w:numPr>
      </w:pPr>
      <w:r>
        <w:t>Nickel then gold</w:t>
      </w:r>
    </w:p>
    <w:p w:rsidR="003365F7" w:rsidRDefault="003365F7" w:rsidP="003365F7">
      <w:pPr>
        <w:pStyle w:val="ListParagraph"/>
        <w:numPr>
          <w:ilvl w:val="1"/>
          <w:numId w:val="2"/>
        </w:numPr>
      </w:pPr>
      <w:r>
        <w:t>Cement/stone/</w:t>
      </w:r>
      <w:proofErr w:type="spellStart"/>
      <w:r>
        <w:t>sand+gravel</w:t>
      </w:r>
      <w:proofErr w:type="spellEnd"/>
      <w:r>
        <w:t xml:space="preserve"> together bring in more money than any single metal</w:t>
      </w:r>
    </w:p>
    <w:p w:rsidR="003365F7" w:rsidRDefault="003365F7" w:rsidP="003365F7">
      <w:pPr>
        <w:pStyle w:val="ListParagraph"/>
        <w:numPr>
          <w:ilvl w:val="1"/>
          <w:numId w:val="2"/>
        </w:numPr>
      </w:pPr>
      <w:r>
        <w:t>Export a lot of asbestos, even though it causes cancer because strands of rocks can enter the lungs</w:t>
      </w:r>
    </w:p>
    <w:p w:rsidR="003365F7" w:rsidRDefault="003365F7" w:rsidP="003365F7">
      <w:pPr>
        <w:pStyle w:val="ListParagraph"/>
        <w:numPr>
          <w:ilvl w:val="0"/>
          <w:numId w:val="2"/>
        </w:numPr>
      </w:pPr>
      <w:r>
        <w:t>Silicate structures</w:t>
      </w:r>
    </w:p>
    <w:p w:rsidR="003365F7" w:rsidRDefault="003365F7" w:rsidP="003365F7">
      <w:pPr>
        <w:pStyle w:val="ListParagraph"/>
        <w:numPr>
          <w:ilvl w:val="1"/>
          <w:numId w:val="2"/>
        </w:numPr>
      </w:pPr>
      <w:r>
        <w:t>More shared oxygen per tetrahedron = stronger bond (how many corners of the triangle touch)</w:t>
      </w:r>
    </w:p>
    <w:p w:rsidR="003365F7" w:rsidRDefault="003365F7" w:rsidP="003365F7">
      <w:pPr>
        <w:pStyle w:val="ListParagraph"/>
        <w:numPr>
          <w:ilvl w:val="1"/>
          <w:numId w:val="2"/>
        </w:numPr>
      </w:pPr>
      <w:r>
        <w:t>Isolated tetrahedral (none shared)</w:t>
      </w:r>
    </w:p>
    <w:p w:rsidR="003365F7" w:rsidRDefault="003365F7" w:rsidP="003365F7">
      <w:pPr>
        <w:pStyle w:val="ListParagraph"/>
        <w:numPr>
          <w:ilvl w:val="2"/>
          <w:numId w:val="2"/>
        </w:numPr>
      </w:pPr>
      <w:r>
        <w:lastRenderedPageBreak/>
        <w:t>Olivine</w:t>
      </w:r>
    </w:p>
    <w:p w:rsidR="003365F7" w:rsidRDefault="003365F7" w:rsidP="003365F7">
      <w:pPr>
        <w:pStyle w:val="ListParagraph"/>
        <w:numPr>
          <w:ilvl w:val="1"/>
          <w:numId w:val="2"/>
        </w:numPr>
      </w:pPr>
      <w:r>
        <w:t>Chain silicates (2)</w:t>
      </w:r>
    </w:p>
    <w:p w:rsidR="003365F7" w:rsidRDefault="003365F7" w:rsidP="003365F7">
      <w:pPr>
        <w:pStyle w:val="ListParagraph"/>
        <w:numPr>
          <w:ilvl w:val="2"/>
          <w:numId w:val="2"/>
        </w:numPr>
      </w:pPr>
      <w:r>
        <w:t>Pyroxene group (Augite)</w:t>
      </w:r>
    </w:p>
    <w:p w:rsidR="003365F7" w:rsidRDefault="003365F7" w:rsidP="003365F7">
      <w:pPr>
        <w:pStyle w:val="ListParagraph"/>
        <w:numPr>
          <w:ilvl w:val="1"/>
          <w:numId w:val="2"/>
        </w:numPr>
      </w:pPr>
      <w:r>
        <w:t>Double-chain silicates (alternating 2/3)</w:t>
      </w:r>
    </w:p>
    <w:p w:rsidR="003365F7" w:rsidRDefault="003365F7" w:rsidP="003365F7">
      <w:pPr>
        <w:pStyle w:val="ListParagraph"/>
        <w:numPr>
          <w:ilvl w:val="2"/>
          <w:numId w:val="2"/>
        </w:numPr>
      </w:pPr>
      <w:r>
        <w:t>Amphibole group (Hornblende)</w:t>
      </w:r>
    </w:p>
    <w:p w:rsidR="003365F7" w:rsidRDefault="003365F7" w:rsidP="003365F7">
      <w:pPr>
        <w:pStyle w:val="ListParagraph"/>
        <w:numPr>
          <w:ilvl w:val="1"/>
          <w:numId w:val="2"/>
        </w:numPr>
      </w:pPr>
      <w:r>
        <w:t>Sheet silicates (3)</w:t>
      </w:r>
    </w:p>
    <w:p w:rsidR="003365F7" w:rsidRDefault="003365F7" w:rsidP="003365F7">
      <w:pPr>
        <w:pStyle w:val="ListParagraph"/>
        <w:numPr>
          <w:ilvl w:val="2"/>
          <w:numId w:val="2"/>
        </w:numPr>
      </w:pPr>
      <w:r>
        <w:t>Micas</w:t>
      </w:r>
    </w:p>
    <w:p w:rsidR="003365F7" w:rsidRDefault="003365F7" w:rsidP="003365F7">
      <w:pPr>
        <w:pStyle w:val="ListParagraph"/>
        <w:numPr>
          <w:ilvl w:val="1"/>
          <w:numId w:val="2"/>
        </w:numPr>
      </w:pPr>
      <w:r>
        <w:t>Framework (4)</w:t>
      </w:r>
    </w:p>
    <w:p w:rsidR="003365F7" w:rsidRDefault="003365F7" w:rsidP="003365F7">
      <w:pPr>
        <w:pStyle w:val="ListParagraph"/>
        <w:numPr>
          <w:ilvl w:val="2"/>
          <w:numId w:val="2"/>
        </w:numPr>
      </w:pPr>
      <w:r>
        <w:t>Feldspars, quartz</w:t>
      </w:r>
    </w:p>
    <w:p w:rsidR="003365F7" w:rsidRDefault="003365F7" w:rsidP="003365F7">
      <w:pPr>
        <w:pStyle w:val="ListParagraph"/>
        <w:numPr>
          <w:ilvl w:val="0"/>
          <w:numId w:val="2"/>
        </w:numPr>
      </w:pPr>
      <w:r>
        <w:t>Properties of minerals</w:t>
      </w:r>
    </w:p>
    <w:p w:rsidR="003365F7" w:rsidRDefault="003365F7" w:rsidP="003365F7">
      <w:pPr>
        <w:pStyle w:val="ListParagraph"/>
        <w:numPr>
          <w:ilvl w:val="1"/>
          <w:numId w:val="2"/>
        </w:numPr>
      </w:pPr>
      <w:r>
        <w:t>Color</w:t>
      </w:r>
    </w:p>
    <w:p w:rsidR="003365F7" w:rsidRDefault="003365F7" w:rsidP="003365F7">
      <w:pPr>
        <w:pStyle w:val="ListParagraph"/>
        <w:numPr>
          <w:ilvl w:val="2"/>
          <w:numId w:val="2"/>
        </w:numPr>
      </w:pPr>
      <w:proofErr w:type="spellStart"/>
      <w:r>
        <w:t>Ferromagnetics</w:t>
      </w:r>
      <w:proofErr w:type="spellEnd"/>
      <w:r>
        <w:t xml:space="preserve"> (Iron, Magnesium) are dark coloured (olivine, pyroxene, amphiboles,</w:t>
      </w:r>
      <w:r w:rsidR="00381583">
        <w:t xml:space="preserve"> biotite</w:t>
      </w:r>
      <w:r>
        <w:t xml:space="preserve"> mica)</w:t>
      </w:r>
    </w:p>
    <w:p w:rsidR="003365F7" w:rsidRDefault="003365F7" w:rsidP="003365F7">
      <w:pPr>
        <w:pStyle w:val="ListParagraph"/>
        <w:numPr>
          <w:ilvl w:val="2"/>
          <w:numId w:val="2"/>
        </w:numPr>
      </w:pPr>
      <w:r>
        <w:t>Non-</w:t>
      </w:r>
      <w:proofErr w:type="spellStart"/>
      <w:r>
        <w:t>ferromagnetics</w:t>
      </w:r>
      <w:proofErr w:type="spellEnd"/>
      <w:r>
        <w:t xml:space="preserve"> are usually light coloured</w:t>
      </w:r>
      <w:r w:rsidR="00381583">
        <w:t xml:space="preserve"> (feldspar, quartz, muscovite)</w:t>
      </w:r>
    </w:p>
    <w:p w:rsidR="003365F7" w:rsidRDefault="003365F7" w:rsidP="003365F7">
      <w:pPr>
        <w:pStyle w:val="ListParagraph"/>
        <w:numPr>
          <w:ilvl w:val="2"/>
          <w:numId w:val="2"/>
        </w:numPr>
      </w:pPr>
      <w:r>
        <w:t>Generally not a good indicator of type of mineral</w:t>
      </w:r>
    </w:p>
    <w:p w:rsidR="003365F7" w:rsidRDefault="003365F7" w:rsidP="003365F7">
      <w:pPr>
        <w:pStyle w:val="ListParagraph"/>
        <w:numPr>
          <w:ilvl w:val="1"/>
          <w:numId w:val="2"/>
        </w:numPr>
      </w:pPr>
      <w:r>
        <w:t>Streak</w:t>
      </w:r>
    </w:p>
    <w:p w:rsidR="003365F7" w:rsidRDefault="003365F7" w:rsidP="003365F7">
      <w:pPr>
        <w:pStyle w:val="ListParagraph"/>
        <w:numPr>
          <w:ilvl w:val="1"/>
          <w:numId w:val="2"/>
        </w:numPr>
      </w:pPr>
      <w:r>
        <w:t>Lustre (How shiny)</w:t>
      </w:r>
    </w:p>
    <w:p w:rsidR="003365F7" w:rsidRDefault="003365F7" w:rsidP="003365F7">
      <w:pPr>
        <w:pStyle w:val="ListParagraph"/>
        <w:numPr>
          <w:ilvl w:val="1"/>
          <w:numId w:val="2"/>
        </w:numPr>
      </w:pPr>
      <w:r>
        <w:t>Hardness</w:t>
      </w:r>
    </w:p>
    <w:p w:rsidR="003365F7" w:rsidRDefault="003365F7" w:rsidP="003365F7">
      <w:pPr>
        <w:pStyle w:val="ListParagraph"/>
        <w:numPr>
          <w:ilvl w:val="2"/>
          <w:numId w:val="2"/>
        </w:numPr>
      </w:pPr>
      <w:r>
        <w:t>7 Quarts, 5.5 Glass, 2.5 Fingernail</w:t>
      </w:r>
    </w:p>
    <w:p w:rsidR="003365F7" w:rsidRDefault="003365F7" w:rsidP="003365F7">
      <w:pPr>
        <w:pStyle w:val="ListParagraph"/>
        <w:numPr>
          <w:ilvl w:val="1"/>
          <w:numId w:val="2"/>
        </w:numPr>
      </w:pPr>
      <w:r>
        <w:t>Crystal form (naturally grown external geometric form)</w:t>
      </w:r>
    </w:p>
    <w:p w:rsidR="003365F7" w:rsidRDefault="003365F7" w:rsidP="003365F7">
      <w:pPr>
        <w:pStyle w:val="ListParagraph"/>
        <w:numPr>
          <w:ilvl w:val="1"/>
          <w:numId w:val="2"/>
        </w:numPr>
      </w:pPr>
      <w:r>
        <w:t>Cleavage (breakage across flat planes)</w:t>
      </w:r>
    </w:p>
    <w:p w:rsidR="003365F7" w:rsidRDefault="003365F7" w:rsidP="003365F7">
      <w:pPr>
        <w:pStyle w:val="ListParagraph"/>
        <w:numPr>
          <w:ilvl w:val="2"/>
          <w:numId w:val="2"/>
        </w:numPr>
      </w:pPr>
      <w:r>
        <w:t>Quality, direction, angle of intersection of cleavage planes</w:t>
      </w:r>
    </w:p>
    <w:p w:rsidR="003365F7" w:rsidRDefault="003365F7" w:rsidP="003365F7">
      <w:pPr>
        <w:pStyle w:val="ListParagraph"/>
        <w:numPr>
          <w:ilvl w:val="1"/>
          <w:numId w:val="2"/>
        </w:numPr>
      </w:pPr>
      <w:r>
        <w:t>Fracture (irregular breakage)</w:t>
      </w:r>
    </w:p>
    <w:p w:rsidR="003365F7" w:rsidRDefault="003365F7" w:rsidP="003365F7">
      <w:pPr>
        <w:pStyle w:val="ListParagraph"/>
        <w:numPr>
          <w:ilvl w:val="1"/>
          <w:numId w:val="2"/>
        </w:numPr>
      </w:pPr>
      <w:r>
        <w:t>Specific gravity (density relative to water)</w:t>
      </w:r>
    </w:p>
    <w:p w:rsidR="003365F7" w:rsidRDefault="003365F7" w:rsidP="003365F7">
      <w:pPr>
        <w:pStyle w:val="ListParagraph"/>
        <w:numPr>
          <w:ilvl w:val="1"/>
          <w:numId w:val="2"/>
        </w:numPr>
      </w:pPr>
      <w:r>
        <w:t>Magnetism</w:t>
      </w:r>
    </w:p>
    <w:p w:rsidR="003365F7" w:rsidRDefault="003365F7" w:rsidP="003365F7">
      <w:pPr>
        <w:pStyle w:val="ListParagraph"/>
        <w:numPr>
          <w:ilvl w:val="1"/>
          <w:numId w:val="2"/>
        </w:numPr>
      </w:pPr>
      <w:r>
        <w:t>Chemical reaction (to Hydrochloric Acid)</w:t>
      </w:r>
    </w:p>
    <w:p w:rsidR="003365F7" w:rsidRDefault="003365F7" w:rsidP="003365F7">
      <w:pPr>
        <w:pStyle w:val="ListParagraph"/>
        <w:numPr>
          <w:ilvl w:val="2"/>
          <w:numId w:val="2"/>
        </w:numPr>
      </w:pPr>
      <w:r>
        <w:t>Usually only carbonates react</w:t>
      </w:r>
    </w:p>
    <w:p w:rsidR="00381583" w:rsidRDefault="00381583" w:rsidP="00381583">
      <w:pPr>
        <w:pStyle w:val="ListParagraph"/>
        <w:numPr>
          <w:ilvl w:val="0"/>
          <w:numId w:val="2"/>
        </w:numPr>
      </w:pPr>
      <w:r>
        <w:t>Rock-forming minerals</w:t>
      </w:r>
    </w:p>
    <w:p w:rsidR="00381583" w:rsidRDefault="00381583" w:rsidP="00381583">
      <w:pPr>
        <w:pStyle w:val="ListParagraph"/>
        <w:numPr>
          <w:ilvl w:val="1"/>
          <w:numId w:val="2"/>
        </w:numPr>
      </w:pPr>
      <w:r>
        <w:t>Oxides (Metals and Oxygen)</w:t>
      </w:r>
    </w:p>
    <w:p w:rsidR="00381583" w:rsidRDefault="00381583" w:rsidP="00381583">
      <w:pPr>
        <w:pStyle w:val="ListParagraph"/>
        <w:numPr>
          <w:ilvl w:val="1"/>
          <w:numId w:val="2"/>
        </w:numPr>
      </w:pPr>
      <w:r>
        <w:t>Sulfides (Sulfur and Oxygen)</w:t>
      </w:r>
    </w:p>
    <w:p w:rsidR="00381583" w:rsidRDefault="00381583" w:rsidP="00381583">
      <w:pPr>
        <w:pStyle w:val="ListParagraph"/>
        <w:numPr>
          <w:ilvl w:val="1"/>
          <w:numId w:val="2"/>
        </w:numPr>
      </w:pPr>
      <w:r>
        <w:t>Halides (Fluoride or Chlorine)</w:t>
      </w:r>
    </w:p>
    <w:p w:rsidR="00381583" w:rsidRDefault="00381583" w:rsidP="00381583">
      <w:pPr>
        <w:pStyle w:val="ListParagraph"/>
        <w:numPr>
          <w:ilvl w:val="1"/>
          <w:numId w:val="2"/>
        </w:numPr>
      </w:pPr>
      <w:r>
        <w:t>Carbonates (Carbon and Oxygen)</w:t>
      </w:r>
    </w:p>
    <w:p w:rsidR="00381583" w:rsidRDefault="00381583" w:rsidP="00381583">
      <w:pPr>
        <w:pStyle w:val="ListParagraph"/>
        <w:numPr>
          <w:ilvl w:val="1"/>
          <w:numId w:val="2"/>
        </w:numPr>
      </w:pPr>
      <w:r>
        <w:t>Phosphates (Phosphorous and Oxygen)</w:t>
      </w:r>
    </w:p>
    <w:p w:rsidR="00381583" w:rsidRDefault="00381583" w:rsidP="00381583">
      <w:pPr>
        <w:pStyle w:val="ListParagraph"/>
        <w:numPr>
          <w:ilvl w:val="1"/>
          <w:numId w:val="2"/>
        </w:numPr>
      </w:pPr>
      <w:r>
        <w:t>Hydroxides (Oxygen and Hydrogen)</w:t>
      </w:r>
    </w:p>
    <w:p w:rsidR="00357AB4" w:rsidRDefault="00357AB4" w:rsidP="00357AB4">
      <w:pPr>
        <w:pStyle w:val="ListParagraph"/>
        <w:numPr>
          <w:ilvl w:val="0"/>
          <w:numId w:val="2"/>
        </w:numPr>
      </w:pPr>
      <w:r>
        <w:t>Useful/interesting figures</w:t>
      </w:r>
    </w:p>
    <w:p w:rsidR="00357AB4" w:rsidRDefault="00357AB4" w:rsidP="00357AB4">
      <w:pPr>
        <w:pStyle w:val="ListParagraph"/>
        <w:numPr>
          <w:ilvl w:val="1"/>
          <w:numId w:val="2"/>
        </w:numPr>
      </w:pPr>
      <w:r>
        <w:t>2.10, 2.15, 2.24</w:t>
      </w:r>
    </w:p>
    <w:p w:rsidR="00357AB4" w:rsidRDefault="00357AB4" w:rsidP="00357AB4">
      <w:pPr>
        <w:pStyle w:val="Heading1"/>
      </w:pPr>
      <w:r>
        <w:t>Igneous Rocks (Chapter 3)</w:t>
      </w:r>
    </w:p>
    <w:p w:rsidR="002B2950" w:rsidRDefault="002B2950" w:rsidP="002B2950">
      <w:pPr>
        <w:pStyle w:val="ListParagraph"/>
        <w:numPr>
          <w:ilvl w:val="0"/>
          <w:numId w:val="3"/>
        </w:numPr>
      </w:pPr>
      <w:r>
        <w:t>Igneous rocks created from cooling magma/lava</w:t>
      </w:r>
    </w:p>
    <w:p w:rsidR="002B2950" w:rsidRDefault="002B2950" w:rsidP="002B2950">
      <w:pPr>
        <w:pStyle w:val="ListParagraph"/>
        <w:numPr>
          <w:ilvl w:val="0"/>
          <w:numId w:val="3"/>
        </w:numPr>
      </w:pPr>
      <w:r>
        <w:t>Magma is below ground, lava is above</w:t>
      </w:r>
    </w:p>
    <w:p w:rsidR="002B2950" w:rsidRDefault="002B2950" w:rsidP="002B2950">
      <w:pPr>
        <w:pStyle w:val="ListParagraph"/>
        <w:numPr>
          <w:ilvl w:val="0"/>
          <w:numId w:val="3"/>
        </w:numPr>
      </w:pPr>
      <w:r>
        <w:t>If magma solidifies under the surface, it creates an “intrusive” rock, above ground is “extrusive”</w:t>
      </w:r>
    </w:p>
    <w:p w:rsidR="002B2950" w:rsidRDefault="002B2950" w:rsidP="002B2950">
      <w:pPr>
        <w:pStyle w:val="ListParagraph"/>
        <w:numPr>
          <w:ilvl w:val="0"/>
          <w:numId w:val="3"/>
        </w:numPr>
      </w:pPr>
      <w:r>
        <w:t>Nature of magma</w:t>
      </w:r>
    </w:p>
    <w:p w:rsidR="002B2950" w:rsidRDefault="002B2950" w:rsidP="002B2950">
      <w:pPr>
        <w:pStyle w:val="ListParagraph"/>
        <w:numPr>
          <w:ilvl w:val="1"/>
          <w:numId w:val="3"/>
        </w:numPr>
      </w:pPr>
      <w:r>
        <w:t>Mostly silicon and oxygen with smaller amounts of other elements found in the crust</w:t>
      </w:r>
    </w:p>
    <w:p w:rsidR="002B2950" w:rsidRDefault="002B2950" w:rsidP="002B2950">
      <w:pPr>
        <w:pStyle w:val="ListParagraph"/>
        <w:numPr>
          <w:ilvl w:val="1"/>
          <w:numId w:val="3"/>
        </w:numPr>
      </w:pPr>
      <w:r>
        <w:lastRenderedPageBreak/>
        <w:t>Viscosity is controlled largely by the amount of silicon, and hot magma flows better than cold magma</w:t>
      </w:r>
    </w:p>
    <w:p w:rsidR="002B2950" w:rsidRDefault="002B2950" w:rsidP="002B2950">
      <w:pPr>
        <w:pStyle w:val="ListParagraph"/>
        <w:numPr>
          <w:ilvl w:val="1"/>
          <w:numId w:val="3"/>
        </w:numPr>
      </w:pPr>
      <w:r>
        <w:t>Some water or carbon/sulfur dioxide gases dissolved within the magma</w:t>
      </w:r>
    </w:p>
    <w:p w:rsidR="002B2950" w:rsidRDefault="002B2950" w:rsidP="002B2950">
      <w:pPr>
        <w:pStyle w:val="ListParagraph"/>
        <w:numPr>
          <w:ilvl w:val="1"/>
          <w:numId w:val="3"/>
        </w:numPr>
      </w:pPr>
      <w:r>
        <w:t>Some parts may be solid due to already-crystallized minerals</w:t>
      </w:r>
    </w:p>
    <w:p w:rsidR="002B2950" w:rsidRDefault="002B2950" w:rsidP="002B2950">
      <w:pPr>
        <w:pStyle w:val="ListParagraph"/>
        <w:numPr>
          <w:ilvl w:val="0"/>
          <w:numId w:val="3"/>
        </w:numPr>
      </w:pPr>
      <w:r>
        <w:t>Temperature increases with depth of the earth</w:t>
      </w:r>
    </w:p>
    <w:p w:rsidR="002B2950" w:rsidRDefault="002B2950" w:rsidP="002B2950">
      <w:pPr>
        <w:pStyle w:val="ListParagraph"/>
        <w:numPr>
          <w:ilvl w:val="1"/>
          <w:numId w:val="3"/>
        </w:numPr>
      </w:pPr>
      <w:r>
        <w:t>+20/30 C per km until about 3000km, at which th</w:t>
      </w:r>
      <w:r w:rsidR="0065329E">
        <w:t>e rate of change is lower</w:t>
      </w:r>
    </w:p>
    <w:p w:rsidR="0065329E" w:rsidRDefault="0065329E" w:rsidP="0065329E">
      <w:pPr>
        <w:pStyle w:val="ListParagraph"/>
        <w:numPr>
          <w:ilvl w:val="2"/>
          <w:numId w:val="3"/>
        </w:numPr>
      </w:pPr>
      <w:r>
        <w:t>This is because we start to exit the mantle area (where all the magma is) and enter the core region</w:t>
      </w:r>
    </w:p>
    <w:p w:rsidR="002B2950" w:rsidRDefault="002B2950" w:rsidP="002B2950">
      <w:pPr>
        <w:pStyle w:val="ListParagraph"/>
        <w:numPr>
          <w:ilvl w:val="1"/>
          <w:numId w:val="3"/>
        </w:numPr>
      </w:pPr>
      <w:r>
        <w:t xml:space="preserve">Heat can be generated by friction of </w:t>
      </w:r>
      <w:proofErr w:type="spellStart"/>
      <w:r>
        <w:t>subducting</w:t>
      </w:r>
      <w:proofErr w:type="spellEnd"/>
      <w:r>
        <w:t xml:space="preserve"> plates, or the heat of other parts of the rock</w:t>
      </w:r>
    </w:p>
    <w:p w:rsidR="002B2950" w:rsidRDefault="002B2950" w:rsidP="002B2950">
      <w:pPr>
        <w:pStyle w:val="ListParagraph"/>
        <w:numPr>
          <w:ilvl w:val="1"/>
          <w:numId w:val="3"/>
        </w:numPr>
      </w:pPr>
      <w:r>
        <w:t>It’s more difficult to melt rocks lower down because the liquid version have more volume, so increasing volume while increasing pressure is difficult</w:t>
      </w:r>
    </w:p>
    <w:p w:rsidR="002B2950" w:rsidRDefault="002B2950" w:rsidP="002B2950">
      <w:pPr>
        <w:pStyle w:val="ListParagraph"/>
        <w:numPr>
          <w:ilvl w:val="2"/>
          <w:numId w:val="3"/>
        </w:numPr>
      </w:pPr>
      <w:r>
        <w:t>This is why sometimes moving rocks up causes them to melt as they’re the right temperature and there isn’t too much pressure – decompression melting</w:t>
      </w:r>
    </w:p>
    <w:p w:rsidR="002B2950" w:rsidRDefault="002B2950" w:rsidP="002B2950">
      <w:pPr>
        <w:pStyle w:val="ListParagraph"/>
        <w:numPr>
          <w:ilvl w:val="1"/>
          <w:numId w:val="3"/>
        </w:numPr>
      </w:pPr>
      <w:r>
        <w:t>Water mixed in helps melt the rocks</w:t>
      </w:r>
    </w:p>
    <w:p w:rsidR="002B2950" w:rsidRDefault="002B2950" w:rsidP="002B2950">
      <w:pPr>
        <w:pStyle w:val="ListParagraph"/>
        <w:numPr>
          <w:ilvl w:val="2"/>
          <w:numId w:val="3"/>
        </w:numPr>
      </w:pPr>
      <w:r>
        <w:t xml:space="preserve">Usually gets mixed in when </w:t>
      </w:r>
      <w:r w:rsidR="00DD0498">
        <w:t xml:space="preserve">plates that have ocean above them get </w:t>
      </w:r>
      <w:proofErr w:type="spellStart"/>
      <w:r w:rsidR="00DD0498">
        <w:t>subducted</w:t>
      </w:r>
      <w:proofErr w:type="spellEnd"/>
      <w:r w:rsidR="00DD0498">
        <w:t xml:space="preserve"> under another plate</w:t>
      </w:r>
    </w:p>
    <w:p w:rsidR="00DD0498" w:rsidRDefault="00DD0498" w:rsidP="00DD0498">
      <w:pPr>
        <w:pStyle w:val="ListParagraph"/>
        <w:numPr>
          <w:ilvl w:val="0"/>
          <w:numId w:val="3"/>
        </w:numPr>
      </w:pPr>
      <w:r>
        <w:t>Factors that influence melting</w:t>
      </w:r>
    </w:p>
    <w:p w:rsidR="00DD0498" w:rsidRDefault="00DD0498" w:rsidP="00DD0498">
      <w:pPr>
        <w:pStyle w:val="ListParagraph"/>
        <w:numPr>
          <w:ilvl w:val="1"/>
          <w:numId w:val="3"/>
        </w:numPr>
      </w:pPr>
      <w:r>
        <w:t>Temperature</w:t>
      </w:r>
    </w:p>
    <w:p w:rsidR="00DD0498" w:rsidRDefault="00DD0498" w:rsidP="00DD0498">
      <w:pPr>
        <w:pStyle w:val="ListParagraph"/>
        <w:numPr>
          <w:ilvl w:val="1"/>
          <w:numId w:val="3"/>
        </w:numPr>
      </w:pPr>
      <w:r>
        <w:t>Composition</w:t>
      </w:r>
    </w:p>
    <w:p w:rsidR="00DD0498" w:rsidRDefault="00DD0498" w:rsidP="00DD0498">
      <w:pPr>
        <w:pStyle w:val="ListParagraph"/>
        <w:numPr>
          <w:ilvl w:val="1"/>
          <w:numId w:val="3"/>
        </w:numPr>
      </w:pPr>
      <w:r>
        <w:t>Confining pressure</w:t>
      </w:r>
    </w:p>
    <w:p w:rsidR="00DD0498" w:rsidRDefault="00DD0498" w:rsidP="00DD0498">
      <w:pPr>
        <w:pStyle w:val="ListParagraph"/>
        <w:numPr>
          <w:ilvl w:val="1"/>
          <w:numId w:val="3"/>
        </w:numPr>
      </w:pPr>
      <w:r>
        <w:t>Water content</w:t>
      </w:r>
    </w:p>
    <w:p w:rsidR="00DD0498" w:rsidRDefault="00DD0498" w:rsidP="00DD0498">
      <w:pPr>
        <w:pStyle w:val="ListParagraph"/>
        <w:numPr>
          <w:ilvl w:val="0"/>
          <w:numId w:val="3"/>
        </w:numPr>
      </w:pPr>
      <w:r>
        <w:t>Magmatic Evolution</w:t>
      </w:r>
    </w:p>
    <w:p w:rsidR="00DD0498" w:rsidRDefault="00DD0498" w:rsidP="00DD0498">
      <w:pPr>
        <w:pStyle w:val="ListParagraph"/>
        <w:numPr>
          <w:ilvl w:val="1"/>
          <w:numId w:val="3"/>
        </w:numPr>
      </w:pPr>
      <w:r>
        <w:t>The rocks that come out of magma can be quite different due to some minerals crystallizing out first</w:t>
      </w:r>
    </w:p>
    <w:p w:rsidR="00DD0498" w:rsidRDefault="00DD0498" w:rsidP="00DD0498">
      <w:pPr>
        <w:pStyle w:val="ListParagraph"/>
        <w:numPr>
          <w:ilvl w:val="1"/>
          <w:numId w:val="3"/>
        </w:numPr>
      </w:pPr>
      <w:r>
        <w:t>Assimilation</w:t>
      </w:r>
    </w:p>
    <w:p w:rsidR="00DD0498" w:rsidRDefault="00DD0498" w:rsidP="00DD0498">
      <w:pPr>
        <w:pStyle w:val="ListParagraph"/>
        <w:numPr>
          <w:ilvl w:val="2"/>
          <w:numId w:val="3"/>
        </w:numPr>
      </w:pPr>
      <w:r>
        <w:t>Magma melts the stuff around its basin, mixing in those rocks</w:t>
      </w:r>
    </w:p>
    <w:p w:rsidR="00DD0498" w:rsidRDefault="00DD0498" w:rsidP="00DD0498">
      <w:pPr>
        <w:pStyle w:val="ListParagraph"/>
        <w:numPr>
          <w:ilvl w:val="1"/>
          <w:numId w:val="3"/>
        </w:numPr>
      </w:pPr>
      <w:r>
        <w:t>Mixing</w:t>
      </w:r>
    </w:p>
    <w:p w:rsidR="00DD0498" w:rsidRDefault="00DD0498" w:rsidP="00DD0498">
      <w:pPr>
        <w:pStyle w:val="ListParagraph"/>
        <w:numPr>
          <w:ilvl w:val="2"/>
          <w:numId w:val="3"/>
        </w:numPr>
      </w:pPr>
      <w:r>
        <w:t>Two basins join together and mix their contents</w:t>
      </w:r>
    </w:p>
    <w:p w:rsidR="00DD0498" w:rsidRDefault="00DD0498" w:rsidP="00DD0498">
      <w:pPr>
        <w:pStyle w:val="ListParagraph"/>
        <w:numPr>
          <w:ilvl w:val="0"/>
          <w:numId w:val="3"/>
        </w:numPr>
      </w:pPr>
      <w:r>
        <w:t>Chemical composition</w:t>
      </w:r>
    </w:p>
    <w:p w:rsidR="00DD0498" w:rsidRDefault="00DD0498" w:rsidP="00DD0498">
      <w:pPr>
        <w:pStyle w:val="ListParagraph"/>
        <w:numPr>
          <w:ilvl w:val="1"/>
          <w:numId w:val="3"/>
        </w:numPr>
      </w:pPr>
      <w:r>
        <w:t>Ferromagnesian silicates (olivine, pyroxene, amphibole, biotite mica)</w:t>
      </w:r>
    </w:p>
    <w:p w:rsidR="00DD0498" w:rsidRDefault="00DD0498" w:rsidP="00DD0498">
      <w:pPr>
        <w:pStyle w:val="ListParagraph"/>
        <w:numPr>
          <w:ilvl w:val="1"/>
          <w:numId w:val="3"/>
        </w:numPr>
      </w:pPr>
      <w:r>
        <w:t>Light colored silicates (quartz, feldspar, muscovite mica)</w:t>
      </w:r>
    </w:p>
    <w:p w:rsidR="00DD0498" w:rsidRDefault="00EB7DAD" w:rsidP="00EB7DAD">
      <w:pPr>
        <w:pStyle w:val="ListParagraph"/>
        <w:numPr>
          <w:ilvl w:val="0"/>
          <w:numId w:val="3"/>
        </w:numPr>
      </w:pPr>
      <w:r>
        <w:t>Crystallization and Bowes’ Reaction Series</w:t>
      </w:r>
    </w:p>
    <w:p w:rsidR="00EB7DAD" w:rsidRDefault="00EB7DAD" w:rsidP="00EB7DAD">
      <w:pPr>
        <w:pStyle w:val="ListParagraph"/>
        <w:numPr>
          <w:ilvl w:val="1"/>
          <w:numId w:val="3"/>
        </w:numPr>
      </w:pPr>
      <w:r>
        <w:t>Olivine -&gt; Pyroxene -&gt; Amphibole -&gt; Biotite Mica (Discontinuous Branch)</w:t>
      </w:r>
    </w:p>
    <w:p w:rsidR="00EB7DAD" w:rsidRDefault="00EB7DAD" w:rsidP="00EB7DAD">
      <w:pPr>
        <w:pStyle w:val="ListParagraph"/>
        <w:numPr>
          <w:ilvl w:val="2"/>
          <w:numId w:val="3"/>
        </w:numPr>
      </w:pPr>
      <w:r>
        <w:t>Tries to use up all of the stuff in the previous part before moving on to the next part</w:t>
      </w:r>
    </w:p>
    <w:p w:rsidR="00EB7DAD" w:rsidRDefault="00EB7DAD" w:rsidP="00EB7DAD">
      <w:pPr>
        <w:pStyle w:val="ListParagraph"/>
        <w:numPr>
          <w:ilvl w:val="2"/>
          <w:numId w:val="3"/>
        </w:numPr>
      </w:pPr>
      <w:r>
        <w:t>Quick cooling means you can have all of these in one rock</w:t>
      </w:r>
    </w:p>
    <w:p w:rsidR="00EB7DAD" w:rsidRDefault="00EB7DAD" w:rsidP="00EB7DAD">
      <w:pPr>
        <w:pStyle w:val="ListParagraph"/>
        <w:numPr>
          <w:ilvl w:val="1"/>
          <w:numId w:val="3"/>
        </w:numPr>
      </w:pPr>
      <w:proofErr w:type="spellStart"/>
      <w:r>
        <w:t>Plagioclastic</w:t>
      </w:r>
      <w:proofErr w:type="spellEnd"/>
      <w:r>
        <w:t xml:space="preserve"> Feldspars (Continuous Branch)</w:t>
      </w:r>
    </w:p>
    <w:p w:rsidR="00EB7DAD" w:rsidRDefault="00EB7DAD" w:rsidP="00EB7DAD">
      <w:pPr>
        <w:pStyle w:val="ListParagraph"/>
        <w:numPr>
          <w:ilvl w:val="2"/>
          <w:numId w:val="3"/>
        </w:numPr>
      </w:pPr>
      <w:r>
        <w:t>Calcium-rich things crystallize first</w:t>
      </w:r>
    </w:p>
    <w:p w:rsidR="00EB7DAD" w:rsidRDefault="00EB7DAD" w:rsidP="00EB7DAD">
      <w:pPr>
        <w:pStyle w:val="ListParagraph"/>
        <w:numPr>
          <w:ilvl w:val="2"/>
          <w:numId w:val="3"/>
        </w:numPr>
      </w:pPr>
      <w:r>
        <w:t>Quick cooling means you can have calcium-rich cores surrounded by sodium rich zones</w:t>
      </w:r>
    </w:p>
    <w:p w:rsidR="00EB7DAD" w:rsidRDefault="00EB7DAD" w:rsidP="00EB7DAD">
      <w:pPr>
        <w:pStyle w:val="ListParagraph"/>
        <w:numPr>
          <w:ilvl w:val="1"/>
          <w:numId w:val="3"/>
        </w:numPr>
      </w:pPr>
      <w:r>
        <w:t>Both trees go to -&gt; Potassium Feldspar, Muscovite Mica, Quartz</w:t>
      </w:r>
    </w:p>
    <w:p w:rsidR="00EB7DAD" w:rsidRDefault="00EB7DAD" w:rsidP="00EB7DAD">
      <w:pPr>
        <w:pStyle w:val="ListParagraph"/>
        <w:numPr>
          <w:ilvl w:val="1"/>
          <w:numId w:val="3"/>
        </w:numPr>
      </w:pPr>
      <w:r>
        <w:t xml:space="preserve">Both crystallize in this order: </w:t>
      </w:r>
      <w:proofErr w:type="spellStart"/>
      <w:r>
        <w:t>ultramafics</w:t>
      </w:r>
      <w:proofErr w:type="spellEnd"/>
      <w:r>
        <w:t xml:space="preserve"> (almost 0 silicon), </w:t>
      </w:r>
      <w:proofErr w:type="spellStart"/>
      <w:r>
        <w:t>mafics</w:t>
      </w:r>
      <w:proofErr w:type="spellEnd"/>
      <w:r>
        <w:t xml:space="preserve"> (silica &lt;= 50%), intermediates (silica ~60%), </w:t>
      </w:r>
      <w:proofErr w:type="spellStart"/>
      <w:r>
        <w:t>felsics</w:t>
      </w:r>
      <w:proofErr w:type="spellEnd"/>
      <w:r>
        <w:t xml:space="preserve"> (silica ~70%)</w:t>
      </w:r>
    </w:p>
    <w:p w:rsidR="00EB7DAD" w:rsidRDefault="00EB7DAD" w:rsidP="00EB7DAD">
      <w:pPr>
        <w:pStyle w:val="ListParagraph"/>
        <w:numPr>
          <w:ilvl w:val="2"/>
          <w:numId w:val="3"/>
        </w:numPr>
      </w:pPr>
      <w:r>
        <w:lastRenderedPageBreak/>
        <w:t>Things with less silicon crystallize first</w:t>
      </w:r>
    </w:p>
    <w:p w:rsidR="00EB7DAD" w:rsidRDefault="00EB7DAD" w:rsidP="00EB7DAD">
      <w:pPr>
        <w:pStyle w:val="ListParagraph"/>
        <w:numPr>
          <w:ilvl w:val="0"/>
          <w:numId w:val="3"/>
        </w:numPr>
      </w:pPr>
      <w:r>
        <w:t>Texture</w:t>
      </w:r>
    </w:p>
    <w:p w:rsidR="00EB7DAD" w:rsidRDefault="005B12BD" w:rsidP="00EB7DAD">
      <w:pPr>
        <w:pStyle w:val="ListParagraph"/>
        <w:numPr>
          <w:ilvl w:val="1"/>
          <w:numId w:val="3"/>
        </w:numPr>
      </w:pPr>
      <w:r>
        <w:t>Rapid cooling -&gt; fine grains, aphanitic</w:t>
      </w:r>
    </w:p>
    <w:p w:rsidR="005B12BD" w:rsidRDefault="005B12BD" w:rsidP="00EB7DAD">
      <w:pPr>
        <w:pStyle w:val="ListParagraph"/>
        <w:numPr>
          <w:ilvl w:val="1"/>
          <w:numId w:val="3"/>
        </w:numPr>
      </w:pPr>
      <w:r>
        <w:t xml:space="preserve">Slow cooling -&gt; coarse grains, </w:t>
      </w:r>
      <w:proofErr w:type="spellStart"/>
      <w:r>
        <w:t>phaneritic</w:t>
      </w:r>
      <w:proofErr w:type="spellEnd"/>
    </w:p>
    <w:p w:rsidR="005B12BD" w:rsidRDefault="005B12BD" w:rsidP="00EB7DAD">
      <w:pPr>
        <w:pStyle w:val="ListParagraph"/>
        <w:numPr>
          <w:ilvl w:val="1"/>
          <w:numId w:val="3"/>
        </w:numPr>
      </w:pPr>
      <w:r>
        <w:t>Large grains in mostly small grain rock, porphyritic</w:t>
      </w:r>
    </w:p>
    <w:p w:rsidR="005B12BD" w:rsidRDefault="005B12BD" w:rsidP="00EB7DAD">
      <w:pPr>
        <w:pStyle w:val="ListParagraph"/>
        <w:numPr>
          <w:ilvl w:val="1"/>
          <w:numId w:val="3"/>
        </w:numPr>
      </w:pPr>
      <w:r>
        <w:t>Holes left by gas bubbles, vesicular</w:t>
      </w:r>
    </w:p>
    <w:p w:rsidR="005B12BD" w:rsidRDefault="005B12BD" w:rsidP="00EB7DAD">
      <w:pPr>
        <w:pStyle w:val="ListParagraph"/>
        <w:numPr>
          <w:ilvl w:val="1"/>
          <w:numId w:val="3"/>
        </w:numPr>
      </w:pPr>
      <w:r>
        <w:t>Very rapid cooling that leaves ions “frozen” are glassy</w:t>
      </w:r>
    </w:p>
    <w:p w:rsidR="005B12BD" w:rsidRDefault="005B12BD" w:rsidP="00EB7DAD">
      <w:pPr>
        <w:pStyle w:val="ListParagraph"/>
        <w:numPr>
          <w:ilvl w:val="1"/>
          <w:numId w:val="3"/>
        </w:numPr>
      </w:pPr>
      <w:proofErr w:type="spellStart"/>
      <w:r>
        <w:t>Pyroclastics</w:t>
      </w:r>
      <w:proofErr w:type="spellEnd"/>
      <w:r>
        <w:t xml:space="preserve"> are rocks ejected by eruption</w:t>
      </w:r>
    </w:p>
    <w:p w:rsidR="005B12BD" w:rsidRDefault="005B12BD" w:rsidP="005B12BD">
      <w:pPr>
        <w:pStyle w:val="ListParagraph"/>
        <w:numPr>
          <w:ilvl w:val="1"/>
          <w:numId w:val="3"/>
        </w:numPr>
      </w:pPr>
      <w:proofErr w:type="spellStart"/>
      <w:r>
        <w:t>Pegmatitic</w:t>
      </w:r>
      <w:proofErr w:type="spellEnd"/>
      <w:r>
        <w:t xml:space="preserve"> are very course grained-rocks – crystals &gt;1 cm</w:t>
      </w:r>
    </w:p>
    <w:p w:rsidR="00647050" w:rsidRDefault="00647050" w:rsidP="00647050">
      <w:pPr>
        <w:pStyle w:val="ListParagraph"/>
        <w:numPr>
          <w:ilvl w:val="0"/>
          <w:numId w:val="3"/>
        </w:numPr>
      </w:pPr>
      <w:r>
        <w:t>Igneous Intrusions</w:t>
      </w:r>
    </w:p>
    <w:p w:rsidR="00647050" w:rsidRDefault="00647050" w:rsidP="00647050">
      <w:pPr>
        <w:pStyle w:val="ListParagraph"/>
        <w:numPr>
          <w:ilvl w:val="1"/>
          <w:numId w:val="3"/>
        </w:numPr>
      </w:pPr>
      <w:r>
        <w:t>Dykes</w:t>
      </w:r>
    </w:p>
    <w:p w:rsidR="00647050" w:rsidRDefault="00647050" w:rsidP="00647050">
      <w:pPr>
        <w:pStyle w:val="ListParagraph"/>
        <w:numPr>
          <w:ilvl w:val="2"/>
          <w:numId w:val="3"/>
        </w:numPr>
      </w:pPr>
      <w:r>
        <w:t>A form of intrusion that happens when magma is injected into fractures and then cooled</w:t>
      </w:r>
    </w:p>
    <w:p w:rsidR="00647050" w:rsidRDefault="00647050" w:rsidP="00647050">
      <w:pPr>
        <w:pStyle w:val="ListParagraph"/>
        <w:numPr>
          <w:ilvl w:val="2"/>
          <w:numId w:val="3"/>
        </w:numPr>
      </w:pPr>
      <w:r>
        <w:t>Tabular (sheet-like) and discordant (perpendicular-</w:t>
      </w:r>
      <w:proofErr w:type="spellStart"/>
      <w:r>
        <w:t>ish</w:t>
      </w:r>
      <w:proofErr w:type="spellEnd"/>
      <w:r>
        <w:t xml:space="preserve"> to existing rock)</w:t>
      </w:r>
    </w:p>
    <w:p w:rsidR="00647050" w:rsidRDefault="00647050" w:rsidP="00647050">
      <w:pPr>
        <w:pStyle w:val="ListParagraph"/>
        <w:numPr>
          <w:ilvl w:val="1"/>
          <w:numId w:val="3"/>
        </w:numPr>
      </w:pPr>
      <w:r>
        <w:t>Sills</w:t>
      </w:r>
    </w:p>
    <w:p w:rsidR="00647050" w:rsidRDefault="00647050" w:rsidP="00647050">
      <w:pPr>
        <w:pStyle w:val="ListParagraph"/>
        <w:numPr>
          <w:ilvl w:val="2"/>
          <w:numId w:val="3"/>
        </w:numPr>
      </w:pPr>
      <w:r>
        <w:t>Magma injected horizontally between existing layers of rock</w:t>
      </w:r>
    </w:p>
    <w:p w:rsidR="00647050" w:rsidRDefault="00647050" w:rsidP="00647050">
      <w:pPr>
        <w:pStyle w:val="ListParagraph"/>
        <w:numPr>
          <w:ilvl w:val="2"/>
          <w:numId w:val="3"/>
        </w:numPr>
      </w:pPr>
      <w:r>
        <w:t>Tabular (sheet-like) and concordant (parallel with existing rock)</w:t>
      </w:r>
    </w:p>
    <w:p w:rsidR="00647050" w:rsidRDefault="00647050" w:rsidP="00647050">
      <w:pPr>
        <w:pStyle w:val="ListParagraph"/>
        <w:numPr>
          <w:ilvl w:val="1"/>
          <w:numId w:val="3"/>
        </w:numPr>
      </w:pPr>
      <w:r>
        <w:t>Batholith</w:t>
      </w:r>
    </w:p>
    <w:p w:rsidR="00647050" w:rsidRDefault="00647050" w:rsidP="00647050">
      <w:pPr>
        <w:pStyle w:val="ListParagraph"/>
        <w:numPr>
          <w:ilvl w:val="2"/>
          <w:numId w:val="3"/>
        </w:numPr>
      </w:pPr>
      <w:r>
        <w:t>Basically a mega intrusion - &gt;100km surface area</w:t>
      </w:r>
    </w:p>
    <w:p w:rsidR="005B12BD" w:rsidRDefault="005B12BD" w:rsidP="005B12BD">
      <w:pPr>
        <w:pStyle w:val="ListParagraph"/>
        <w:numPr>
          <w:ilvl w:val="0"/>
          <w:numId w:val="3"/>
        </w:numPr>
      </w:pPr>
      <w:r>
        <w:t>Interesting/useful figures</w:t>
      </w:r>
    </w:p>
    <w:p w:rsidR="005B12BD" w:rsidRDefault="0065329E" w:rsidP="005B12BD">
      <w:pPr>
        <w:pStyle w:val="ListParagraph"/>
        <w:numPr>
          <w:ilvl w:val="1"/>
          <w:numId w:val="3"/>
        </w:numPr>
      </w:pPr>
      <w:r>
        <w:t>3.8, 3.13, 3.14, 3.16</w:t>
      </w:r>
    </w:p>
    <w:p w:rsidR="00647050" w:rsidRDefault="00647050" w:rsidP="00647050">
      <w:pPr>
        <w:pStyle w:val="Heading1"/>
      </w:pPr>
      <w:r>
        <w:t>Volcanoes (Chapter 4)</w:t>
      </w:r>
    </w:p>
    <w:p w:rsidR="00647050" w:rsidRDefault="00647050" w:rsidP="00647050">
      <w:pPr>
        <w:pStyle w:val="ListParagraph"/>
        <w:numPr>
          <w:ilvl w:val="0"/>
          <w:numId w:val="4"/>
        </w:numPr>
      </w:pPr>
      <w:r>
        <w:t xml:space="preserve">Distribution of volcanoes is largely around the “Ring of Fire” which encircles the </w:t>
      </w:r>
      <w:r w:rsidR="00642A0A">
        <w:t>Pacific</w:t>
      </w:r>
      <w:r>
        <w:t xml:space="preserve"> ocean</w:t>
      </w:r>
    </w:p>
    <w:p w:rsidR="00647050" w:rsidRDefault="00647050" w:rsidP="00647050">
      <w:pPr>
        <w:pStyle w:val="ListParagraph"/>
        <w:numPr>
          <w:ilvl w:val="0"/>
          <w:numId w:val="4"/>
        </w:numPr>
      </w:pPr>
      <w:r>
        <w:t>Zones of volcanism</w:t>
      </w:r>
    </w:p>
    <w:p w:rsidR="00647050" w:rsidRDefault="00647050" w:rsidP="00647050">
      <w:pPr>
        <w:pStyle w:val="ListParagraph"/>
        <w:numPr>
          <w:ilvl w:val="1"/>
          <w:numId w:val="4"/>
        </w:numPr>
      </w:pPr>
      <w:r>
        <w:t>Divergent plate boundaries</w:t>
      </w:r>
    </w:p>
    <w:p w:rsidR="00647050" w:rsidRDefault="00647050" w:rsidP="00647050">
      <w:pPr>
        <w:pStyle w:val="ListParagraph"/>
        <w:numPr>
          <w:ilvl w:val="2"/>
          <w:numId w:val="4"/>
        </w:numPr>
      </w:pPr>
      <w:r>
        <w:t>Plates moving apart – mid-ocean ridges or continental rifts</w:t>
      </w:r>
    </w:p>
    <w:p w:rsidR="00647050" w:rsidRDefault="00647050" w:rsidP="00647050">
      <w:pPr>
        <w:pStyle w:val="ListParagraph"/>
        <w:numPr>
          <w:ilvl w:val="1"/>
          <w:numId w:val="4"/>
        </w:numPr>
      </w:pPr>
      <w:r>
        <w:t>Convergent plate boundaries</w:t>
      </w:r>
    </w:p>
    <w:p w:rsidR="00647050" w:rsidRDefault="00647050" w:rsidP="00647050">
      <w:pPr>
        <w:pStyle w:val="ListParagraph"/>
        <w:numPr>
          <w:ilvl w:val="2"/>
          <w:numId w:val="4"/>
        </w:numPr>
      </w:pPr>
      <w:r>
        <w:t>Plates moving together – ocean-ocean boundary or ocean-continent boundary</w:t>
      </w:r>
    </w:p>
    <w:p w:rsidR="00647050" w:rsidRDefault="00647050" w:rsidP="00647050">
      <w:pPr>
        <w:pStyle w:val="ListParagraph"/>
        <w:numPr>
          <w:ilvl w:val="1"/>
          <w:numId w:val="4"/>
        </w:numPr>
      </w:pPr>
      <w:r>
        <w:t>Intra-plate hotspot</w:t>
      </w:r>
    </w:p>
    <w:p w:rsidR="00647050" w:rsidRDefault="00647050" w:rsidP="00647050">
      <w:pPr>
        <w:pStyle w:val="ListParagraph"/>
        <w:numPr>
          <w:ilvl w:val="2"/>
          <w:numId w:val="4"/>
        </w:numPr>
      </w:pPr>
      <w:r>
        <w:t>Hawaii</w:t>
      </w:r>
    </w:p>
    <w:p w:rsidR="00647050" w:rsidRDefault="00647050" w:rsidP="00647050">
      <w:pPr>
        <w:pStyle w:val="ListParagraph"/>
        <w:numPr>
          <w:ilvl w:val="0"/>
          <w:numId w:val="4"/>
        </w:numPr>
      </w:pPr>
      <w:r>
        <w:t>Activity</w:t>
      </w:r>
    </w:p>
    <w:p w:rsidR="00647050" w:rsidRDefault="00647050" w:rsidP="00647050">
      <w:pPr>
        <w:pStyle w:val="ListParagraph"/>
        <w:numPr>
          <w:ilvl w:val="1"/>
          <w:numId w:val="4"/>
        </w:numPr>
      </w:pPr>
      <w:r>
        <w:t>Active – have erupted in human history</w:t>
      </w:r>
    </w:p>
    <w:p w:rsidR="00647050" w:rsidRDefault="00647050" w:rsidP="00647050">
      <w:pPr>
        <w:pStyle w:val="ListParagraph"/>
        <w:numPr>
          <w:ilvl w:val="1"/>
          <w:numId w:val="4"/>
        </w:numPr>
      </w:pPr>
      <w:r>
        <w:t>Dormant – have not erupted in human history, but might again</w:t>
      </w:r>
    </w:p>
    <w:p w:rsidR="00647050" w:rsidRDefault="00647050" w:rsidP="00647050">
      <w:pPr>
        <w:pStyle w:val="ListParagraph"/>
        <w:numPr>
          <w:ilvl w:val="1"/>
          <w:numId w:val="4"/>
        </w:numPr>
      </w:pPr>
      <w:r>
        <w:t>Extinct – have not erupted in human history, and probably won’t again</w:t>
      </w:r>
    </w:p>
    <w:p w:rsidR="00647050" w:rsidRDefault="00647050" w:rsidP="00647050">
      <w:pPr>
        <w:pStyle w:val="ListParagraph"/>
        <w:numPr>
          <w:ilvl w:val="0"/>
          <w:numId w:val="4"/>
        </w:numPr>
      </w:pPr>
      <w:r>
        <w:t>Volcanoes are fed by magma reservoirs</w:t>
      </w:r>
    </w:p>
    <w:p w:rsidR="00647050" w:rsidRDefault="00647050" w:rsidP="00647050">
      <w:pPr>
        <w:pStyle w:val="ListParagraph"/>
        <w:numPr>
          <w:ilvl w:val="1"/>
          <w:numId w:val="4"/>
        </w:numPr>
      </w:pPr>
      <w:r>
        <w:t>Molten silicates containing crystals in suspension and dissolved gases</w:t>
      </w:r>
    </w:p>
    <w:p w:rsidR="00647050" w:rsidRDefault="00647050" w:rsidP="00647050">
      <w:pPr>
        <w:pStyle w:val="ListParagraph"/>
        <w:numPr>
          <w:ilvl w:val="1"/>
          <w:numId w:val="4"/>
        </w:numPr>
      </w:pPr>
      <w:r>
        <w:t>500 C to 2000 C</w:t>
      </w:r>
    </w:p>
    <w:p w:rsidR="00647050" w:rsidRDefault="00647050" w:rsidP="00647050">
      <w:pPr>
        <w:pStyle w:val="ListParagraph"/>
        <w:numPr>
          <w:ilvl w:val="1"/>
          <w:numId w:val="4"/>
        </w:numPr>
      </w:pPr>
      <w:r>
        <w:t>A few hundred to &gt;200k atmospheres</w:t>
      </w:r>
    </w:p>
    <w:p w:rsidR="00647050" w:rsidRDefault="00647050" w:rsidP="00647050">
      <w:pPr>
        <w:pStyle w:val="ListParagraph"/>
        <w:numPr>
          <w:ilvl w:val="1"/>
          <w:numId w:val="4"/>
        </w:numPr>
      </w:pPr>
      <w:r>
        <w:t>5km to 60 km deep</w:t>
      </w:r>
    </w:p>
    <w:p w:rsidR="00647050" w:rsidRDefault="00647050" w:rsidP="00647050">
      <w:pPr>
        <w:pStyle w:val="ListParagraph"/>
        <w:numPr>
          <w:ilvl w:val="1"/>
          <w:numId w:val="4"/>
        </w:numPr>
      </w:pPr>
      <w:r>
        <w:t>Surface reservoirs usually have more silica, deeper have less</w:t>
      </w:r>
    </w:p>
    <w:p w:rsidR="00647050" w:rsidRDefault="00647050" w:rsidP="00647050">
      <w:pPr>
        <w:pStyle w:val="ListParagraph"/>
        <w:numPr>
          <w:ilvl w:val="1"/>
          <w:numId w:val="4"/>
        </w:numPr>
      </w:pPr>
      <w:r>
        <w:t>Magma rises at 500m to 1 km a day, along a chimney or a dyke</w:t>
      </w:r>
    </w:p>
    <w:p w:rsidR="00647050" w:rsidRDefault="00647050" w:rsidP="00647050">
      <w:pPr>
        <w:pStyle w:val="ListParagraph"/>
        <w:numPr>
          <w:ilvl w:val="0"/>
          <w:numId w:val="4"/>
        </w:numPr>
      </w:pPr>
      <w:r>
        <w:t>Comparison of volcanoes</w:t>
      </w:r>
    </w:p>
    <w:p w:rsidR="00647050" w:rsidRDefault="00647050" w:rsidP="00647050">
      <w:pPr>
        <w:pStyle w:val="ListParagraph"/>
        <w:numPr>
          <w:ilvl w:val="1"/>
          <w:numId w:val="4"/>
        </w:numPr>
      </w:pPr>
      <w:r>
        <w:t>Mt. St. Helen’s – 0.24 cubic miles</w:t>
      </w:r>
    </w:p>
    <w:p w:rsidR="00647050" w:rsidRDefault="00647050" w:rsidP="00647050">
      <w:pPr>
        <w:pStyle w:val="ListParagraph"/>
        <w:numPr>
          <w:ilvl w:val="1"/>
          <w:numId w:val="4"/>
        </w:numPr>
      </w:pPr>
      <w:r>
        <w:lastRenderedPageBreak/>
        <w:t>Yellowstone caldera – 600 cubic miles</w:t>
      </w:r>
    </w:p>
    <w:p w:rsidR="00647050" w:rsidRDefault="00647050" w:rsidP="00647050">
      <w:pPr>
        <w:pStyle w:val="ListParagraph"/>
        <w:numPr>
          <w:ilvl w:val="0"/>
          <w:numId w:val="4"/>
        </w:numPr>
      </w:pPr>
      <w:r>
        <w:t>Eruption factors</w:t>
      </w:r>
    </w:p>
    <w:p w:rsidR="00647050" w:rsidRDefault="00647050" w:rsidP="00647050">
      <w:pPr>
        <w:pStyle w:val="ListParagraph"/>
        <w:numPr>
          <w:ilvl w:val="1"/>
          <w:numId w:val="4"/>
        </w:numPr>
      </w:pPr>
      <w:r>
        <w:t>Violence of eruption</w:t>
      </w:r>
    </w:p>
    <w:p w:rsidR="00647050" w:rsidRDefault="00647050" w:rsidP="00647050">
      <w:pPr>
        <w:pStyle w:val="ListParagraph"/>
        <w:numPr>
          <w:ilvl w:val="2"/>
          <w:numId w:val="4"/>
        </w:numPr>
      </w:pPr>
      <w:r>
        <w:t>Viscosity</w:t>
      </w:r>
    </w:p>
    <w:p w:rsidR="00647050" w:rsidRDefault="00647050" w:rsidP="00647050">
      <w:pPr>
        <w:pStyle w:val="ListParagraph"/>
        <w:numPr>
          <w:ilvl w:val="3"/>
          <w:numId w:val="4"/>
        </w:numPr>
      </w:pPr>
      <w:r>
        <w:t>More silica = more viscous</w:t>
      </w:r>
    </w:p>
    <w:p w:rsidR="00647050" w:rsidRDefault="00647050" w:rsidP="00647050">
      <w:pPr>
        <w:pStyle w:val="ListParagraph"/>
        <w:numPr>
          <w:ilvl w:val="3"/>
          <w:numId w:val="4"/>
        </w:numPr>
      </w:pPr>
      <w:r>
        <w:t>Higher temp = less viscous</w:t>
      </w:r>
    </w:p>
    <w:p w:rsidR="00647050" w:rsidRDefault="00647050" w:rsidP="00647050">
      <w:pPr>
        <w:pStyle w:val="ListParagraph"/>
        <w:numPr>
          <w:ilvl w:val="2"/>
          <w:numId w:val="4"/>
        </w:numPr>
      </w:pPr>
      <w:r>
        <w:t>Amount of dissolved gases</w:t>
      </w:r>
    </w:p>
    <w:p w:rsidR="00647050" w:rsidRDefault="00647050" w:rsidP="00647050">
      <w:pPr>
        <w:pStyle w:val="ListParagraph"/>
        <w:numPr>
          <w:ilvl w:val="2"/>
          <w:numId w:val="4"/>
        </w:numPr>
      </w:pPr>
      <w:r>
        <w:t>Ease of escape of gases</w:t>
      </w:r>
    </w:p>
    <w:p w:rsidR="00647050" w:rsidRDefault="00647050" w:rsidP="00647050">
      <w:pPr>
        <w:pStyle w:val="ListParagraph"/>
        <w:numPr>
          <w:ilvl w:val="2"/>
          <w:numId w:val="4"/>
        </w:numPr>
      </w:pPr>
      <w:r>
        <w:t>High viscosity and low ability for gases to escape create explosive eruptions</w:t>
      </w:r>
    </w:p>
    <w:p w:rsidR="00647050" w:rsidRDefault="006D7A60" w:rsidP="00647050">
      <w:pPr>
        <w:pStyle w:val="ListParagraph"/>
        <w:numPr>
          <w:ilvl w:val="1"/>
          <w:numId w:val="4"/>
        </w:numPr>
      </w:pPr>
      <w:r>
        <w:t xml:space="preserve">The more silica in the magma, the higher the viscosity and the greater gas content, which leads to greater danger and ability to form </w:t>
      </w:r>
      <w:proofErr w:type="spellStart"/>
      <w:r>
        <w:t>pyroclastics</w:t>
      </w:r>
      <w:proofErr w:type="spellEnd"/>
    </w:p>
    <w:p w:rsidR="006D7A60" w:rsidRDefault="006D7A60" w:rsidP="006D7A60">
      <w:pPr>
        <w:pStyle w:val="ListParagraph"/>
        <w:numPr>
          <w:ilvl w:val="0"/>
          <w:numId w:val="4"/>
        </w:numPr>
      </w:pPr>
      <w:r>
        <w:t>Lava flows</w:t>
      </w:r>
    </w:p>
    <w:p w:rsidR="006D7A60" w:rsidRDefault="006D7A60" w:rsidP="006D7A60">
      <w:pPr>
        <w:pStyle w:val="ListParagraph"/>
        <w:numPr>
          <w:ilvl w:val="1"/>
          <w:numId w:val="4"/>
        </w:numPr>
      </w:pPr>
      <w:r>
        <w:t xml:space="preserve">Generally flows pretty slowly, easier to avoid than </w:t>
      </w:r>
      <w:proofErr w:type="spellStart"/>
      <w:r>
        <w:t>pyroclastics</w:t>
      </w:r>
      <w:proofErr w:type="spellEnd"/>
    </w:p>
    <w:p w:rsidR="006D7A60" w:rsidRDefault="006D7A60" w:rsidP="006D7A60">
      <w:pPr>
        <w:pStyle w:val="ListParagraph"/>
        <w:numPr>
          <w:ilvl w:val="1"/>
          <w:numId w:val="4"/>
        </w:numPr>
      </w:pPr>
      <w:r>
        <w:t xml:space="preserve">Basaltic “a-a” consists of </w:t>
      </w:r>
      <w:proofErr w:type="spellStart"/>
      <w:r>
        <w:t>rouch</w:t>
      </w:r>
      <w:proofErr w:type="spellEnd"/>
      <w:r>
        <w:t xml:space="preserve"> and jagged surface blocks</w:t>
      </w:r>
    </w:p>
    <w:p w:rsidR="006D7A60" w:rsidRDefault="006D7A60" w:rsidP="006D7A60">
      <w:pPr>
        <w:pStyle w:val="ListParagraph"/>
        <w:numPr>
          <w:ilvl w:val="1"/>
          <w:numId w:val="4"/>
        </w:numPr>
      </w:pPr>
      <w:r>
        <w:t>Less viscous “</w:t>
      </w:r>
      <w:proofErr w:type="spellStart"/>
      <w:r>
        <w:t>Pahoehoe</w:t>
      </w:r>
      <w:proofErr w:type="spellEnd"/>
      <w:r>
        <w:t>” is ropy and wrinkles as it flows</w:t>
      </w:r>
    </w:p>
    <w:p w:rsidR="006D7A60" w:rsidRDefault="006D7A60" w:rsidP="006D7A60">
      <w:pPr>
        <w:pStyle w:val="ListParagraph"/>
        <w:numPr>
          <w:ilvl w:val="1"/>
          <w:numId w:val="4"/>
        </w:numPr>
      </w:pPr>
      <w:r>
        <w:t>Basaltic lava that solidifies underwater makes pillow shapes (pillow lava)</w:t>
      </w:r>
    </w:p>
    <w:p w:rsidR="006D7A60" w:rsidRDefault="006D7A60" w:rsidP="006D7A60">
      <w:pPr>
        <w:pStyle w:val="ListParagraph"/>
        <w:numPr>
          <w:ilvl w:val="1"/>
          <w:numId w:val="4"/>
        </w:numPr>
      </w:pPr>
      <w:r>
        <w:t>Columnar basalt (hexagonal columns) formed by cooling and fracturing of lava</w:t>
      </w:r>
    </w:p>
    <w:p w:rsidR="006D7A60" w:rsidRDefault="006D7A60" w:rsidP="006D7A60">
      <w:pPr>
        <w:pStyle w:val="ListParagraph"/>
        <w:numPr>
          <w:ilvl w:val="0"/>
          <w:numId w:val="4"/>
        </w:numPr>
      </w:pPr>
      <w:r>
        <w:t>Pyroclastic materials</w:t>
      </w:r>
    </w:p>
    <w:p w:rsidR="006D7A60" w:rsidRDefault="006D7A60" w:rsidP="006D7A60">
      <w:pPr>
        <w:pStyle w:val="ListParagraph"/>
        <w:numPr>
          <w:ilvl w:val="1"/>
          <w:numId w:val="4"/>
        </w:numPr>
      </w:pPr>
      <w:r>
        <w:t>Dust/ash &lt;2mm</w:t>
      </w:r>
    </w:p>
    <w:p w:rsidR="006D7A60" w:rsidRDefault="006D7A60" w:rsidP="006D7A60">
      <w:pPr>
        <w:pStyle w:val="ListParagraph"/>
        <w:numPr>
          <w:ilvl w:val="1"/>
          <w:numId w:val="4"/>
        </w:numPr>
      </w:pPr>
      <w:r>
        <w:t>Lapilli (which are cinders) 2-64 mm</w:t>
      </w:r>
    </w:p>
    <w:p w:rsidR="006D7A60" w:rsidRDefault="006D7A60" w:rsidP="006D7A60">
      <w:pPr>
        <w:pStyle w:val="ListParagraph"/>
        <w:numPr>
          <w:ilvl w:val="1"/>
          <w:numId w:val="4"/>
        </w:numPr>
      </w:pPr>
      <w:r>
        <w:t>Bomb/block &gt;64 mm</w:t>
      </w:r>
    </w:p>
    <w:p w:rsidR="006D7A60" w:rsidRDefault="006D7A60" w:rsidP="006D7A60">
      <w:pPr>
        <w:pStyle w:val="ListParagraph"/>
        <w:numPr>
          <w:ilvl w:val="0"/>
          <w:numId w:val="4"/>
        </w:numPr>
      </w:pPr>
      <w:r>
        <w:t>Anatomy</w:t>
      </w:r>
    </w:p>
    <w:p w:rsidR="006D7A60" w:rsidRDefault="006D7A60" w:rsidP="006D7A60">
      <w:pPr>
        <w:pStyle w:val="ListParagraph"/>
        <w:numPr>
          <w:ilvl w:val="1"/>
          <w:numId w:val="4"/>
        </w:numPr>
      </w:pPr>
      <w:r>
        <w:t>Usually has a crater and a vent at the top</w:t>
      </w:r>
    </w:p>
    <w:p w:rsidR="006D7A60" w:rsidRDefault="006D7A60" w:rsidP="006D7A60">
      <w:pPr>
        <w:pStyle w:val="ListParagraph"/>
        <w:numPr>
          <w:ilvl w:val="1"/>
          <w:numId w:val="4"/>
        </w:numPr>
      </w:pPr>
      <w:r>
        <w:t>Fed by conduit into magma basin</w:t>
      </w:r>
    </w:p>
    <w:p w:rsidR="006D7A60" w:rsidRDefault="006D7A60" w:rsidP="006D7A60">
      <w:pPr>
        <w:pStyle w:val="ListParagraph"/>
        <w:numPr>
          <w:ilvl w:val="1"/>
          <w:numId w:val="4"/>
        </w:numPr>
      </w:pPr>
      <w:r>
        <w:t>Possibly parasitic cones on the side to allow lava to exit from different spots</w:t>
      </w:r>
    </w:p>
    <w:p w:rsidR="006D7A60" w:rsidRDefault="006D7A60" w:rsidP="006D7A60">
      <w:pPr>
        <w:pStyle w:val="ListParagraph"/>
        <w:numPr>
          <w:ilvl w:val="0"/>
          <w:numId w:val="4"/>
        </w:numPr>
      </w:pPr>
      <w:r>
        <w:t>Types of volcanoes</w:t>
      </w:r>
    </w:p>
    <w:p w:rsidR="006D7A60" w:rsidRDefault="006D7A60" w:rsidP="006D7A60">
      <w:pPr>
        <w:pStyle w:val="ListParagraph"/>
        <w:numPr>
          <w:ilvl w:val="1"/>
          <w:numId w:val="4"/>
        </w:numPr>
      </w:pPr>
      <w:r>
        <w:t>Shield – low and long, approx. 50 km, Mauna Loa, Hawaii</w:t>
      </w:r>
    </w:p>
    <w:p w:rsidR="006D7A60" w:rsidRDefault="006D7A60" w:rsidP="006D7A60">
      <w:pPr>
        <w:pStyle w:val="ListParagraph"/>
        <w:numPr>
          <w:ilvl w:val="2"/>
          <w:numId w:val="4"/>
        </w:numPr>
      </w:pPr>
      <w:r>
        <w:t>Generally large basaltic flows</w:t>
      </w:r>
    </w:p>
    <w:p w:rsidR="006D7A60" w:rsidRDefault="006D7A60" w:rsidP="006D7A60">
      <w:pPr>
        <w:pStyle w:val="ListParagraph"/>
        <w:numPr>
          <w:ilvl w:val="1"/>
          <w:numId w:val="4"/>
        </w:numPr>
      </w:pPr>
      <w:r>
        <w:t>Composite – tall and medium, approx. 6 km, Mt. Rainier</w:t>
      </w:r>
    </w:p>
    <w:p w:rsidR="00642A0A" w:rsidRDefault="00642A0A" w:rsidP="00642A0A">
      <w:pPr>
        <w:pStyle w:val="ListParagraph"/>
        <w:numPr>
          <w:ilvl w:val="2"/>
          <w:numId w:val="4"/>
        </w:numPr>
      </w:pPr>
      <w:r>
        <w:t>Made through continuous eruptions</w:t>
      </w:r>
    </w:p>
    <w:p w:rsidR="006D7A60" w:rsidRDefault="006D7A60" w:rsidP="006D7A60">
      <w:pPr>
        <w:pStyle w:val="ListParagraph"/>
        <w:numPr>
          <w:ilvl w:val="1"/>
          <w:numId w:val="4"/>
        </w:numPr>
      </w:pPr>
      <w:r>
        <w:t>Cinder Cone – small, approx. 500m, Sunset Crater</w:t>
      </w:r>
    </w:p>
    <w:p w:rsidR="006D7A60" w:rsidRDefault="006D7A60" w:rsidP="006D7A60">
      <w:pPr>
        <w:pStyle w:val="ListParagraph"/>
        <w:numPr>
          <w:ilvl w:val="2"/>
          <w:numId w:val="4"/>
        </w:numPr>
      </w:pPr>
      <w:r>
        <w:t>Made of loose pyroclastic debris</w:t>
      </w:r>
    </w:p>
    <w:p w:rsidR="00642A0A" w:rsidRDefault="00642A0A" w:rsidP="00642A0A">
      <w:pPr>
        <w:pStyle w:val="ListParagraph"/>
        <w:numPr>
          <w:ilvl w:val="0"/>
          <w:numId w:val="4"/>
        </w:numPr>
      </w:pPr>
      <w:r>
        <w:t>Fissure eruption</w:t>
      </w:r>
    </w:p>
    <w:p w:rsidR="00642A0A" w:rsidRDefault="00642A0A" w:rsidP="00642A0A">
      <w:pPr>
        <w:pStyle w:val="ListParagraph"/>
        <w:numPr>
          <w:ilvl w:val="1"/>
          <w:numId w:val="4"/>
        </w:numPr>
      </w:pPr>
      <w:r>
        <w:t>Basaltic eruption that’s too viscous to form an actual volcano</w:t>
      </w:r>
    </w:p>
    <w:p w:rsidR="00642A0A" w:rsidRDefault="00642A0A" w:rsidP="00642A0A">
      <w:pPr>
        <w:pStyle w:val="ListParagraph"/>
        <w:numPr>
          <w:ilvl w:val="0"/>
          <w:numId w:val="4"/>
        </w:numPr>
      </w:pPr>
      <w:r>
        <w:t>Lava dome</w:t>
      </w:r>
    </w:p>
    <w:p w:rsidR="00642A0A" w:rsidRDefault="00642A0A" w:rsidP="00642A0A">
      <w:pPr>
        <w:pStyle w:val="ListParagraph"/>
        <w:numPr>
          <w:ilvl w:val="1"/>
          <w:numId w:val="4"/>
        </w:numPr>
      </w:pPr>
      <w:r>
        <w:t>Magma can’t go high enough to exit volcano so it builds up at the top and puts a cap on it</w:t>
      </w:r>
    </w:p>
    <w:p w:rsidR="00642A0A" w:rsidRDefault="00642A0A" w:rsidP="00642A0A">
      <w:pPr>
        <w:pStyle w:val="ListParagraph"/>
        <w:numPr>
          <w:ilvl w:val="1"/>
          <w:numId w:val="4"/>
        </w:numPr>
      </w:pPr>
      <w:r>
        <w:t>Instead, might erupt out the side, creating an extremely dangerous avalanche-type flow of magma</w:t>
      </w:r>
    </w:p>
    <w:p w:rsidR="00642A0A" w:rsidRDefault="00642A0A" w:rsidP="00642A0A">
      <w:pPr>
        <w:pStyle w:val="ListParagraph"/>
        <w:numPr>
          <w:ilvl w:val="0"/>
          <w:numId w:val="4"/>
        </w:numPr>
      </w:pPr>
      <w:r>
        <w:t>Caldera</w:t>
      </w:r>
    </w:p>
    <w:p w:rsidR="00642A0A" w:rsidRDefault="00642A0A" w:rsidP="00642A0A">
      <w:pPr>
        <w:pStyle w:val="ListParagraph"/>
        <w:numPr>
          <w:ilvl w:val="1"/>
          <w:numId w:val="4"/>
        </w:numPr>
      </w:pPr>
      <w:r>
        <w:t>Hole that is formed after an eruption, where part of the magma basin has been emptied so the land above it sinks downward</w:t>
      </w:r>
    </w:p>
    <w:p w:rsidR="00642A0A" w:rsidRDefault="00642A0A" w:rsidP="00642A0A">
      <w:pPr>
        <w:pStyle w:val="ListParagraph"/>
        <w:numPr>
          <w:ilvl w:val="0"/>
          <w:numId w:val="4"/>
        </w:numPr>
      </w:pPr>
      <w:r>
        <w:t>Volcanic hazards</w:t>
      </w:r>
    </w:p>
    <w:p w:rsidR="00642A0A" w:rsidRDefault="00642A0A" w:rsidP="00642A0A">
      <w:pPr>
        <w:pStyle w:val="ListParagraph"/>
        <w:numPr>
          <w:ilvl w:val="1"/>
          <w:numId w:val="4"/>
        </w:numPr>
      </w:pPr>
      <w:r>
        <w:t>Air pollution</w:t>
      </w:r>
    </w:p>
    <w:p w:rsidR="00642A0A" w:rsidRDefault="00642A0A" w:rsidP="00642A0A">
      <w:pPr>
        <w:pStyle w:val="ListParagraph"/>
        <w:numPr>
          <w:ilvl w:val="1"/>
          <w:numId w:val="4"/>
        </w:numPr>
      </w:pPr>
      <w:r>
        <w:lastRenderedPageBreak/>
        <w:t>SO2 acid rain</w:t>
      </w:r>
    </w:p>
    <w:p w:rsidR="00642A0A" w:rsidRDefault="00642A0A" w:rsidP="00642A0A">
      <w:pPr>
        <w:pStyle w:val="ListParagraph"/>
        <w:numPr>
          <w:ilvl w:val="1"/>
          <w:numId w:val="4"/>
        </w:numPr>
      </w:pPr>
      <w:r>
        <w:t>Mud/landslides</w:t>
      </w:r>
    </w:p>
    <w:p w:rsidR="00642A0A" w:rsidRDefault="00642A0A" w:rsidP="00642A0A">
      <w:pPr>
        <w:pStyle w:val="ListParagraph"/>
        <w:numPr>
          <w:ilvl w:val="1"/>
          <w:numId w:val="4"/>
        </w:numPr>
      </w:pPr>
      <w:r>
        <w:t>Lahars (volcanic debris mixed with water to make fast-moving slides)</w:t>
      </w:r>
    </w:p>
    <w:p w:rsidR="00642A0A" w:rsidRDefault="00642A0A" w:rsidP="00642A0A">
      <w:pPr>
        <w:pStyle w:val="ListParagraph"/>
        <w:numPr>
          <w:ilvl w:val="1"/>
          <w:numId w:val="4"/>
        </w:numPr>
      </w:pPr>
      <w:r>
        <w:t>Lava flows</w:t>
      </w:r>
    </w:p>
    <w:p w:rsidR="00642A0A" w:rsidRDefault="00642A0A" w:rsidP="00642A0A">
      <w:pPr>
        <w:pStyle w:val="ListParagraph"/>
        <w:numPr>
          <w:ilvl w:val="1"/>
          <w:numId w:val="4"/>
        </w:numPr>
      </w:pPr>
      <w:r>
        <w:t>Ash falls</w:t>
      </w:r>
    </w:p>
    <w:p w:rsidR="00642A0A" w:rsidRDefault="00642A0A" w:rsidP="00642A0A">
      <w:pPr>
        <w:pStyle w:val="ListParagraph"/>
        <w:numPr>
          <w:ilvl w:val="1"/>
          <w:numId w:val="4"/>
        </w:numPr>
      </w:pPr>
      <w:r>
        <w:t>Blocking and unblocking of rivers</w:t>
      </w:r>
    </w:p>
    <w:p w:rsidR="00642A0A" w:rsidRDefault="00642A0A" w:rsidP="00642A0A">
      <w:pPr>
        <w:pStyle w:val="ListParagraph"/>
        <w:numPr>
          <w:ilvl w:val="0"/>
          <w:numId w:val="4"/>
        </w:numPr>
      </w:pPr>
      <w:r>
        <w:t>Volcanic eruption index – from 0 to 8</w:t>
      </w:r>
    </w:p>
    <w:p w:rsidR="00642A0A" w:rsidRDefault="00642A0A" w:rsidP="00642A0A">
      <w:pPr>
        <w:pStyle w:val="ListParagraph"/>
        <w:numPr>
          <w:ilvl w:val="0"/>
          <w:numId w:val="4"/>
        </w:numPr>
      </w:pPr>
      <w:r>
        <w:t>Interesting/useful figures</w:t>
      </w:r>
    </w:p>
    <w:p w:rsidR="00642A0A" w:rsidRDefault="00642A0A" w:rsidP="00642A0A">
      <w:pPr>
        <w:pStyle w:val="ListParagraph"/>
        <w:numPr>
          <w:ilvl w:val="1"/>
          <w:numId w:val="4"/>
        </w:numPr>
      </w:pPr>
      <w:r>
        <w:t>4.5, 4.11, 4.14</w:t>
      </w:r>
    </w:p>
    <w:p w:rsidR="00642A0A" w:rsidRDefault="00642A0A" w:rsidP="00642A0A">
      <w:pPr>
        <w:pStyle w:val="Heading1"/>
      </w:pPr>
      <w:r>
        <w:t>Soils and Weathering (Chapter 5)</w:t>
      </w:r>
    </w:p>
    <w:p w:rsidR="00281E2A" w:rsidRDefault="00281E2A" w:rsidP="00281E2A">
      <w:pPr>
        <w:pStyle w:val="ListParagraph"/>
        <w:numPr>
          <w:ilvl w:val="0"/>
          <w:numId w:val="6"/>
        </w:numPr>
      </w:pPr>
      <w:r>
        <w:t>Regolith</w:t>
      </w:r>
    </w:p>
    <w:p w:rsidR="00281E2A" w:rsidRDefault="00281E2A" w:rsidP="00281E2A">
      <w:pPr>
        <w:pStyle w:val="ListParagraph"/>
        <w:numPr>
          <w:ilvl w:val="1"/>
          <w:numId w:val="6"/>
        </w:numPr>
      </w:pPr>
      <w:r>
        <w:t>Layer of rock and mineral fragments that cover the Earth’s land</w:t>
      </w:r>
    </w:p>
    <w:p w:rsidR="00281E2A" w:rsidRDefault="00281E2A" w:rsidP="00281E2A">
      <w:pPr>
        <w:pStyle w:val="ListParagraph"/>
        <w:numPr>
          <w:ilvl w:val="0"/>
          <w:numId w:val="6"/>
        </w:numPr>
      </w:pPr>
      <w:r>
        <w:t>Soil</w:t>
      </w:r>
    </w:p>
    <w:p w:rsidR="00281E2A" w:rsidRPr="00281E2A" w:rsidRDefault="00281E2A" w:rsidP="00281E2A">
      <w:pPr>
        <w:pStyle w:val="ListParagraph"/>
        <w:numPr>
          <w:ilvl w:val="1"/>
          <w:numId w:val="6"/>
        </w:numPr>
      </w:pPr>
      <w:r>
        <w:t>Combination of mineral and organic matter, water and air, portion of regolith that supports plants</w:t>
      </w:r>
    </w:p>
    <w:p w:rsidR="00642A0A" w:rsidRDefault="00281E2A" w:rsidP="00642A0A">
      <w:pPr>
        <w:pStyle w:val="ListParagraph"/>
        <w:numPr>
          <w:ilvl w:val="0"/>
          <w:numId w:val="5"/>
        </w:numPr>
      </w:pPr>
      <w:r>
        <w:t>Layers</w:t>
      </w:r>
    </w:p>
    <w:p w:rsidR="00281E2A" w:rsidRDefault="00281E2A" w:rsidP="00281E2A">
      <w:pPr>
        <w:pStyle w:val="ListParagraph"/>
        <w:numPr>
          <w:ilvl w:val="1"/>
          <w:numId w:val="5"/>
        </w:numPr>
      </w:pPr>
      <w:r>
        <w:t>O Horizon (Humus)</w:t>
      </w:r>
    </w:p>
    <w:p w:rsidR="00281E2A" w:rsidRDefault="00281E2A" w:rsidP="00281E2A">
      <w:pPr>
        <w:pStyle w:val="ListParagraph"/>
        <w:numPr>
          <w:ilvl w:val="2"/>
          <w:numId w:val="5"/>
        </w:numPr>
      </w:pPr>
      <w:r>
        <w:t>Loose/partly decayed organic matter like leaves</w:t>
      </w:r>
    </w:p>
    <w:p w:rsidR="00281E2A" w:rsidRDefault="00281E2A" w:rsidP="00281E2A">
      <w:pPr>
        <w:pStyle w:val="ListParagraph"/>
        <w:numPr>
          <w:ilvl w:val="1"/>
          <w:numId w:val="5"/>
        </w:numPr>
      </w:pPr>
      <w:r>
        <w:t>A Horizon (Topsoil)</w:t>
      </w:r>
    </w:p>
    <w:p w:rsidR="00281E2A" w:rsidRDefault="00281E2A" w:rsidP="00281E2A">
      <w:pPr>
        <w:pStyle w:val="ListParagraph"/>
        <w:numPr>
          <w:ilvl w:val="2"/>
          <w:numId w:val="5"/>
        </w:numPr>
      </w:pPr>
      <w:r>
        <w:t>Mineral matter mixed with some humus</w:t>
      </w:r>
    </w:p>
    <w:p w:rsidR="00281E2A" w:rsidRDefault="00281E2A" w:rsidP="00281E2A">
      <w:pPr>
        <w:pStyle w:val="ListParagraph"/>
        <w:numPr>
          <w:ilvl w:val="1"/>
          <w:numId w:val="5"/>
        </w:numPr>
      </w:pPr>
      <w:r>
        <w:t>E Horizon (Eluviation Layer)</w:t>
      </w:r>
    </w:p>
    <w:p w:rsidR="00281E2A" w:rsidRDefault="00281E2A" w:rsidP="00281E2A">
      <w:pPr>
        <w:pStyle w:val="ListParagraph"/>
        <w:numPr>
          <w:ilvl w:val="2"/>
          <w:numId w:val="5"/>
        </w:numPr>
      </w:pPr>
      <w:r>
        <w:t>Light-colored minerals that let water and minerals leach down</w:t>
      </w:r>
    </w:p>
    <w:p w:rsidR="00281E2A" w:rsidRDefault="00281E2A" w:rsidP="00281E2A">
      <w:pPr>
        <w:pStyle w:val="ListParagraph"/>
        <w:numPr>
          <w:ilvl w:val="1"/>
          <w:numId w:val="5"/>
        </w:numPr>
      </w:pPr>
      <w:r>
        <w:t>B Horizon (Subsoil)</w:t>
      </w:r>
    </w:p>
    <w:p w:rsidR="00281E2A" w:rsidRDefault="00281E2A" w:rsidP="00281E2A">
      <w:pPr>
        <w:pStyle w:val="ListParagraph"/>
        <w:numPr>
          <w:ilvl w:val="2"/>
          <w:numId w:val="5"/>
        </w:numPr>
      </w:pPr>
      <w:r>
        <w:t>Mostly clay, small/fine particles</w:t>
      </w:r>
    </w:p>
    <w:p w:rsidR="00281E2A" w:rsidRDefault="00281E2A" w:rsidP="00281E2A">
      <w:pPr>
        <w:pStyle w:val="ListParagraph"/>
        <w:numPr>
          <w:ilvl w:val="1"/>
          <w:numId w:val="5"/>
        </w:numPr>
      </w:pPr>
      <w:r>
        <w:t>C Horizon (Regolith)</w:t>
      </w:r>
    </w:p>
    <w:p w:rsidR="00281E2A" w:rsidRDefault="00281E2A" w:rsidP="00281E2A">
      <w:pPr>
        <w:pStyle w:val="ListParagraph"/>
        <w:numPr>
          <w:ilvl w:val="2"/>
          <w:numId w:val="5"/>
        </w:numPr>
      </w:pPr>
      <w:r>
        <w:t>Partially altered parent rock</w:t>
      </w:r>
    </w:p>
    <w:p w:rsidR="00281E2A" w:rsidRDefault="00281E2A" w:rsidP="00281E2A">
      <w:pPr>
        <w:pStyle w:val="ListParagraph"/>
        <w:numPr>
          <w:ilvl w:val="1"/>
          <w:numId w:val="5"/>
        </w:numPr>
      </w:pPr>
      <w:r>
        <w:t>R Horizon (Bedrock)</w:t>
      </w:r>
    </w:p>
    <w:p w:rsidR="00281E2A" w:rsidRDefault="00281E2A" w:rsidP="00281E2A">
      <w:pPr>
        <w:pStyle w:val="ListParagraph"/>
        <w:numPr>
          <w:ilvl w:val="2"/>
          <w:numId w:val="5"/>
        </w:numPr>
      </w:pPr>
      <w:proofErr w:type="spellStart"/>
      <w:r>
        <w:t>Unweathered</w:t>
      </w:r>
      <w:proofErr w:type="spellEnd"/>
      <w:r>
        <w:t xml:space="preserve"> parent rock</w:t>
      </w:r>
    </w:p>
    <w:p w:rsidR="00281E2A" w:rsidRDefault="0090005C" w:rsidP="00281E2A">
      <w:pPr>
        <w:pStyle w:val="ListParagraph"/>
        <w:numPr>
          <w:ilvl w:val="1"/>
          <w:numId w:val="5"/>
        </w:numPr>
      </w:pPr>
      <w:r>
        <w:t xml:space="preserve">Oh, </w:t>
      </w:r>
      <w:proofErr w:type="gramStart"/>
      <w:r>
        <w:t>An</w:t>
      </w:r>
      <w:proofErr w:type="gramEnd"/>
      <w:r>
        <w:t xml:space="preserve"> Elephant Bakes Cake? Really?</w:t>
      </w:r>
    </w:p>
    <w:p w:rsidR="00281E2A" w:rsidRDefault="00281E2A" w:rsidP="00281E2A">
      <w:pPr>
        <w:pStyle w:val="ListParagraph"/>
        <w:numPr>
          <w:ilvl w:val="0"/>
          <w:numId w:val="5"/>
        </w:numPr>
      </w:pPr>
      <w:r>
        <w:t>Soil Formation</w:t>
      </w:r>
      <w:r w:rsidR="001373B2">
        <w:t xml:space="preserve"> Factors</w:t>
      </w:r>
    </w:p>
    <w:p w:rsidR="00281E2A" w:rsidRDefault="001373B2" w:rsidP="001373B2">
      <w:pPr>
        <w:pStyle w:val="ListParagraph"/>
        <w:numPr>
          <w:ilvl w:val="1"/>
          <w:numId w:val="5"/>
        </w:numPr>
      </w:pPr>
      <w:r>
        <w:t>Parent Material</w:t>
      </w:r>
    </w:p>
    <w:p w:rsidR="001373B2" w:rsidRDefault="001373B2" w:rsidP="001373B2">
      <w:pPr>
        <w:pStyle w:val="ListParagraph"/>
        <w:numPr>
          <w:ilvl w:val="1"/>
          <w:numId w:val="5"/>
        </w:numPr>
      </w:pPr>
      <w:r>
        <w:t>Time</w:t>
      </w:r>
    </w:p>
    <w:p w:rsidR="001373B2" w:rsidRDefault="001373B2" w:rsidP="001373B2">
      <w:pPr>
        <w:pStyle w:val="ListParagraph"/>
        <w:numPr>
          <w:ilvl w:val="1"/>
          <w:numId w:val="5"/>
        </w:numPr>
      </w:pPr>
      <w:r>
        <w:t>Climate</w:t>
      </w:r>
    </w:p>
    <w:p w:rsidR="001373B2" w:rsidRDefault="001373B2" w:rsidP="001373B2">
      <w:pPr>
        <w:pStyle w:val="ListParagraph"/>
        <w:numPr>
          <w:ilvl w:val="1"/>
          <w:numId w:val="5"/>
        </w:numPr>
      </w:pPr>
      <w:r>
        <w:t>Plants and animal in the local environment</w:t>
      </w:r>
    </w:p>
    <w:p w:rsidR="001373B2" w:rsidRDefault="001373B2" w:rsidP="001373B2">
      <w:pPr>
        <w:pStyle w:val="ListParagraph"/>
        <w:numPr>
          <w:ilvl w:val="1"/>
          <w:numId w:val="5"/>
        </w:numPr>
      </w:pPr>
      <w:r>
        <w:t>Topography</w:t>
      </w:r>
    </w:p>
    <w:p w:rsidR="001373B2" w:rsidRDefault="001373B2" w:rsidP="001373B2">
      <w:pPr>
        <w:pStyle w:val="ListParagraph"/>
        <w:numPr>
          <w:ilvl w:val="0"/>
          <w:numId w:val="5"/>
        </w:numPr>
      </w:pPr>
      <w:r>
        <w:t>Soil erosion forces</w:t>
      </w:r>
    </w:p>
    <w:p w:rsidR="001373B2" w:rsidRDefault="001373B2" w:rsidP="001373B2">
      <w:pPr>
        <w:pStyle w:val="ListParagraph"/>
        <w:numPr>
          <w:ilvl w:val="1"/>
          <w:numId w:val="5"/>
        </w:numPr>
      </w:pPr>
      <w:r>
        <w:t>Water/Wind/Ice/Gravity</w:t>
      </w:r>
    </w:p>
    <w:p w:rsidR="001373B2" w:rsidRDefault="001373B2" w:rsidP="001373B2">
      <w:pPr>
        <w:pStyle w:val="ListParagraph"/>
        <w:numPr>
          <w:ilvl w:val="0"/>
          <w:numId w:val="5"/>
        </w:numPr>
      </w:pPr>
      <w:r>
        <w:t>Weathering</w:t>
      </w:r>
    </w:p>
    <w:p w:rsidR="001373B2" w:rsidRDefault="001373B2" w:rsidP="001373B2">
      <w:pPr>
        <w:pStyle w:val="ListParagraph"/>
        <w:numPr>
          <w:ilvl w:val="1"/>
          <w:numId w:val="5"/>
        </w:numPr>
      </w:pPr>
      <w:r>
        <w:t>Physical breakdown</w:t>
      </w:r>
    </w:p>
    <w:p w:rsidR="001373B2" w:rsidRDefault="001373B2" w:rsidP="001373B2">
      <w:pPr>
        <w:pStyle w:val="ListParagraph"/>
        <w:numPr>
          <w:ilvl w:val="2"/>
          <w:numId w:val="5"/>
        </w:numPr>
      </w:pPr>
      <w:r>
        <w:t>Frost wedging – water freezing in cracks breaks open rocks, create “talus slopes”</w:t>
      </w:r>
    </w:p>
    <w:p w:rsidR="001373B2" w:rsidRDefault="001373B2" w:rsidP="001373B2">
      <w:pPr>
        <w:pStyle w:val="ListParagraph"/>
        <w:numPr>
          <w:ilvl w:val="2"/>
          <w:numId w:val="5"/>
        </w:numPr>
      </w:pPr>
      <w:r>
        <w:lastRenderedPageBreak/>
        <w:t>Unloading – when rocks deep down get brought up, erosion of the overlying surface causes it to expand and separate (fracturing), which may eventually peel off (exfoliation)</w:t>
      </w:r>
    </w:p>
    <w:p w:rsidR="001373B2" w:rsidRDefault="001373B2" w:rsidP="001373B2">
      <w:pPr>
        <w:pStyle w:val="ListParagraph"/>
        <w:numPr>
          <w:ilvl w:val="1"/>
          <w:numId w:val="5"/>
        </w:numPr>
      </w:pPr>
      <w:r>
        <w:t>Chemical breakdown</w:t>
      </w:r>
    </w:p>
    <w:p w:rsidR="001373B2" w:rsidRDefault="001373B2" w:rsidP="001373B2">
      <w:pPr>
        <w:pStyle w:val="ListParagraph"/>
        <w:numPr>
          <w:ilvl w:val="2"/>
          <w:numId w:val="5"/>
        </w:numPr>
      </w:pPr>
      <w:r>
        <w:t>Hydrolysis, mostly</w:t>
      </w:r>
    </w:p>
    <w:p w:rsidR="00C82FBE" w:rsidRDefault="00C82FBE" w:rsidP="001373B2">
      <w:pPr>
        <w:pStyle w:val="ListParagraph"/>
        <w:numPr>
          <w:ilvl w:val="2"/>
          <w:numId w:val="5"/>
        </w:numPr>
      </w:pPr>
      <w:r>
        <w:t>Also oxidation and dissolution (dissolving)</w:t>
      </w:r>
    </w:p>
    <w:p w:rsidR="001373B2" w:rsidRDefault="001373B2" w:rsidP="001373B2">
      <w:pPr>
        <w:pStyle w:val="ListParagraph"/>
        <w:numPr>
          <w:ilvl w:val="2"/>
          <w:numId w:val="5"/>
        </w:numPr>
      </w:pPr>
      <w:r>
        <w:t>Susceptibility is the opposite of Bowen’s reaction series</w:t>
      </w:r>
    </w:p>
    <w:p w:rsidR="001373B2" w:rsidRDefault="001373B2" w:rsidP="001373B2">
      <w:pPr>
        <w:pStyle w:val="ListParagraph"/>
        <w:numPr>
          <w:ilvl w:val="3"/>
          <w:numId w:val="5"/>
        </w:numPr>
      </w:pPr>
      <w:r>
        <w:t>Potassium feldspars, muscovite, quartz</w:t>
      </w:r>
    </w:p>
    <w:p w:rsidR="001373B2" w:rsidRDefault="001373B2" w:rsidP="001373B2">
      <w:pPr>
        <w:pStyle w:val="ListParagraph"/>
        <w:numPr>
          <w:ilvl w:val="3"/>
          <w:numId w:val="5"/>
        </w:numPr>
      </w:pPr>
      <w:r>
        <w:t>-&gt; Sodium feldspar -&gt; Calcium feldspar</w:t>
      </w:r>
    </w:p>
    <w:p w:rsidR="001373B2" w:rsidRDefault="001373B2" w:rsidP="001373B2">
      <w:pPr>
        <w:pStyle w:val="ListParagraph"/>
        <w:numPr>
          <w:ilvl w:val="3"/>
          <w:numId w:val="5"/>
        </w:numPr>
      </w:pPr>
      <w:r>
        <w:t>-&gt; Biotite mica -&gt; Amphibole -&gt; Pyroxene -&gt; Olivine</w:t>
      </w:r>
    </w:p>
    <w:p w:rsidR="001373B2" w:rsidRDefault="001373B2" w:rsidP="001373B2">
      <w:pPr>
        <w:pStyle w:val="ListParagraph"/>
        <w:numPr>
          <w:ilvl w:val="2"/>
          <w:numId w:val="5"/>
        </w:numPr>
      </w:pPr>
      <w:r>
        <w:t>The slower to crystallize, the more resistant to chemical weathering</w:t>
      </w:r>
    </w:p>
    <w:p w:rsidR="001373B2" w:rsidRDefault="001373B2" w:rsidP="001373B2">
      <w:pPr>
        <w:pStyle w:val="ListParagraph"/>
        <w:numPr>
          <w:ilvl w:val="1"/>
          <w:numId w:val="5"/>
        </w:numPr>
      </w:pPr>
      <w:r>
        <w:t>Phase relationships</w:t>
      </w:r>
    </w:p>
    <w:p w:rsidR="001373B2" w:rsidRDefault="001373B2" w:rsidP="001373B2">
      <w:pPr>
        <w:pStyle w:val="ListParagraph"/>
        <w:numPr>
          <w:ilvl w:val="2"/>
          <w:numId w:val="5"/>
        </w:numPr>
      </w:pPr>
      <w:r>
        <w:t>Mass and volume of water/air/solid/voids</w:t>
      </w:r>
    </w:p>
    <w:p w:rsidR="001373B2" w:rsidRDefault="001373B2" w:rsidP="001373B2">
      <w:pPr>
        <w:pStyle w:val="ListParagraph"/>
        <w:numPr>
          <w:ilvl w:val="1"/>
          <w:numId w:val="5"/>
        </w:numPr>
      </w:pPr>
      <w:r>
        <w:t>Soil characterization techniques</w:t>
      </w:r>
    </w:p>
    <w:p w:rsidR="001373B2" w:rsidRDefault="001373B2" w:rsidP="001373B2">
      <w:pPr>
        <w:pStyle w:val="ListParagraph"/>
        <w:numPr>
          <w:ilvl w:val="2"/>
          <w:numId w:val="5"/>
        </w:numPr>
      </w:pPr>
      <w:r>
        <w:t>Dry strength – break between fingers</w:t>
      </w:r>
    </w:p>
    <w:p w:rsidR="001373B2" w:rsidRDefault="001373B2" w:rsidP="001373B2">
      <w:pPr>
        <w:pStyle w:val="ListParagraph"/>
        <w:numPr>
          <w:ilvl w:val="3"/>
          <w:numId w:val="5"/>
        </w:numPr>
      </w:pPr>
      <w:r>
        <w:t>Siltier/sandier means easily fractured</w:t>
      </w:r>
    </w:p>
    <w:p w:rsidR="001373B2" w:rsidRDefault="001373B2" w:rsidP="001373B2">
      <w:pPr>
        <w:pStyle w:val="ListParagraph"/>
        <w:numPr>
          <w:ilvl w:val="2"/>
          <w:numId w:val="5"/>
        </w:numPr>
      </w:pPr>
      <w:r>
        <w:t>Knife test – cut with a knife</w:t>
      </w:r>
    </w:p>
    <w:p w:rsidR="001373B2" w:rsidRDefault="001373B2" w:rsidP="001373B2">
      <w:pPr>
        <w:pStyle w:val="ListParagraph"/>
        <w:numPr>
          <w:ilvl w:val="3"/>
          <w:numId w:val="5"/>
        </w:numPr>
      </w:pPr>
      <w:r>
        <w:t>If surface is shiny, it has a lot of clay</w:t>
      </w:r>
    </w:p>
    <w:p w:rsidR="001373B2" w:rsidRDefault="001373B2" w:rsidP="001373B2">
      <w:pPr>
        <w:pStyle w:val="ListParagraph"/>
        <w:numPr>
          <w:ilvl w:val="2"/>
          <w:numId w:val="5"/>
        </w:numPr>
      </w:pPr>
      <w:r>
        <w:t>Teeth test – eat some dirt</w:t>
      </w:r>
    </w:p>
    <w:p w:rsidR="001373B2" w:rsidRDefault="001373B2" w:rsidP="001373B2">
      <w:pPr>
        <w:pStyle w:val="ListParagraph"/>
        <w:numPr>
          <w:ilvl w:val="3"/>
          <w:numId w:val="5"/>
        </w:numPr>
      </w:pPr>
      <w:r>
        <w:t>Gritty – silty, smooth – all clay</w:t>
      </w:r>
    </w:p>
    <w:p w:rsidR="001373B2" w:rsidRDefault="001373B2" w:rsidP="001373B2">
      <w:pPr>
        <w:pStyle w:val="ListParagraph"/>
        <w:numPr>
          <w:ilvl w:val="2"/>
          <w:numId w:val="5"/>
        </w:numPr>
      </w:pPr>
      <w:r>
        <w:t>Particle size/distribution – sieve through mesh</w:t>
      </w:r>
    </w:p>
    <w:p w:rsidR="001373B2" w:rsidRDefault="001373B2" w:rsidP="001373B2">
      <w:pPr>
        <w:pStyle w:val="ListParagraph"/>
        <w:numPr>
          <w:ilvl w:val="3"/>
          <w:numId w:val="5"/>
        </w:numPr>
      </w:pPr>
      <w:r>
        <w:t>Clay &lt; silt &lt; sand &lt; gravel &lt; cobbles &lt; boulders</w:t>
      </w:r>
    </w:p>
    <w:p w:rsidR="001373B2" w:rsidRDefault="001373B2" w:rsidP="001373B2">
      <w:pPr>
        <w:pStyle w:val="ListParagraph"/>
        <w:numPr>
          <w:ilvl w:val="3"/>
          <w:numId w:val="5"/>
        </w:numPr>
      </w:pPr>
      <w:r>
        <w:t>Silt/sand/gravel have fine/medium/coarse prefixes if needed</w:t>
      </w:r>
    </w:p>
    <w:p w:rsidR="00C82FBE" w:rsidRDefault="00C82FBE" w:rsidP="001373B2">
      <w:pPr>
        <w:pStyle w:val="ListParagraph"/>
        <w:numPr>
          <w:ilvl w:val="3"/>
          <w:numId w:val="5"/>
        </w:numPr>
      </w:pPr>
      <w:r>
        <w:t>Sorted – how similar are the grains – well sorted means that the grains are relatively similar</w:t>
      </w:r>
    </w:p>
    <w:p w:rsidR="00C82FBE" w:rsidRDefault="00C82FBE" w:rsidP="001373B2">
      <w:pPr>
        <w:pStyle w:val="ListParagraph"/>
        <w:numPr>
          <w:ilvl w:val="3"/>
          <w:numId w:val="5"/>
        </w:numPr>
      </w:pPr>
      <w:r>
        <w:t>Graded – how different are the grains – well graded means the distribution of grains is fairly even</w:t>
      </w:r>
    </w:p>
    <w:p w:rsidR="00C82FBE" w:rsidRDefault="00C82FBE" w:rsidP="00C82FBE">
      <w:pPr>
        <w:pStyle w:val="ListParagraph"/>
        <w:numPr>
          <w:ilvl w:val="2"/>
          <w:numId w:val="5"/>
        </w:numPr>
      </w:pPr>
      <w:r>
        <w:t xml:space="preserve">Plasticity – ability to be changed </w:t>
      </w:r>
      <w:r w:rsidR="00163CD5">
        <w:t>without breaking</w:t>
      </w:r>
    </w:p>
    <w:p w:rsidR="00C82FBE" w:rsidRDefault="00C82FBE" w:rsidP="00C82FBE">
      <w:pPr>
        <w:pStyle w:val="ListParagraph"/>
        <w:numPr>
          <w:ilvl w:val="3"/>
          <w:numId w:val="5"/>
        </w:numPr>
      </w:pPr>
      <w:r>
        <w:t>Liquid (no strength)</w:t>
      </w:r>
    </w:p>
    <w:p w:rsidR="00C82FBE" w:rsidRDefault="00C82FBE" w:rsidP="00C82FBE">
      <w:pPr>
        <w:pStyle w:val="ListParagraph"/>
        <w:numPr>
          <w:ilvl w:val="3"/>
          <w:numId w:val="5"/>
        </w:numPr>
      </w:pPr>
      <w:r>
        <w:t>Plastic (</w:t>
      </w:r>
      <w:r w:rsidR="00163CD5">
        <w:t>can bend without breaking</w:t>
      </w:r>
      <w:r>
        <w:t>)</w:t>
      </w:r>
    </w:p>
    <w:p w:rsidR="00C82FBE" w:rsidRDefault="00C82FBE" w:rsidP="00C82FBE">
      <w:pPr>
        <w:pStyle w:val="ListParagraph"/>
        <w:numPr>
          <w:ilvl w:val="3"/>
          <w:numId w:val="5"/>
        </w:numPr>
      </w:pPr>
      <w:r>
        <w:t>Semi-Solid (acts like plastic for small deformations, solid for big deformations)</w:t>
      </w:r>
    </w:p>
    <w:p w:rsidR="00C82FBE" w:rsidRDefault="00C82FBE" w:rsidP="00C82FBE">
      <w:pPr>
        <w:pStyle w:val="ListParagraph"/>
        <w:numPr>
          <w:ilvl w:val="3"/>
          <w:numId w:val="5"/>
        </w:numPr>
      </w:pPr>
      <w:r>
        <w:t>Solid (all deformations are permanent</w:t>
      </w:r>
      <w:r w:rsidR="00163CD5">
        <w:t>, usually fracture)</w:t>
      </w:r>
    </w:p>
    <w:p w:rsidR="00C82FBE" w:rsidRDefault="00C82FBE" w:rsidP="00C82FBE">
      <w:pPr>
        <w:pStyle w:val="ListParagraph"/>
        <w:numPr>
          <w:ilvl w:val="3"/>
          <w:numId w:val="5"/>
        </w:numPr>
      </w:pPr>
      <w:r>
        <w:t xml:space="preserve">Limits determined by </w:t>
      </w:r>
      <w:proofErr w:type="spellStart"/>
      <w:r>
        <w:t>Atterberg</w:t>
      </w:r>
      <w:proofErr w:type="spellEnd"/>
      <w:r>
        <w:t xml:space="preserve"> Limit Test</w:t>
      </w:r>
    </w:p>
    <w:p w:rsidR="00C82FBE" w:rsidRDefault="00C82FBE" w:rsidP="00C82FBE">
      <w:pPr>
        <w:pStyle w:val="ListParagraph"/>
        <w:numPr>
          <w:ilvl w:val="4"/>
          <w:numId w:val="5"/>
        </w:numPr>
      </w:pPr>
      <w:r>
        <w:t>Liquid limit – max water to have plastic behaviour</w:t>
      </w:r>
    </w:p>
    <w:p w:rsidR="00C82FBE" w:rsidRDefault="00C82FBE" w:rsidP="00C82FBE">
      <w:pPr>
        <w:pStyle w:val="ListParagraph"/>
        <w:numPr>
          <w:ilvl w:val="4"/>
          <w:numId w:val="5"/>
        </w:numPr>
      </w:pPr>
      <w:r>
        <w:t>Plastic limit – minimum water to have plastic behaviour</w:t>
      </w:r>
    </w:p>
    <w:p w:rsidR="00C82FBE" w:rsidRDefault="00C82FBE" w:rsidP="00C82FBE">
      <w:pPr>
        <w:pStyle w:val="ListParagraph"/>
        <w:numPr>
          <w:ilvl w:val="4"/>
          <w:numId w:val="5"/>
        </w:numPr>
      </w:pPr>
      <w:r>
        <w:t>Shrinkage limit – no volume change even if we dry the sample more</w:t>
      </w:r>
    </w:p>
    <w:p w:rsidR="00C82FBE" w:rsidRDefault="00C82FBE" w:rsidP="00C82FBE">
      <w:pPr>
        <w:pStyle w:val="ListParagraph"/>
        <w:numPr>
          <w:ilvl w:val="2"/>
          <w:numId w:val="5"/>
        </w:numPr>
      </w:pPr>
      <w:r>
        <w:t>Useful/interesting figures</w:t>
      </w:r>
    </w:p>
    <w:p w:rsidR="00C82FBE" w:rsidRDefault="00C82FBE" w:rsidP="00C82FBE">
      <w:pPr>
        <w:pStyle w:val="ListParagraph"/>
        <w:numPr>
          <w:ilvl w:val="3"/>
          <w:numId w:val="5"/>
        </w:numPr>
      </w:pPr>
      <w:r>
        <w:t>5.17, the soil triangle figure in the slides, limit graphs, soil particle distribution graphs</w:t>
      </w:r>
    </w:p>
    <w:p w:rsidR="00C82FBE" w:rsidRDefault="00C82FBE" w:rsidP="00C82FBE">
      <w:pPr>
        <w:pStyle w:val="Heading1"/>
      </w:pPr>
      <w:r>
        <w:lastRenderedPageBreak/>
        <w:t>Sedimentary Rocks (Chapter 6)</w:t>
      </w:r>
    </w:p>
    <w:p w:rsidR="00C82FBE" w:rsidRDefault="001852FA" w:rsidP="001852FA">
      <w:pPr>
        <w:pStyle w:val="ListParagraph"/>
        <w:numPr>
          <w:ilvl w:val="0"/>
          <w:numId w:val="7"/>
        </w:numPr>
      </w:pPr>
      <w:r>
        <w:t>Compacted and cemented pieces of rock that have been mechanically or chemically weathered or eroded</w:t>
      </w:r>
    </w:p>
    <w:p w:rsidR="001852FA" w:rsidRDefault="001852FA" w:rsidP="001852FA">
      <w:pPr>
        <w:pStyle w:val="ListParagraph"/>
        <w:numPr>
          <w:ilvl w:val="0"/>
          <w:numId w:val="7"/>
        </w:numPr>
      </w:pPr>
      <w:r>
        <w:t>Usually contain evidence of past environments like fossils</w:t>
      </w:r>
    </w:p>
    <w:p w:rsidR="001852FA" w:rsidRDefault="001852FA" w:rsidP="001852FA">
      <w:pPr>
        <w:pStyle w:val="ListParagraph"/>
        <w:numPr>
          <w:ilvl w:val="0"/>
          <w:numId w:val="7"/>
        </w:numPr>
      </w:pPr>
      <w:r>
        <w:t>Can also contain metals or petroleum/natural gas/coal</w:t>
      </w:r>
    </w:p>
    <w:p w:rsidR="001852FA" w:rsidRDefault="001852FA" w:rsidP="001852FA">
      <w:pPr>
        <w:pStyle w:val="ListParagraph"/>
        <w:numPr>
          <w:ilvl w:val="0"/>
          <w:numId w:val="7"/>
        </w:numPr>
      </w:pPr>
      <w:r>
        <w:t>Pose an engineering challenge due to sliding layers</w:t>
      </w:r>
    </w:p>
    <w:p w:rsidR="001852FA" w:rsidRDefault="001852FA" w:rsidP="001852FA">
      <w:pPr>
        <w:pStyle w:val="ListParagraph"/>
        <w:numPr>
          <w:ilvl w:val="1"/>
          <w:numId w:val="7"/>
        </w:numPr>
      </w:pPr>
      <w:r>
        <w:t>Can either put a large mass at the bottom to prevent sliding or insert large nails to hold the layers together</w:t>
      </w:r>
    </w:p>
    <w:p w:rsidR="001852FA" w:rsidRDefault="001852FA" w:rsidP="001852FA">
      <w:pPr>
        <w:pStyle w:val="ListParagraph"/>
        <w:numPr>
          <w:ilvl w:val="0"/>
          <w:numId w:val="7"/>
        </w:numPr>
      </w:pPr>
      <w:r>
        <w:t>Very easy to see faults in sedimentary rock</w:t>
      </w:r>
    </w:p>
    <w:p w:rsidR="00FE4876" w:rsidRDefault="00FE4876" w:rsidP="001852FA">
      <w:pPr>
        <w:pStyle w:val="ListParagraph"/>
        <w:numPr>
          <w:ilvl w:val="0"/>
          <w:numId w:val="7"/>
        </w:numPr>
      </w:pPr>
      <w:r>
        <w:t>Can section a sedimentary rock layer into “</w:t>
      </w:r>
      <w:proofErr w:type="spellStart"/>
      <w:r>
        <w:t>facies</w:t>
      </w:r>
      <w:proofErr w:type="spellEnd"/>
      <w:r>
        <w:t>”, which are sections with differing sets of sediments</w:t>
      </w:r>
    </w:p>
    <w:p w:rsidR="001852FA" w:rsidRDefault="001852FA" w:rsidP="001852FA">
      <w:pPr>
        <w:pStyle w:val="ListParagraph"/>
        <w:numPr>
          <w:ilvl w:val="0"/>
          <w:numId w:val="7"/>
        </w:numPr>
      </w:pPr>
      <w:r>
        <w:t>Diagenesis – entire process that turns bits of sediment into sedimentary rocks</w:t>
      </w:r>
    </w:p>
    <w:p w:rsidR="001852FA" w:rsidRDefault="001852FA" w:rsidP="001852FA">
      <w:pPr>
        <w:pStyle w:val="ListParagraph"/>
        <w:numPr>
          <w:ilvl w:val="1"/>
          <w:numId w:val="7"/>
        </w:numPr>
      </w:pPr>
      <w:r>
        <w:t>Occurs within the upper few km of the crust at a temperature of 150 – 200 C</w:t>
      </w:r>
    </w:p>
    <w:p w:rsidR="001852FA" w:rsidRDefault="001852FA" w:rsidP="001852FA">
      <w:pPr>
        <w:pStyle w:val="ListParagraph"/>
        <w:numPr>
          <w:ilvl w:val="1"/>
          <w:numId w:val="7"/>
        </w:numPr>
      </w:pPr>
      <w:r>
        <w:t>Recrystallization – development of more stable minerals from less stable ones</w:t>
      </w:r>
    </w:p>
    <w:p w:rsidR="001852FA" w:rsidRDefault="001852FA" w:rsidP="001852FA">
      <w:pPr>
        <w:pStyle w:val="ListParagraph"/>
        <w:numPr>
          <w:ilvl w:val="1"/>
          <w:numId w:val="7"/>
        </w:numPr>
      </w:pPr>
      <w:proofErr w:type="spellStart"/>
      <w:r>
        <w:t>Lithification</w:t>
      </w:r>
      <w:proofErr w:type="spellEnd"/>
    </w:p>
    <w:p w:rsidR="001852FA" w:rsidRDefault="001852FA" w:rsidP="001852FA">
      <w:pPr>
        <w:pStyle w:val="ListParagraph"/>
        <w:numPr>
          <w:ilvl w:val="2"/>
          <w:numId w:val="7"/>
        </w:numPr>
      </w:pPr>
      <w:r>
        <w:t>Compaction – pressing things together, reduces void space</w:t>
      </w:r>
    </w:p>
    <w:p w:rsidR="001852FA" w:rsidRDefault="001852FA" w:rsidP="001852FA">
      <w:pPr>
        <w:pStyle w:val="ListParagraph"/>
        <w:numPr>
          <w:ilvl w:val="2"/>
          <w:numId w:val="7"/>
        </w:numPr>
      </w:pPr>
      <w:r>
        <w:t>Cementation – naturally occurring cements glue things together like calcite, silica and iron oxide</w:t>
      </w:r>
    </w:p>
    <w:p w:rsidR="001852FA" w:rsidRDefault="001852FA" w:rsidP="001852FA">
      <w:pPr>
        <w:pStyle w:val="ListParagraph"/>
        <w:numPr>
          <w:ilvl w:val="0"/>
          <w:numId w:val="7"/>
        </w:numPr>
      </w:pPr>
      <w:r>
        <w:t>Geographic location determines nature of sediment that accumulate</w:t>
      </w:r>
    </w:p>
    <w:p w:rsidR="001852FA" w:rsidRDefault="001852FA" w:rsidP="001852FA">
      <w:pPr>
        <w:pStyle w:val="ListParagraph"/>
        <w:numPr>
          <w:ilvl w:val="1"/>
          <w:numId w:val="7"/>
        </w:numPr>
      </w:pPr>
      <w:r>
        <w:t>Continental</w:t>
      </w:r>
    </w:p>
    <w:p w:rsidR="001852FA" w:rsidRDefault="001852FA" w:rsidP="001852FA">
      <w:pPr>
        <w:pStyle w:val="ListParagraph"/>
        <w:numPr>
          <w:ilvl w:val="2"/>
          <w:numId w:val="7"/>
        </w:numPr>
      </w:pPr>
      <w:r>
        <w:t>Largely erosion and stream deposition, possibly glaciers and wind</w:t>
      </w:r>
    </w:p>
    <w:p w:rsidR="001852FA" w:rsidRDefault="001852FA" w:rsidP="001852FA">
      <w:pPr>
        <w:pStyle w:val="ListParagraph"/>
        <w:numPr>
          <w:ilvl w:val="1"/>
          <w:numId w:val="7"/>
        </w:numPr>
      </w:pPr>
      <w:r>
        <w:t>Marine</w:t>
      </w:r>
    </w:p>
    <w:p w:rsidR="001852FA" w:rsidRDefault="001852FA" w:rsidP="001852FA">
      <w:pPr>
        <w:pStyle w:val="ListParagraph"/>
        <w:numPr>
          <w:ilvl w:val="2"/>
          <w:numId w:val="7"/>
        </w:numPr>
      </w:pPr>
      <w:r>
        <w:t>Can be either shallow or deep deposition</w:t>
      </w:r>
    </w:p>
    <w:p w:rsidR="001852FA" w:rsidRDefault="001852FA" w:rsidP="001852FA">
      <w:pPr>
        <w:pStyle w:val="ListParagraph"/>
        <w:numPr>
          <w:ilvl w:val="1"/>
          <w:numId w:val="7"/>
        </w:numPr>
      </w:pPr>
      <w:r>
        <w:t>Transitional (shoreline)</w:t>
      </w:r>
      <w:r>
        <w:tab/>
      </w:r>
    </w:p>
    <w:p w:rsidR="001852FA" w:rsidRDefault="001852FA" w:rsidP="001852FA">
      <w:pPr>
        <w:pStyle w:val="ListParagraph"/>
        <w:numPr>
          <w:ilvl w:val="2"/>
          <w:numId w:val="7"/>
        </w:numPr>
      </w:pPr>
      <w:r>
        <w:t>Tidal flats, lagoons, swamps</w:t>
      </w:r>
    </w:p>
    <w:p w:rsidR="001852FA" w:rsidRDefault="001852FA" w:rsidP="001852FA">
      <w:pPr>
        <w:pStyle w:val="ListParagraph"/>
        <w:numPr>
          <w:ilvl w:val="0"/>
          <w:numId w:val="7"/>
        </w:numPr>
      </w:pPr>
      <w:r>
        <w:t>Types of sedimentary rocks</w:t>
      </w:r>
    </w:p>
    <w:p w:rsidR="001852FA" w:rsidRDefault="001852FA" w:rsidP="001852FA">
      <w:pPr>
        <w:pStyle w:val="ListParagraph"/>
        <w:numPr>
          <w:ilvl w:val="1"/>
          <w:numId w:val="7"/>
        </w:numPr>
      </w:pPr>
      <w:r>
        <w:t>Detrital – solid particles of earth material (entire rocks)</w:t>
      </w:r>
    </w:p>
    <w:p w:rsidR="001852FA" w:rsidRDefault="00FE4876" w:rsidP="001852FA">
      <w:pPr>
        <w:pStyle w:val="ListParagraph"/>
        <w:numPr>
          <w:ilvl w:val="2"/>
          <w:numId w:val="7"/>
        </w:numPr>
      </w:pPr>
      <w:r>
        <w:t xml:space="preserve"> </w:t>
      </w:r>
      <w:r w:rsidR="001852FA">
        <w:t>(</w:t>
      </w:r>
      <w:r>
        <w:t xml:space="preserve">classified </w:t>
      </w:r>
      <w:r w:rsidR="001852FA">
        <w:t>in order of increasing particle size)</w:t>
      </w:r>
    </w:p>
    <w:p w:rsidR="001852FA" w:rsidRDefault="001852FA" w:rsidP="001852FA">
      <w:pPr>
        <w:pStyle w:val="ListParagraph"/>
        <w:numPr>
          <w:ilvl w:val="2"/>
          <w:numId w:val="7"/>
        </w:numPr>
      </w:pPr>
      <w:r>
        <w:t>Shale – mud compressed into thin layers</w:t>
      </w:r>
      <w:r w:rsidR="00FE4876">
        <w:t>, clay to silt sized</w:t>
      </w:r>
    </w:p>
    <w:p w:rsidR="001852FA" w:rsidRDefault="001852FA" w:rsidP="001852FA">
      <w:pPr>
        <w:pStyle w:val="ListParagraph"/>
        <w:numPr>
          <w:ilvl w:val="2"/>
          <w:numId w:val="7"/>
        </w:numPr>
      </w:pPr>
      <w:r>
        <w:t>Sandstone – made of sand-sized particles, mostly quartz</w:t>
      </w:r>
    </w:p>
    <w:p w:rsidR="001852FA" w:rsidRDefault="001852FA" w:rsidP="001852FA">
      <w:pPr>
        <w:pStyle w:val="ListParagraph"/>
        <w:numPr>
          <w:ilvl w:val="3"/>
          <w:numId w:val="7"/>
        </w:numPr>
      </w:pPr>
      <w:r>
        <w:t>Can look at composition to tell things about the environment at the time</w:t>
      </w:r>
    </w:p>
    <w:p w:rsidR="00FE4876" w:rsidRDefault="00FE4876" w:rsidP="00FE4876">
      <w:pPr>
        <w:pStyle w:val="ListParagraph"/>
        <w:numPr>
          <w:ilvl w:val="2"/>
          <w:numId w:val="7"/>
        </w:numPr>
      </w:pPr>
      <w:r>
        <w:t>Conglomerate – rounded pebbles or cobbles, usually poorly sorted</w:t>
      </w:r>
    </w:p>
    <w:p w:rsidR="00FE4876" w:rsidRDefault="00FE4876" w:rsidP="00FE4876">
      <w:pPr>
        <w:pStyle w:val="ListParagraph"/>
        <w:numPr>
          <w:ilvl w:val="2"/>
          <w:numId w:val="7"/>
        </w:numPr>
      </w:pPr>
      <w:r>
        <w:t>Breccia – angular pebbles or cobbles</w:t>
      </w:r>
    </w:p>
    <w:p w:rsidR="00FE4876" w:rsidRDefault="00FE4876" w:rsidP="00FE4876">
      <w:pPr>
        <w:pStyle w:val="ListParagraph"/>
        <w:numPr>
          <w:ilvl w:val="3"/>
          <w:numId w:val="7"/>
        </w:numPr>
      </w:pPr>
      <w:r>
        <w:t>Rounded/angular indicates generally how long they travelled for due to erosion</w:t>
      </w:r>
    </w:p>
    <w:p w:rsidR="001852FA" w:rsidRDefault="001852FA" w:rsidP="001852FA">
      <w:pPr>
        <w:pStyle w:val="ListParagraph"/>
        <w:ind w:left="1440"/>
      </w:pPr>
      <w:r>
        <w:t>Chemical – sediment that was once part of a solution (things like carbonate or sulfates or broken down plants)</w:t>
      </w:r>
    </w:p>
    <w:p w:rsidR="001852FA" w:rsidRDefault="001852FA" w:rsidP="001852FA">
      <w:pPr>
        <w:pStyle w:val="ListParagraph"/>
        <w:numPr>
          <w:ilvl w:val="2"/>
          <w:numId w:val="7"/>
        </w:numPr>
      </w:pPr>
      <w:r>
        <w:t>Limestone</w:t>
      </w:r>
      <w:r w:rsidR="00FE4876">
        <w:t xml:space="preserve"> – mostly calcite with some marine particles (chalk, coral reef, broken shells)</w:t>
      </w:r>
    </w:p>
    <w:p w:rsidR="00FE4876" w:rsidRDefault="00FE4876" w:rsidP="001852FA">
      <w:pPr>
        <w:pStyle w:val="ListParagraph"/>
        <w:numPr>
          <w:ilvl w:val="2"/>
          <w:numId w:val="7"/>
        </w:numPr>
      </w:pPr>
      <w:proofErr w:type="spellStart"/>
      <w:r>
        <w:t>Dolostone</w:t>
      </w:r>
      <w:proofErr w:type="spellEnd"/>
      <w:r>
        <w:t>/Dolomite – formed from broken down limestone</w:t>
      </w:r>
    </w:p>
    <w:p w:rsidR="00FE4876" w:rsidRDefault="00FE4876" w:rsidP="001852FA">
      <w:pPr>
        <w:pStyle w:val="ListParagraph"/>
        <w:numPr>
          <w:ilvl w:val="2"/>
          <w:numId w:val="7"/>
        </w:numPr>
      </w:pPr>
      <w:proofErr w:type="spellStart"/>
      <w:r>
        <w:t>Evaporites</w:t>
      </w:r>
      <w:proofErr w:type="spellEnd"/>
      <w:r>
        <w:t xml:space="preserve"> – leftovers from evaporation, like rock salt of rock gypsum</w:t>
      </w:r>
    </w:p>
    <w:p w:rsidR="00FE4876" w:rsidRDefault="00FE4876" w:rsidP="001852FA">
      <w:pPr>
        <w:pStyle w:val="ListParagraph"/>
        <w:numPr>
          <w:ilvl w:val="2"/>
          <w:numId w:val="7"/>
        </w:numPr>
      </w:pPr>
      <w:r>
        <w:t>Coal – mostly plant matter</w:t>
      </w:r>
    </w:p>
    <w:p w:rsidR="00FE4876" w:rsidRDefault="00FE4876" w:rsidP="00FE4876">
      <w:pPr>
        <w:pStyle w:val="ListParagraph"/>
        <w:numPr>
          <w:ilvl w:val="3"/>
          <w:numId w:val="7"/>
        </w:numPr>
      </w:pPr>
      <w:r>
        <w:lastRenderedPageBreak/>
        <w:t xml:space="preserve">Plant material -&gt; Peat -&gt; Lignite -&gt; </w:t>
      </w:r>
      <w:proofErr w:type="spellStart"/>
      <w:r>
        <w:t>Bitumous</w:t>
      </w:r>
      <w:proofErr w:type="spellEnd"/>
      <w:r>
        <w:t xml:space="preserve"> -&gt; Anthracite </w:t>
      </w:r>
    </w:p>
    <w:p w:rsidR="001852FA" w:rsidRDefault="001852FA" w:rsidP="001852FA">
      <w:pPr>
        <w:pStyle w:val="ListParagraph"/>
        <w:numPr>
          <w:ilvl w:val="0"/>
          <w:numId w:val="7"/>
        </w:numPr>
      </w:pPr>
      <w:r>
        <w:t>Textures of sedimentary rocks</w:t>
      </w:r>
    </w:p>
    <w:p w:rsidR="001852FA" w:rsidRDefault="001852FA" w:rsidP="001852FA">
      <w:pPr>
        <w:pStyle w:val="ListParagraph"/>
        <w:numPr>
          <w:ilvl w:val="1"/>
          <w:numId w:val="7"/>
        </w:numPr>
      </w:pPr>
      <w:r>
        <w:t>Clastic</w:t>
      </w:r>
    </w:p>
    <w:p w:rsidR="001852FA" w:rsidRDefault="001852FA" w:rsidP="001852FA">
      <w:pPr>
        <w:pStyle w:val="ListParagraph"/>
        <w:numPr>
          <w:ilvl w:val="2"/>
          <w:numId w:val="7"/>
        </w:numPr>
      </w:pPr>
      <w:r>
        <w:t>Discrete fragments and particles (all detrital rocks are clastic)</w:t>
      </w:r>
    </w:p>
    <w:p w:rsidR="001852FA" w:rsidRDefault="001852FA" w:rsidP="001852FA">
      <w:pPr>
        <w:pStyle w:val="ListParagraph"/>
        <w:numPr>
          <w:ilvl w:val="1"/>
          <w:numId w:val="7"/>
        </w:numPr>
      </w:pPr>
      <w:proofErr w:type="spellStart"/>
      <w:r>
        <w:t>Nonclastic</w:t>
      </w:r>
      <w:proofErr w:type="spellEnd"/>
    </w:p>
    <w:p w:rsidR="001852FA" w:rsidRDefault="001852FA" w:rsidP="001852FA">
      <w:pPr>
        <w:pStyle w:val="ListParagraph"/>
        <w:numPr>
          <w:ilvl w:val="2"/>
          <w:numId w:val="7"/>
        </w:numPr>
      </w:pPr>
      <w:r>
        <w:t>Patterns of interlocking crystals, might look like igneous rocks</w:t>
      </w:r>
    </w:p>
    <w:p w:rsidR="00FE4876" w:rsidRDefault="00FE4876" w:rsidP="00FE4876">
      <w:pPr>
        <w:pStyle w:val="ListParagraph"/>
        <w:numPr>
          <w:ilvl w:val="0"/>
          <w:numId w:val="7"/>
        </w:numPr>
      </w:pPr>
      <w:r>
        <w:t>All oil sands are in sedimentary rocks</w:t>
      </w:r>
    </w:p>
    <w:p w:rsidR="00FE4876" w:rsidRDefault="00FE4876" w:rsidP="00FE4876">
      <w:pPr>
        <w:pStyle w:val="ListParagraph"/>
        <w:numPr>
          <w:ilvl w:val="0"/>
          <w:numId w:val="7"/>
        </w:numPr>
      </w:pPr>
      <w:r>
        <w:t>Useful/interesting figures</w:t>
      </w:r>
    </w:p>
    <w:p w:rsidR="00FE4876" w:rsidRDefault="00FE4876" w:rsidP="00FE4876">
      <w:pPr>
        <w:pStyle w:val="ListParagraph"/>
        <w:numPr>
          <w:ilvl w:val="1"/>
          <w:numId w:val="7"/>
        </w:numPr>
      </w:pPr>
      <w:r>
        <w:t>6.3, 6.16, 6.18</w:t>
      </w:r>
    </w:p>
    <w:p w:rsidR="00FE4876" w:rsidRDefault="00FE4876" w:rsidP="00FE4876">
      <w:pPr>
        <w:pStyle w:val="Heading1"/>
      </w:pPr>
      <w:r>
        <w:t>Metamorphic Rocks (Chapter 7)</w:t>
      </w:r>
    </w:p>
    <w:p w:rsidR="00FE4876" w:rsidRDefault="004261BC" w:rsidP="004261BC">
      <w:pPr>
        <w:pStyle w:val="ListParagraph"/>
        <w:numPr>
          <w:ilvl w:val="0"/>
          <w:numId w:val="8"/>
        </w:numPr>
      </w:pPr>
      <w:r>
        <w:t>Made from transforming other rocks through heat/pressure/fluid chemical activity</w:t>
      </w:r>
    </w:p>
    <w:p w:rsidR="004261BC" w:rsidRDefault="004261BC" w:rsidP="004261BC">
      <w:pPr>
        <w:pStyle w:val="ListParagraph"/>
        <w:numPr>
          <w:ilvl w:val="0"/>
          <w:numId w:val="8"/>
        </w:numPr>
      </w:pPr>
      <w:r>
        <w:t>Composition of original rock generally determines composition of final rock</w:t>
      </w:r>
    </w:p>
    <w:p w:rsidR="00CA2F2E" w:rsidRDefault="00CA2F2E" w:rsidP="004261BC">
      <w:pPr>
        <w:pStyle w:val="ListParagraph"/>
        <w:numPr>
          <w:ilvl w:val="0"/>
          <w:numId w:val="8"/>
        </w:numPr>
      </w:pPr>
      <w:r>
        <w:t>Generally occurs in convergent plate boundaries, where one of the plates is cold enough such that it doesn’t melt right away, so it gives time to apply medium heat and a lot of pressure on rocks</w:t>
      </w:r>
    </w:p>
    <w:p w:rsidR="004261BC" w:rsidRDefault="004261BC" w:rsidP="004261BC">
      <w:pPr>
        <w:pStyle w:val="ListParagraph"/>
        <w:numPr>
          <w:ilvl w:val="0"/>
          <w:numId w:val="8"/>
        </w:numPr>
      </w:pPr>
      <w:r>
        <w:t>Heat increases rate of chemical reactions</w:t>
      </w:r>
    </w:p>
    <w:p w:rsidR="004261BC" w:rsidRDefault="004261BC" w:rsidP="004261BC">
      <w:pPr>
        <w:pStyle w:val="ListParagraph"/>
        <w:numPr>
          <w:ilvl w:val="0"/>
          <w:numId w:val="8"/>
        </w:numPr>
      </w:pPr>
      <w:r>
        <w:t>Differential pressure/differential stress/shear stress can cause minerals in a rock to align against plane of least stress, deforming it, perhaps making a new texture</w:t>
      </w:r>
    </w:p>
    <w:p w:rsidR="004261BC" w:rsidRDefault="004261BC" w:rsidP="004261BC">
      <w:pPr>
        <w:pStyle w:val="ListParagraph"/>
        <w:numPr>
          <w:ilvl w:val="0"/>
          <w:numId w:val="8"/>
        </w:numPr>
      </w:pPr>
      <w:r>
        <w:t>Even pressure might mean original texture is retained even if minerals recrystallize</w:t>
      </w:r>
    </w:p>
    <w:p w:rsidR="004261BC" w:rsidRDefault="004261BC" w:rsidP="004261BC">
      <w:pPr>
        <w:pStyle w:val="ListParagraph"/>
        <w:numPr>
          <w:ilvl w:val="0"/>
          <w:numId w:val="8"/>
        </w:numPr>
      </w:pPr>
      <w:r>
        <w:t>Rocks that have a preferred orientation have “foliation”</w:t>
      </w:r>
    </w:p>
    <w:p w:rsidR="004261BC" w:rsidRDefault="004261BC" w:rsidP="004261BC">
      <w:pPr>
        <w:pStyle w:val="ListParagraph"/>
        <w:numPr>
          <w:ilvl w:val="1"/>
          <w:numId w:val="8"/>
        </w:numPr>
      </w:pPr>
      <w:r>
        <w:t>Granite -&gt; gneiss</w:t>
      </w:r>
    </w:p>
    <w:p w:rsidR="004261BC" w:rsidRDefault="004261BC" w:rsidP="004261BC">
      <w:pPr>
        <w:pStyle w:val="ListParagraph"/>
        <w:numPr>
          <w:ilvl w:val="0"/>
          <w:numId w:val="8"/>
        </w:numPr>
      </w:pPr>
      <w:r>
        <w:t>Having fluids also helps reactions go along</w:t>
      </w:r>
    </w:p>
    <w:p w:rsidR="004261BC" w:rsidRDefault="004261BC" w:rsidP="004261BC">
      <w:pPr>
        <w:pStyle w:val="ListParagraph"/>
        <w:numPr>
          <w:ilvl w:val="1"/>
          <w:numId w:val="8"/>
        </w:numPr>
      </w:pPr>
      <w:r>
        <w:t>Water trapped in pores of sedimentary rocks</w:t>
      </w:r>
    </w:p>
    <w:p w:rsidR="004261BC" w:rsidRDefault="004261BC" w:rsidP="004261BC">
      <w:pPr>
        <w:pStyle w:val="ListParagraph"/>
        <w:numPr>
          <w:ilvl w:val="1"/>
          <w:numId w:val="8"/>
        </w:numPr>
      </w:pPr>
      <w:r>
        <w:t>Volatile fluids in magma</w:t>
      </w:r>
    </w:p>
    <w:p w:rsidR="004261BC" w:rsidRDefault="004261BC" w:rsidP="004261BC">
      <w:pPr>
        <w:pStyle w:val="ListParagraph"/>
        <w:numPr>
          <w:ilvl w:val="1"/>
          <w:numId w:val="8"/>
        </w:numPr>
      </w:pPr>
      <w:r>
        <w:t>Dehydration of water-bearing minerals like gypsum that have water within the crystal structure itself</w:t>
      </w:r>
    </w:p>
    <w:p w:rsidR="004261BC" w:rsidRDefault="004261BC" w:rsidP="004261BC">
      <w:pPr>
        <w:pStyle w:val="ListParagraph"/>
        <w:numPr>
          <w:ilvl w:val="0"/>
          <w:numId w:val="8"/>
        </w:numPr>
      </w:pPr>
      <w:r>
        <w:t>Grade – intensity of metamorphic transformation</w:t>
      </w:r>
    </w:p>
    <w:p w:rsidR="004261BC" w:rsidRDefault="004261BC" w:rsidP="004261BC">
      <w:pPr>
        <w:pStyle w:val="ListParagraph"/>
        <w:numPr>
          <w:ilvl w:val="1"/>
          <w:numId w:val="8"/>
        </w:numPr>
      </w:pPr>
      <w:r>
        <w:t>Higher grade = more minerals that are stable at higher P/T</w:t>
      </w:r>
    </w:p>
    <w:p w:rsidR="004261BC" w:rsidRDefault="004261BC" w:rsidP="004261BC">
      <w:pPr>
        <w:pStyle w:val="ListParagraph"/>
        <w:numPr>
          <w:ilvl w:val="1"/>
          <w:numId w:val="8"/>
        </w:numPr>
      </w:pPr>
      <w:r>
        <w:t>Often get texture changes with high grade</w:t>
      </w:r>
    </w:p>
    <w:p w:rsidR="004261BC" w:rsidRDefault="004261BC" w:rsidP="004261BC">
      <w:pPr>
        <w:pStyle w:val="ListParagraph"/>
        <w:numPr>
          <w:ilvl w:val="1"/>
          <w:numId w:val="8"/>
        </w:numPr>
      </w:pPr>
      <w:r>
        <w:t>Some minerals exist only in very specific P/T – these are index minerals, help determine the grade</w:t>
      </w:r>
    </w:p>
    <w:p w:rsidR="004261BC" w:rsidRDefault="004261BC" w:rsidP="004261BC">
      <w:pPr>
        <w:pStyle w:val="ListParagraph"/>
        <w:numPr>
          <w:ilvl w:val="0"/>
          <w:numId w:val="8"/>
        </w:numPr>
      </w:pPr>
      <w:r>
        <w:t xml:space="preserve">Like sedimentary rocks, </w:t>
      </w:r>
      <w:proofErr w:type="spellStart"/>
      <w:r>
        <w:t>metamorphics</w:t>
      </w:r>
      <w:proofErr w:type="spellEnd"/>
      <w:r>
        <w:t xml:space="preserve"> can have </w:t>
      </w:r>
      <w:proofErr w:type="spellStart"/>
      <w:r>
        <w:t>facies</w:t>
      </w:r>
      <w:proofErr w:type="spellEnd"/>
    </w:p>
    <w:p w:rsidR="004261BC" w:rsidRDefault="004261BC" w:rsidP="004261BC">
      <w:pPr>
        <w:pStyle w:val="ListParagraph"/>
        <w:numPr>
          <w:ilvl w:val="0"/>
          <w:numId w:val="8"/>
        </w:numPr>
      </w:pPr>
      <w:r>
        <w:t>Regional metamorphism</w:t>
      </w:r>
    </w:p>
    <w:p w:rsidR="004261BC" w:rsidRDefault="004261BC" w:rsidP="004261BC">
      <w:pPr>
        <w:pStyle w:val="ListParagraph"/>
        <w:numPr>
          <w:ilvl w:val="1"/>
          <w:numId w:val="8"/>
        </w:numPr>
      </w:pPr>
      <w:r>
        <w:t>Occurs over very large area</w:t>
      </w:r>
    </w:p>
    <w:p w:rsidR="004261BC" w:rsidRDefault="004261BC" w:rsidP="004261BC">
      <w:pPr>
        <w:pStyle w:val="ListParagraph"/>
        <w:numPr>
          <w:ilvl w:val="1"/>
          <w:numId w:val="8"/>
        </w:numPr>
      </w:pPr>
      <w:r>
        <w:t>Convergent boundaries drive parts of the plate up, and some deep down, intensifying grade</w:t>
      </w:r>
    </w:p>
    <w:p w:rsidR="004261BC" w:rsidRDefault="004261BC" w:rsidP="004261BC">
      <w:pPr>
        <w:pStyle w:val="ListParagraph"/>
        <w:numPr>
          <w:ilvl w:val="0"/>
          <w:numId w:val="8"/>
        </w:numPr>
      </w:pPr>
      <w:r>
        <w:t xml:space="preserve">Shale -&gt; Slate -&gt; </w:t>
      </w:r>
      <w:proofErr w:type="spellStart"/>
      <w:r>
        <w:t>Phyllite</w:t>
      </w:r>
      <w:proofErr w:type="spellEnd"/>
      <w:r>
        <w:t xml:space="preserve"> -&gt; Schist -&gt; Gneiss</w:t>
      </w:r>
      <w:r w:rsidR="00CA2F2E">
        <w:t xml:space="preserve"> -&gt; </w:t>
      </w:r>
      <w:proofErr w:type="spellStart"/>
      <w:r w:rsidR="00CA2F2E">
        <w:t>Migmatite</w:t>
      </w:r>
      <w:proofErr w:type="spellEnd"/>
      <w:r>
        <w:t>, in order of increasing particle size</w:t>
      </w:r>
    </w:p>
    <w:p w:rsidR="004261BC" w:rsidRDefault="004261BC" w:rsidP="004261BC">
      <w:pPr>
        <w:pStyle w:val="ListParagraph"/>
        <w:numPr>
          <w:ilvl w:val="0"/>
          <w:numId w:val="8"/>
        </w:numPr>
      </w:pPr>
      <w:r>
        <w:t>Foliated textures</w:t>
      </w:r>
    </w:p>
    <w:p w:rsidR="004261BC" w:rsidRDefault="004261BC" w:rsidP="004261BC">
      <w:pPr>
        <w:pStyle w:val="ListParagraph"/>
        <w:numPr>
          <w:ilvl w:val="1"/>
          <w:numId w:val="8"/>
        </w:numPr>
      </w:pPr>
      <w:r>
        <w:t>Rocky/</w:t>
      </w:r>
      <w:proofErr w:type="spellStart"/>
      <w:r>
        <w:t>Slaty</w:t>
      </w:r>
      <w:proofErr w:type="spellEnd"/>
      <w:r>
        <w:t xml:space="preserve"> cleavage – horizontal beds get super compressed from the sides, making vertical slats of rock, caused by alignment of grains within the rock itself</w:t>
      </w:r>
    </w:p>
    <w:p w:rsidR="004261BC" w:rsidRDefault="004261BC" w:rsidP="004261BC">
      <w:pPr>
        <w:pStyle w:val="ListParagraph"/>
        <w:numPr>
          <w:ilvl w:val="0"/>
          <w:numId w:val="8"/>
        </w:numPr>
      </w:pPr>
      <w:proofErr w:type="spellStart"/>
      <w:r>
        <w:t>Phyllite</w:t>
      </w:r>
      <w:proofErr w:type="spellEnd"/>
    </w:p>
    <w:p w:rsidR="004261BC" w:rsidRDefault="004261BC" w:rsidP="004261BC">
      <w:pPr>
        <w:pStyle w:val="ListParagraph"/>
        <w:numPr>
          <w:ilvl w:val="1"/>
          <w:numId w:val="8"/>
        </w:numPr>
      </w:pPr>
      <w:r>
        <w:t>Larger grain size than shale or slate</w:t>
      </w:r>
    </w:p>
    <w:p w:rsidR="004261BC" w:rsidRDefault="004261BC" w:rsidP="004261BC">
      <w:pPr>
        <w:pStyle w:val="ListParagraph"/>
        <w:numPr>
          <w:ilvl w:val="1"/>
          <w:numId w:val="8"/>
        </w:numPr>
      </w:pPr>
      <w:r>
        <w:lastRenderedPageBreak/>
        <w:t>Cleavage surface is generally wavy and kind of glossy-looking</w:t>
      </w:r>
    </w:p>
    <w:p w:rsidR="004261BC" w:rsidRDefault="004261BC" w:rsidP="004261BC">
      <w:pPr>
        <w:pStyle w:val="ListParagraph"/>
        <w:numPr>
          <w:ilvl w:val="0"/>
          <w:numId w:val="8"/>
        </w:numPr>
      </w:pPr>
      <w:r>
        <w:t>Schist</w:t>
      </w:r>
    </w:p>
    <w:p w:rsidR="004261BC" w:rsidRDefault="004261BC" w:rsidP="004261BC">
      <w:pPr>
        <w:pStyle w:val="ListParagraph"/>
        <w:numPr>
          <w:ilvl w:val="1"/>
          <w:numId w:val="8"/>
        </w:numPr>
      </w:pPr>
      <w:r>
        <w:t>Platy minerals like mica grow to visible size</w:t>
      </w:r>
    </w:p>
    <w:p w:rsidR="004261BC" w:rsidRDefault="004261BC" w:rsidP="004261BC">
      <w:pPr>
        <w:pStyle w:val="ListParagraph"/>
        <w:numPr>
          <w:ilvl w:val="1"/>
          <w:numId w:val="8"/>
        </w:numPr>
      </w:pPr>
      <w:r>
        <w:t>Develop layered structure</w:t>
      </w:r>
    </w:p>
    <w:p w:rsidR="004261BC" w:rsidRDefault="004261BC" w:rsidP="004261BC">
      <w:pPr>
        <w:pStyle w:val="ListParagraph"/>
        <w:numPr>
          <w:ilvl w:val="1"/>
          <w:numId w:val="8"/>
        </w:numPr>
      </w:pPr>
      <w:r>
        <w:t xml:space="preserve">Similar to porphyritic igneous rock texture, called </w:t>
      </w:r>
      <w:proofErr w:type="spellStart"/>
      <w:r>
        <w:t>porphyroblastic</w:t>
      </w:r>
      <w:proofErr w:type="spellEnd"/>
    </w:p>
    <w:p w:rsidR="004261BC" w:rsidRDefault="004261BC" w:rsidP="004261BC">
      <w:pPr>
        <w:pStyle w:val="ListParagraph"/>
        <w:numPr>
          <w:ilvl w:val="0"/>
          <w:numId w:val="8"/>
        </w:numPr>
      </w:pPr>
      <w:r>
        <w:t>Gneiss</w:t>
      </w:r>
    </w:p>
    <w:p w:rsidR="004261BC" w:rsidRDefault="004261BC" w:rsidP="004261BC">
      <w:pPr>
        <w:pStyle w:val="ListParagraph"/>
        <w:numPr>
          <w:ilvl w:val="1"/>
          <w:numId w:val="8"/>
        </w:numPr>
      </w:pPr>
      <w:r>
        <w:t>Higher segregation of mafic and non-mafic minerals</w:t>
      </w:r>
    </w:p>
    <w:p w:rsidR="004261BC" w:rsidRDefault="004261BC" w:rsidP="004261BC">
      <w:pPr>
        <w:pStyle w:val="ListParagraph"/>
        <w:numPr>
          <w:ilvl w:val="1"/>
          <w:numId w:val="8"/>
        </w:numPr>
      </w:pPr>
      <w:r>
        <w:t>Foliated, but rarely breaks along the planes of foliation (no paper-like layers)</w:t>
      </w:r>
    </w:p>
    <w:p w:rsidR="004261BC" w:rsidRDefault="00CA2F2E" w:rsidP="004261BC">
      <w:pPr>
        <w:pStyle w:val="ListParagraph"/>
        <w:numPr>
          <w:ilvl w:val="0"/>
          <w:numId w:val="8"/>
        </w:numPr>
      </w:pPr>
      <w:r>
        <w:t>Only non-foliated metamorphic rocks are quartzite and marble</w:t>
      </w:r>
    </w:p>
    <w:p w:rsidR="00E932BC" w:rsidRDefault="00E932BC" w:rsidP="004261BC">
      <w:pPr>
        <w:pStyle w:val="ListParagraph"/>
        <w:numPr>
          <w:ilvl w:val="0"/>
          <w:numId w:val="8"/>
        </w:numPr>
      </w:pPr>
      <w:r>
        <w:t>Useful/interesting figures</w:t>
      </w:r>
    </w:p>
    <w:p w:rsidR="00E932BC" w:rsidRDefault="00E932BC" w:rsidP="00E932BC">
      <w:pPr>
        <w:pStyle w:val="ListParagraph"/>
        <w:numPr>
          <w:ilvl w:val="1"/>
          <w:numId w:val="8"/>
        </w:numPr>
      </w:pPr>
      <w:r>
        <w:t>7.3, 7.4, 7.16, 7.17</w:t>
      </w:r>
    </w:p>
    <w:p w:rsidR="00E932BC" w:rsidRDefault="00E932BC" w:rsidP="00E932BC">
      <w:pPr>
        <w:pStyle w:val="Heading1"/>
      </w:pPr>
      <w:r>
        <w:t>Plate Tectonics (Chapter 12)</w:t>
      </w:r>
    </w:p>
    <w:p w:rsidR="00001784" w:rsidRDefault="00001784" w:rsidP="00001784">
      <w:pPr>
        <w:pStyle w:val="ListParagraph"/>
        <w:numPr>
          <w:ilvl w:val="0"/>
          <w:numId w:val="9"/>
        </w:numPr>
      </w:pPr>
      <w:r>
        <w:t>Lithosphere – crust and upper mantle</w:t>
      </w:r>
    </w:p>
    <w:p w:rsidR="00001784" w:rsidRDefault="00001784" w:rsidP="00001784">
      <w:pPr>
        <w:pStyle w:val="ListParagraph"/>
        <w:numPr>
          <w:ilvl w:val="0"/>
          <w:numId w:val="9"/>
        </w:numPr>
      </w:pPr>
      <w:r>
        <w:t>Asthenosphere – middle mantle, rocks melted enough to flow</w:t>
      </w:r>
    </w:p>
    <w:p w:rsidR="00001784" w:rsidRDefault="00001784" w:rsidP="00001784">
      <w:pPr>
        <w:pStyle w:val="ListParagraph"/>
        <w:numPr>
          <w:ilvl w:val="0"/>
          <w:numId w:val="9"/>
        </w:numPr>
      </w:pPr>
      <w:r>
        <w:t>Uneven distribution of heat moves stuff around in the asthenosphere</w:t>
      </w:r>
    </w:p>
    <w:p w:rsidR="00001784" w:rsidRDefault="00001784" w:rsidP="00001784">
      <w:pPr>
        <w:pStyle w:val="ListParagraph"/>
        <w:numPr>
          <w:ilvl w:val="0"/>
          <w:numId w:val="9"/>
        </w:numPr>
      </w:pPr>
      <w:r>
        <w:t>Plate boundaries</w:t>
      </w:r>
    </w:p>
    <w:p w:rsidR="00001784" w:rsidRDefault="00001784" w:rsidP="00001784">
      <w:pPr>
        <w:pStyle w:val="ListParagraph"/>
        <w:numPr>
          <w:ilvl w:val="1"/>
          <w:numId w:val="9"/>
        </w:numPr>
      </w:pPr>
      <w:r>
        <w:t>Divergent (Constructive) – two plates coming together</w:t>
      </w:r>
    </w:p>
    <w:p w:rsidR="00B85C3E" w:rsidRDefault="00B85C3E" w:rsidP="00B85C3E">
      <w:pPr>
        <w:pStyle w:val="ListParagraph"/>
        <w:numPr>
          <w:ilvl w:val="2"/>
          <w:numId w:val="9"/>
        </w:numPr>
      </w:pPr>
      <w:r>
        <w:t>Creates volcanoes, mountains, earthquakes, and metamorphic rocks</w:t>
      </w:r>
    </w:p>
    <w:p w:rsidR="00001784" w:rsidRDefault="00001784" w:rsidP="00001784">
      <w:pPr>
        <w:pStyle w:val="ListParagraph"/>
        <w:numPr>
          <w:ilvl w:val="1"/>
          <w:numId w:val="9"/>
        </w:numPr>
      </w:pPr>
      <w:r>
        <w:t>Convergent (Destructive) – two plate moving apart</w:t>
      </w:r>
    </w:p>
    <w:p w:rsidR="00B85C3E" w:rsidRDefault="00B85C3E" w:rsidP="00B85C3E">
      <w:pPr>
        <w:pStyle w:val="ListParagraph"/>
        <w:numPr>
          <w:ilvl w:val="2"/>
          <w:numId w:val="9"/>
        </w:numPr>
      </w:pPr>
      <w:r>
        <w:t>Decreases amount of crust</w:t>
      </w:r>
    </w:p>
    <w:p w:rsidR="00001784" w:rsidRDefault="00001784" w:rsidP="00001784">
      <w:pPr>
        <w:pStyle w:val="ListParagraph"/>
        <w:numPr>
          <w:ilvl w:val="1"/>
          <w:numId w:val="9"/>
        </w:numPr>
      </w:pPr>
      <w:r>
        <w:t>Transform Fault (Conservative) – Two plates moving in opposite direction, sliding against each other</w:t>
      </w:r>
    </w:p>
    <w:p w:rsidR="00001784" w:rsidRDefault="00001784" w:rsidP="00001784">
      <w:pPr>
        <w:pStyle w:val="ListParagraph"/>
        <w:numPr>
          <w:ilvl w:val="0"/>
          <w:numId w:val="9"/>
        </w:numPr>
      </w:pPr>
      <w:r>
        <w:t>Major plates</w:t>
      </w:r>
    </w:p>
    <w:p w:rsidR="00001784" w:rsidRDefault="00AF5473" w:rsidP="00001784">
      <w:pPr>
        <w:pStyle w:val="ListParagraph"/>
        <w:numPr>
          <w:ilvl w:val="1"/>
          <w:numId w:val="9"/>
        </w:numPr>
      </w:pPr>
      <w:hyperlink r:id="rId6" w:anchor="/media/File:Plates_tect2_en.svg" w:history="1">
        <w:r w:rsidR="00001784" w:rsidRPr="00B52894">
          <w:rPr>
            <w:rStyle w:val="Hyperlink"/>
          </w:rPr>
          <w:t>https://en.wikipedia.org/wiki/Plate_tectonics#/media/File:Plates_tect2_en.svg</w:t>
        </w:r>
      </w:hyperlink>
      <w:r w:rsidR="00001784">
        <w:t xml:space="preserve"> </w:t>
      </w:r>
      <w:r w:rsidR="008848B4">
        <w:t>for more detailed</w:t>
      </w:r>
    </w:p>
    <w:p w:rsidR="00001784" w:rsidRDefault="00001784" w:rsidP="00001784">
      <w:pPr>
        <w:pStyle w:val="ListParagraph"/>
        <w:numPr>
          <w:ilvl w:val="1"/>
          <w:numId w:val="9"/>
        </w:numPr>
      </w:pPr>
      <w:r>
        <w:t xml:space="preserve">Pacific plate – moving up and to the left, </w:t>
      </w:r>
      <w:r w:rsidR="008848B4">
        <w:t>hitting Indo-Australian plate and Eurasian plate</w:t>
      </w:r>
    </w:p>
    <w:p w:rsidR="00001784" w:rsidRDefault="00001784" w:rsidP="00001784">
      <w:pPr>
        <w:pStyle w:val="ListParagraph"/>
        <w:numPr>
          <w:ilvl w:val="1"/>
          <w:numId w:val="9"/>
        </w:numPr>
      </w:pPr>
      <w:r>
        <w:t xml:space="preserve">Antarctic plate – </w:t>
      </w:r>
      <w:r w:rsidR="008848B4">
        <w:t>Not really moving</w:t>
      </w:r>
    </w:p>
    <w:p w:rsidR="00001784" w:rsidRDefault="00001784" w:rsidP="00001784">
      <w:pPr>
        <w:pStyle w:val="ListParagraph"/>
        <w:numPr>
          <w:ilvl w:val="1"/>
          <w:numId w:val="9"/>
        </w:numPr>
      </w:pPr>
      <w:r>
        <w:t xml:space="preserve">North American plate – </w:t>
      </w:r>
      <w:r w:rsidR="008848B4">
        <w:t>up and to the left, sliding against Pacific plate</w:t>
      </w:r>
    </w:p>
    <w:p w:rsidR="00001784" w:rsidRDefault="00001784" w:rsidP="00001784">
      <w:pPr>
        <w:pStyle w:val="ListParagraph"/>
        <w:numPr>
          <w:ilvl w:val="1"/>
          <w:numId w:val="9"/>
        </w:numPr>
      </w:pPr>
      <w:r>
        <w:t xml:space="preserve">Eurasian plate – </w:t>
      </w:r>
      <w:r w:rsidR="008848B4">
        <w:t>to the right, hitting Pacific plate</w:t>
      </w:r>
    </w:p>
    <w:p w:rsidR="00001784" w:rsidRDefault="00001784" w:rsidP="00001784">
      <w:pPr>
        <w:pStyle w:val="ListParagraph"/>
        <w:numPr>
          <w:ilvl w:val="1"/>
          <w:numId w:val="9"/>
        </w:numPr>
      </w:pPr>
      <w:r>
        <w:t xml:space="preserve">African plate – </w:t>
      </w:r>
      <w:r w:rsidR="008848B4">
        <w:t>moving to the right, away from South American plate</w:t>
      </w:r>
    </w:p>
    <w:p w:rsidR="00001784" w:rsidRDefault="00001784" w:rsidP="00001784">
      <w:pPr>
        <w:pStyle w:val="ListParagraph"/>
        <w:numPr>
          <w:ilvl w:val="1"/>
          <w:numId w:val="9"/>
        </w:numPr>
      </w:pPr>
      <w:r>
        <w:t xml:space="preserve">South American plate – </w:t>
      </w:r>
      <w:r w:rsidR="008848B4">
        <w:t>moving into Nazca plate</w:t>
      </w:r>
    </w:p>
    <w:p w:rsidR="008848B4" w:rsidRDefault="008848B4" w:rsidP="00001784">
      <w:pPr>
        <w:pStyle w:val="ListParagraph"/>
        <w:numPr>
          <w:ilvl w:val="1"/>
          <w:numId w:val="9"/>
        </w:numPr>
      </w:pPr>
      <w:r>
        <w:t>Nazca plate – moving into South American plate</w:t>
      </w:r>
    </w:p>
    <w:p w:rsidR="00001784" w:rsidRDefault="008848B4" w:rsidP="00001784">
      <w:pPr>
        <w:pStyle w:val="ListParagraph"/>
        <w:numPr>
          <w:ilvl w:val="1"/>
          <w:numId w:val="9"/>
        </w:numPr>
      </w:pPr>
      <w:r>
        <w:t>Indo-Australian plate – Moving up and to the right, hitting Eurasian plate</w:t>
      </w:r>
    </w:p>
    <w:p w:rsidR="008848B4" w:rsidRDefault="008848B4" w:rsidP="008848B4">
      <w:pPr>
        <w:pStyle w:val="ListParagraph"/>
        <w:numPr>
          <w:ilvl w:val="0"/>
          <w:numId w:val="9"/>
        </w:numPr>
      </w:pPr>
      <w:r>
        <w:t xml:space="preserve">Pangaea – 200 </w:t>
      </w:r>
      <w:proofErr w:type="spellStart"/>
      <w:r>
        <w:t>mya</w:t>
      </w:r>
      <w:proofErr w:type="spellEnd"/>
      <w:r>
        <w:t>, one giant continent that broke up due to continental drift</w:t>
      </w:r>
    </w:p>
    <w:p w:rsidR="008848B4" w:rsidRDefault="008848B4" w:rsidP="008848B4">
      <w:pPr>
        <w:pStyle w:val="ListParagraph"/>
        <w:numPr>
          <w:ilvl w:val="1"/>
          <w:numId w:val="9"/>
        </w:numPr>
      </w:pPr>
      <w:r>
        <w:t>Shorelines of continents fit together</w:t>
      </w:r>
    </w:p>
    <w:p w:rsidR="008848B4" w:rsidRDefault="008848B4" w:rsidP="008848B4">
      <w:pPr>
        <w:pStyle w:val="ListParagraph"/>
        <w:numPr>
          <w:ilvl w:val="1"/>
          <w:numId w:val="9"/>
        </w:numPr>
      </w:pPr>
      <w:r>
        <w:t>Fossils of same animals in places that are now really far</w:t>
      </w:r>
    </w:p>
    <w:p w:rsidR="008848B4" w:rsidRDefault="008848B4" w:rsidP="008848B4">
      <w:pPr>
        <w:pStyle w:val="ListParagraph"/>
        <w:numPr>
          <w:ilvl w:val="1"/>
          <w:numId w:val="9"/>
        </w:numPr>
      </w:pPr>
      <w:r>
        <w:t>Mountain ranges that seem like they would continue if you pieced together the continents</w:t>
      </w:r>
    </w:p>
    <w:p w:rsidR="008848B4" w:rsidRDefault="008848B4" w:rsidP="008848B4">
      <w:pPr>
        <w:pStyle w:val="ListParagraph"/>
        <w:numPr>
          <w:ilvl w:val="1"/>
          <w:numId w:val="9"/>
        </w:numPr>
      </w:pPr>
      <w:r>
        <w:t>Matching amounts of glacial deposit if it had been one giant piece of land</w:t>
      </w:r>
    </w:p>
    <w:p w:rsidR="008848B4" w:rsidRDefault="008848B4" w:rsidP="008848B4">
      <w:pPr>
        <w:pStyle w:val="ListParagraph"/>
        <w:numPr>
          <w:ilvl w:val="0"/>
          <w:numId w:val="9"/>
        </w:numPr>
      </w:pPr>
      <w:proofErr w:type="spellStart"/>
      <w:r>
        <w:t>Paleomagnetism</w:t>
      </w:r>
      <w:proofErr w:type="spellEnd"/>
    </w:p>
    <w:p w:rsidR="008848B4" w:rsidRDefault="008848B4" w:rsidP="008848B4">
      <w:pPr>
        <w:pStyle w:val="ListParagraph"/>
        <w:numPr>
          <w:ilvl w:val="1"/>
          <w:numId w:val="9"/>
        </w:numPr>
      </w:pPr>
      <w:r>
        <w:t>When iron cools, it points toward magnetic north at the time of cooling</w:t>
      </w:r>
    </w:p>
    <w:p w:rsidR="008848B4" w:rsidRDefault="008848B4" w:rsidP="008848B4">
      <w:pPr>
        <w:pStyle w:val="ListParagraph"/>
        <w:numPr>
          <w:ilvl w:val="1"/>
          <w:numId w:val="9"/>
        </w:numPr>
      </w:pPr>
      <w:r>
        <w:t>Magnetic pole moved over time aka continents moved over time</w:t>
      </w:r>
    </w:p>
    <w:p w:rsidR="008848B4" w:rsidRDefault="008848B4" w:rsidP="008848B4">
      <w:pPr>
        <w:pStyle w:val="ListParagraph"/>
        <w:numPr>
          <w:ilvl w:val="0"/>
          <w:numId w:val="9"/>
        </w:numPr>
      </w:pPr>
      <w:r>
        <w:t>Sea floor spreading</w:t>
      </w:r>
    </w:p>
    <w:p w:rsidR="008848B4" w:rsidRDefault="008848B4" w:rsidP="008848B4">
      <w:pPr>
        <w:pStyle w:val="ListParagraph"/>
        <w:numPr>
          <w:ilvl w:val="1"/>
          <w:numId w:val="9"/>
        </w:numPr>
      </w:pPr>
      <w:r>
        <w:lastRenderedPageBreak/>
        <w:t>Divergent boundaries in the middle of the pacific ocean means that it’s pushing the plates apart</w:t>
      </w:r>
    </w:p>
    <w:p w:rsidR="008848B4" w:rsidRDefault="008848B4" w:rsidP="008848B4">
      <w:pPr>
        <w:pStyle w:val="ListParagraph"/>
        <w:numPr>
          <w:ilvl w:val="1"/>
          <w:numId w:val="9"/>
        </w:numPr>
      </w:pPr>
      <w:r>
        <w:t>Showed magnetic poles flipping with known flips of the poles over time</w:t>
      </w:r>
    </w:p>
    <w:p w:rsidR="008848B4" w:rsidRDefault="008848B4" w:rsidP="008848B4">
      <w:pPr>
        <w:pStyle w:val="ListParagraph"/>
        <w:numPr>
          <w:ilvl w:val="1"/>
          <w:numId w:val="9"/>
        </w:numPr>
      </w:pPr>
      <w:r>
        <w:t>Divergent boundaries within land could eventually split the land, creating a river or even ocean</w:t>
      </w:r>
    </w:p>
    <w:p w:rsidR="008848B4" w:rsidRDefault="008848B4" w:rsidP="008848B4">
      <w:pPr>
        <w:pStyle w:val="ListParagraph"/>
        <w:numPr>
          <w:ilvl w:val="2"/>
          <w:numId w:val="9"/>
        </w:numPr>
      </w:pPr>
      <w:r>
        <w:t>This is happened in northeast Africa</w:t>
      </w:r>
    </w:p>
    <w:p w:rsidR="008848B4" w:rsidRDefault="008848B4" w:rsidP="008848B4">
      <w:pPr>
        <w:pStyle w:val="ListParagraph"/>
        <w:numPr>
          <w:ilvl w:val="2"/>
          <w:numId w:val="9"/>
        </w:numPr>
      </w:pPr>
      <w:r>
        <w:t>Sometimes the rifts fail and just make giant rivers instead</w:t>
      </w:r>
    </w:p>
    <w:p w:rsidR="008848B4" w:rsidRDefault="008848B4" w:rsidP="008848B4">
      <w:pPr>
        <w:pStyle w:val="ListParagraph"/>
        <w:numPr>
          <w:ilvl w:val="0"/>
          <w:numId w:val="9"/>
        </w:numPr>
      </w:pPr>
      <w:r>
        <w:t>Plate tectonic mechanism</w:t>
      </w:r>
    </w:p>
    <w:p w:rsidR="008848B4" w:rsidRDefault="008848B4" w:rsidP="008848B4">
      <w:pPr>
        <w:pStyle w:val="ListParagraph"/>
        <w:numPr>
          <w:ilvl w:val="1"/>
          <w:numId w:val="9"/>
        </w:numPr>
      </w:pPr>
      <w:r>
        <w:t>Ridge-push slab-pull</w:t>
      </w:r>
      <w:r w:rsidR="00B85C3E">
        <w:t xml:space="preserve"> </w:t>
      </w:r>
    </w:p>
    <w:p w:rsidR="008848B4" w:rsidRDefault="008848B4" w:rsidP="008848B4">
      <w:pPr>
        <w:pStyle w:val="ListParagraph"/>
        <w:numPr>
          <w:ilvl w:val="2"/>
          <w:numId w:val="9"/>
        </w:numPr>
      </w:pPr>
      <w:r>
        <w:t xml:space="preserve">One part of the plate is pushed up, which pushes the other side down back into </w:t>
      </w:r>
    </w:p>
    <w:p w:rsidR="008848B4" w:rsidRDefault="00B85C3E" w:rsidP="00B85C3E">
      <w:pPr>
        <w:pStyle w:val="ListParagraph"/>
        <w:numPr>
          <w:ilvl w:val="1"/>
          <w:numId w:val="9"/>
        </w:numPr>
      </w:pPr>
      <w:r>
        <w:t>Mantle drag</w:t>
      </w:r>
    </w:p>
    <w:p w:rsidR="00B85C3E" w:rsidRDefault="00B85C3E" w:rsidP="00B85C3E">
      <w:pPr>
        <w:pStyle w:val="ListParagraph"/>
        <w:numPr>
          <w:ilvl w:val="2"/>
          <w:numId w:val="9"/>
        </w:numPr>
      </w:pPr>
      <w:r>
        <w:t>Heat moves in circles so plates are kind of dragged like a conveyer belt</w:t>
      </w:r>
    </w:p>
    <w:p w:rsidR="00B85C3E" w:rsidRDefault="00B85C3E" w:rsidP="00B85C3E">
      <w:pPr>
        <w:pStyle w:val="ListParagraph"/>
        <w:numPr>
          <w:ilvl w:val="0"/>
          <w:numId w:val="9"/>
        </w:numPr>
      </w:pPr>
      <w:r>
        <w:t>Measuring plate motion</w:t>
      </w:r>
    </w:p>
    <w:p w:rsidR="00B85C3E" w:rsidRDefault="00B85C3E" w:rsidP="00B85C3E">
      <w:pPr>
        <w:pStyle w:val="ListParagraph"/>
        <w:numPr>
          <w:ilvl w:val="1"/>
          <w:numId w:val="9"/>
        </w:numPr>
      </w:pPr>
      <w:r>
        <w:t>Sediment age immediately above oceanic crust divided by distance from spreading ridge</w:t>
      </w:r>
    </w:p>
    <w:p w:rsidR="00B85C3E" w:rsidRDefault="00B85C3E" w:rsidP="00B85C3E">
      <w:pPr>
        <w:pStyle w:val="ListParagraph"/>
        <w:numPr>
          <w:ilvl w:val="1"/>
          <w:numId w:val="9"/>
        </w:numPr>
      </w:pPr>
      <w:r>
        <w:t>Dating magnetic reversals on the seafloor, since we know how long certain magnetic orientation lasted for</w:t>
      </w:r>
    </w:p>
    <w:p w:rsidR="00B85C3E" w:rsidRDefault="00B85C3E" w:rsidP="00B85C3E">
      <w:pPr>
        <w:pStyle w:val="ListParagraph"/>
        <w:numPr>
          <w:ilvl w:val="1"/>
          <w:numId w:val="9"/>
        </w:numPr>
      </w:pPr>
      <w:r>
        <w:t>Satellite-laser ranging techniques</w:t>
      </w:r>
    </w:p>
    <w:p w:rsidR="00B85C3E" w:rsidRDefault="00B85C3E" w:rsidP="00B85C3E">
      <w:pPr>
        <w:pStyle w:val="ListParagraph"/>
        <w:numPr>
          <w:ilvl w:val="1"/>
          <w:numId w:val="9"/>
        </w:numPr>
      </w:pPr>
      <w:r>
        <w:t>Generally from 1.1 to 7 cm a year</w:t>
      </w:r>
    </w:p>
    <w:p w:rsidR="00B85C3E" w:rsidRDefault="00B85C3E" w:rsidP="00B85C3E">
      <w:pPr>
        <w:pStyle w:val="ListParagraph"/>
        <w:numPr>
          <w:ilvl w:val="0"/>
          <w:numId w:val="9"/>
        </w:numPr>
      </w:pPr>
      <w:r>
        <w:t>50 my from now</w:t>
      </w:r>
    </w:p>
    <w:p w:rsidR="00B85C3E" w:rsidRDefault="00B85C3E" w:rsidP="00B85C3E">
      <w:pPr>
        <w:pStyle w:val="ListParagraph"/>
        <w:numPr>
          <w:ilvl w:val="1"/>
          <w:numId w:val="9"/>
        </w:numPr>
      </w:pPr>
      <w:r>
        <w:t>California in Canada</w:t>
      </w:r>
    </w:p>
    <w:p w:rsidR="00B85C3E" w:rsidRDefault="00B85C3E" w:rsidP="00B85C3E">
      <w:pPr>
        <w:pStyle w:val="ListParagraph"/>
        <w:numPr>
          <w:ilvl w:val="1"/>
          <w:numId w:val="9"/>
        </w:numPr>
      </w:pPr>
      <w:r>
        <w:t>New ocean beginning in East Africa</w:t>
      </w:r>
    </w:p>
    <w:p w:rsidR="00B85C3E" w:rsidRDefault="00B85C3E" w:rsidP="00B85C3E">
      <w:pPr>
        <w:pStyle w:val="ListParagraph"/>
        <w:numPr>
          <w:ilvl w:val="1"/>
          <w:numId w:val="9"/>
        </w:numPr>
      </w:pPr>
      <w:r>
        <w:t>Mediterranean Sea beginning to disappear</w:t>
      </w:r>
    </w:p>
    <w:p w:rsidR="00B85C3E" w:rsidRDefault="00B85C3E" w:rsidP="00B85C3E">
      <w:pPr>
        <w:pStyle w:val="ListParagraph"/>
        <w:numPr>
          <w:ilvl w:val="1"/>
          <w:numId w:val="9"/>
        </w:numPr>
      </w:pPr>
      <w:r>
        <w:t>Australia is now on the equator</w:t>
      </w:r>
    </w:p>
    <w:p w:rsidR="00E7575B" w:rsidRDefault="00E7575B" w:rsidP="00E7575B">
      <w:pPr>
        <w:pStyle w:val="ListParagraph"/>
        <w:numPr>
          <w:ilvl w:val="0"/>
          <w:numId w:val="9"/>
        </w:numPr>
      </w:pPr>
      <w:r>
        <w:t>Useful/interesting figures</w:t>
      </w:r>
    </w:p>
    <w:p w:rsidR="00E7575B" w:rsidRDefault="00E7575B" w:rsidP="00E7575B">
      <w:pPr>
        <w:pStyle w:val="ListParagraph"/>
        <w:numPr>
          <w:ilvl w:val="1"/>
          <w:numId w:val="9"/>
        </w:numPr>
      </w:pPr>
      <w:r>
        <w:t>12.2, 12.6, 12.13, 12.21, figures for basic movement of plates and what things look like 50 my from now in slides</w:t>
      </w:r>
    </w:p>
    <w:p w:rsidR="00106C37" w:rsidRDefault="00106C37" w:rsidP="00106C37">
      <w:pPr>
        <w:pStyle w:val="Heading1"/>
      </w:pPr>
      <w:r>
        <w:t>Earthquakes (Chapter 10)</w:t>
      </w:r>
    </w:p>
    <w:p w:rsidR="00106C37" w:rsidRDefault="005175A3" w:rsidP="005175A3">
      <w:pPr>
        <w:pStyle w:val="ListParagraph"/>
        <w:numPr>
          <w:ilvl w:val="0"/>
          <w:numId w:val="10"/>
        </w:numPr>
      </w:pPr>
      <w:r>
        <w:t>Sudden slip or rupture on a fault and resulting ground shaking caused by the radiated seismic energy</w:t>
      </w:r>
    </w:p>
    <w:p w:rsidR="005175A3" w:rsidRDefault="005175A3" w:rsidP="005175A3">
      <w:pPr>
        <w:pStyle w:val="ListParagraph"/>
        <w:numPr>
          <w:ilvl w:val="0"/>
          <w:numId w:val="10"/>
        </w:numPr>
      </w:pPr>
      <w:r>
        <w:t>Epicenter is not necessarily where greatest damage occurs</w:t>
      </w:r>
    </w:p>
    <w:p w:rsidR="005175A3" w:rsidRDefault="005175A3" w:rsidP="005175A3">
      <w:pPr>
        <w:pStyle w:val="ListParagraph"/>
        <w:numPr>
          <w:ilvl w:val="0"/>
          <w:numId w:val="10"/>
        </w:numPr>
      </w:pPr>
      <w:r>
        <w:t>Body waves</w:t>
      </w:r>
      <w:r w:rsidR="00263A80">
        <w:t xml:space="preserve"> (waves inside rocks)</w:t>
      </w:r>
    </w:p>
    <w:p w:rsidR="005175A3" w:rsidRDefault="005175A3" w:rsidP="005175A3">
      <w:pPr>
        <w:pStyle w:val="ListParagraph"/>
        <w:numPr>
          <w:ilvl w:val="1"/>
          <w:numId w:val="10"/>
        </w:numPr>
      </w:pPr>
      <w:r>
        <w:t>P-waves</w:t>
      </w:r>
    </w:p>
    <w:p w:rsidR="005175A3" w:rsidRDefault="005175A3" w:rsidP="005175A3">
      <w:pPr>
        <w:pStyle w:val="ListParagraph"/>
        <w:numPr>
          <w:ilvl w:val="2"/>
          <w:numId w:val="10"/>
        </w:numPr>
      </w:pPr>
      <w:r>
        <w:t>Compressional, like a spring, parallel to direction of wave propagation</w:t>
      </w:r>
    </w:p>
    <w:p w:rsidR="005175A3" w:rsidRDefault="005175A3" w:rsidP="005175A3">
      <w:pPr>
        <w:pStyle w:val="ListParagraph"/>
        <w:numPr>
          <w:ilvl w:val="2"/>
          <w:numId w:val="10"/>
        </w:numPr>
      </w:pPr>
      <w:r>
        <w:t>Fast (4-7 km/s)</w:t>
      </w:r>
    </w:p>
    <w:p w:rsidR="005175A3" w:rsidRDefault="005175A3" w:rsidP="005175A3">
      <w:pPr>
        <w:pStyle w:val="ListParagraph"/>
        <w:numPr>
          <w:ilvl w:val="2"/>
          <w:numId w:val="10"/>
        </w:numPr>
      </w:pPr>
      <w:r>
        <w:t>Can pass through all material</w:t>
      </w:r>
    </w:p>
    <w:p w:rsidR="005175A3" w:rsidRDefault="005175A3" w:rsidP="005175A3">
      <w:pPr>
        <w:pStyle w:val="ListParagraph"/>
        <w:numPr>
          <w:ilvl w:val="1"/>
          <w:numId w:val="10"/>
        </w:numPr>
      </w:pPr>
      <w:r>
        <w:t>S-waves</w:t>
      </w:r>
    </w:p>
    <w:p w:rsidR="005175A3" w:rsidRDefault="005175A3" w:rsidP="005175A3">
      <w:pPr>
        <w:pStyle w:val="ListParagraph"/>
        <w:numPr>
          <w:ilvl w:val="2"/>
          <w:numId w:val="10"/>
        </w:numPr>
      </w:pPr>
      <w:r>
        <w:t>Shearing waves, like a sine wave, perpendicular to direction of wave propagation</w:t>
      </w:r>
    </w:p>
    <w:p w:rsidR="005175A3" w:rsidRDefault="005175A3" w:rsidP="005175A3">
      <w:pPr>
        <w:pStyle w:val="ListParagraph"/>
        <w:numPr>
          <w:ilvl w:val="2"/>
          <w:numId w:val="10"/>
        </w:numPr>
      </w:pPr>
      <w:r>
        <w:t>Slower (2-5 km/s)</w:t>
      </w:r>
    </w:p>
    <w:p w:rsidR="005175A3" w:rsidRDefault="005175A3" w:rsidP="005175A3">
      <w:pPr>
        <w:pStyle w:val="ListParagraph"/>
        <w:numPr>
          <w:ilvl w:val="2"/>
          <w:numId w:val="10"/>
        </w:numPr>
      </w:pPr>
      <w:r>
        <w:t>Can only pass through solids</w:t>
      </w:r>
    </w:p>
    <w:p w:rsidR="005175A3" w:rsidRDefault="005175A3" w:rsidP="005175A3">
      <w:pPr>
        <w:pStyle w:val="ListParagraph"/>
        <w:numPr>
          <w:ilvl w:val="1"/>
          <w:numId w:val="10"/>
        </w:numPr>
      </w:pPr>
      <w:r>
        <w:t>Can use p and s waves to figure out material of the core – p waves are refracted by the core</w:t>
      </w:r>
      <w:r w:rsidR="00263A80">
        <w:t>, so there are areas where p waves don’t reach</w:t>
      </w:r>
    </w:p>
    <w:p w:rsidR="00263A80" w:rsidRDefault="00263A80" w:rsidP="005175A3">
      <w:pPr>
        <w:pStyle w:val="ListParagraph"/>
        <w:numPr>
          <w:ilvl w:val="1"/>
          <w:numId w:val="10"/>
        </w:numPr>
      </w:pPr>
      <w:r>
        <w:t>S waves just get straight up blocked by the outer core</w:t>
      </w:r>
    </w:p>
    <w:p w:rsidR="00263A80" w:rsidRDefault="00263A80" w:rsidP="005175A3">
      <w:pPr>
        <w:pStyle w:val="ListParagraph"/>
        <w:numPr>
          <w:ilvl w:val="1"/>
          <w:numId w:val="10"/>
        </w:numPr>
      </w:pPr>
      <w:r>
        <w:lastRenderedPageBreak/>
        <w:t>Can detect epicenters of earthquakes through triangulating fast p waves and slow s waves with hundreds of earthquake detection stations</w:t>
      </w:r>
    </w:p>
    <w:p w:rsidR="00263A80" w:rsidRDefault="00263A80" w:rsidP="00263A80">
      <w:pPr>
        <w:pStyle w:val="ListParagraph"/>
        <w:numPr>
          <w:ilvl w:val="0"/>
          <w:numId w:val="10"/>
        </w:numPr>
      </w:pPr>
      <w:r>
        <w:t>Surface waves (waves visible on the ground)</w:t>
      </w:r>
    </w:p>
    <w:p w:rsidR="00263A80" w:rsidRDefault="00263A80" w:rsidP="00263A80">
      <w:pPr>
        <w:pStyle w:val="ListParagraph"/>
        <w:numPr>
          <w:ilvl w:val="1"/>
          <w:numId w:val="10"/>
        </w:numPr>
      </w:pPr>
      <w:r>
        <w:t>Slowest type of wave</w:t>
      </w:r>
    </w:p>
    <w:p w:rsidR="00263A80" w:rsidRDefault="00263A80" w:rsidP="00263A80">
      <w:pPr>
        <w:pStyle w:val="ListParagraph"/>
        <w:numPr>
          <w:ilvl w:val="1"/>
          <w:numId w:val="10"/>
        </w:numPr>
      </w:pPr>
      <w:r>
        <w:t>Love waves</w:t>
      </w:r>
    </w:p>
    <w:p w:rsidR="00263A80" w:rsidRDefault="00263A80" w:rsidP="00263A80">
      <w:pPr>
        <w:pStyle w:val="ListParagraph"/>
        <w:numPr>
          <w:ilvl w:val="2"/>
          <w:numId w:val="10"/>
        </w:numPr>
      </w:pPr>
      <w:r>
        <w:t>Side to side motion</w:t>
      </w:r>
    </w:p>
    <w:p w:rsidR="00263A80" w:rsidRDefault="00263A80" w:rsidP="00263A80">
      <w:pPr>
        <w:pStyle w:val="ListParagraph"/>
        <w:numPr>
          <w:ilvl w:val="1"/>
          <w:numId w:val="10"/>
        </w:numPr>
      </w:pPr>
      <w:r>
        <w:t>Rayleigh waves</w:t>
      </w:r>
    </w:p>
    <w:p w:rsidR="00263A80" w:rsidRDefault="00263A80" w:rsidP="00263A80">
      <w:pPr>
        <w:pStyle w:val="ListParagraph"/>
        <w:numPr>
          <w:ilvl w:val="2"/>
          <w:numId w:val="10"/>
        </w:numPr>
      </w:pPr>
      <w:r>
        <w:t>Up and down motions</w:t>
      </w:r>
    </w:p>
    <w:p w:rsidR="00647050" w:rsidRDefault="00263A80" w:rsidP="00263A80">
      <w:pPr>
        <w:pStyle w:val="ListParagraph"/>
        <w:numPr>
          <w:ilvl w:val="2"/>
          <w:numId w:val="10"/>
        </w:numPr>
      </w:pPr>
      <w:r>
        <w:t>Completely fuck up buildings</w:t>
      </w:r>
    </w:p>
    <w:p w:rsidR="00263A80" w:rsidRDefault="00263A80" w:rsidP="00263A80">
      <w:pPr>
        <w:pStyle w:val="ListParagraph"/>
        <w:numPr>
          <w:ilvl w:val="0"/>
          <w:numId w:val="10"/>
        </w:numPr>
      </w:pPr>
      <w:r>
        <w:t xml:space="preserve">Geological evidence of earthquakes in </w:t>
      </w:r>
      <w:proofErr w:type="spellStart"/>
      <w:r>
        <w:t>costal</w:t>
      </w:r>
      <w:proofErr w:type="spellEnd"/>
      <w:r>
        <w:t xml:space="preserve"> areas</w:t>
      </w:r>
    </w:p>
    <w:p w:rsidR="00263A80" w:rsidRDefault="00263A80" w:rsidP="00263A80">
      <w:pPr>
        <w:pStyle w:val="ListParagraph"/>
        <w:numPr>
          <w:ilvl w:val="1"/>
          <w:numId w:val="10"/>
        </w:numPr>
      </w:pPr>
      <w:r>
        <w:t>Subsidence</w:t>
      </w:r>
    </w:p>
    <w:p w:rsidR="00263A80" w:rsidRDefault="00263A80" w:rsidP="00263A80">
      <w:pPr>
        <w:pStyle w:val="ListParagraph"/>
        <w:numPr>
          <w:ilvl w:val="2"/>
          <w:numId w:val="10"/>
        </w:numPr>
      </w:pPr>
      <w:r>
        <w:t>Areas that were suddenly buried by tidal mud</w:t>
      </w:r>
    </w:p>
    <w:p w:rsidR="00263A80" w:rsidRDefault="00263A80" w:rsidP="00263A80">
      <w:pPr>
        <w:pStyle w:val="ListParagraph"/>
        <w:numPr>
          <w:ilvl w:val="1"/>
          <w:numId w:val="10"/>
        </w:numPr>
      </w:pPr>
      <w:r>
        <w:t>Tsunami</w:t>
      </w:r>
    </w:p>
    <w:p w:rsidR="00263A80" w:rsidRDefault="00263A80" w:rsidP="00263A80">
      <w:pPr>
        <w:pStyle w:val="ListParagraph"/>
        <w:numPr>
          <w:ilvl w:val="2"/>
          <w:numId w:val="10"/>
        </w:numPr>
      </w:pPr>
      <w:r>
        <w:t>Soil overlain with thin sheets of sand from tsunami deposits</w:t>
      </w:r>
    </w:p>
    <w:p w:rsidR="00263A80" w:rsidRDefault="00263A80" w:rsidP="00263A80">
      <w:pPr>
        <w:pStyle w:val="ListParagraph"/>
        <w:numPr>
          <w:ilvl w:val="1"/>
          <w:numId w:val="10"/>
        </w:numPr>
      </w:pPr>
      <w:r>
        <w:t>Liquefaction</w:t>
      </w:r>
    </w:p>
    <w:p w:rsidR="00263A80" w:rsidRDefault="00263A80" w:rsidP="00263A80">
      <w:pPr>
        <w:pStyle w:val="ListParagraph"/>
        <w:numPr>
          <w:ilvl w:val="2"/>
          <w:numId w:val="10"/>
        </w:numPr>
      </w:pPr>
      <w:r>
        <w:t>Sand from underneath soil gets extruded upwards due to lack of structural integrity of soil above</w:t>
      </w:r>
    </w:p>
    <w:p w:rsidR="00263A80" w:rsidRDefault="00263A80" w:rsidP="00263A80">
      <w:pPr>
        <w:pStyle w:val="ListParagraph"/>
        <w:numPr>
          <w:ilvl w:val="0"/>
          <w:numId w:val="10"/>
        </w:numPr>
      </w:pPr>
      <w:r>
        <w:t>Size/strength</w:t>
      </w:r>
    </w:p>
    <w:p w:rsidR="00263A80" w:rsidRDefault="00263A80" w:rsidP="00263A80">
      <w:pPr>
        <w:pStyle w:val="ListParagraph"/>
        <w:numPr>
          <w:ilvl w:val="1"/>
          <w:numId w:val="10"/>
        </w:numPr>
      </w:pPr>
      <w:r>
        <w:t>There is absolute energy emitted</w:t>
      </w:r>
    </w:p>
    <w:p w:rsidR="00263A80" w:rsidRDefault="00263A80" w:rsidP="00263A80">
      <w:pPr>
        <w:pStyle w:val="ListParagraph"/>
        <w:numPr>
          <w:ilvl w:val="1"/>
          <w:numId w:val="10"/>
        </w:numPr>
      </w:pPr>
      <w:r>
        <w:t xml:space="preserve">But there’s also a measure used more closely to link the effects of the earthquake – for example a strong earthquake that doesn’t affect the surface is no big deal for us – </w:t>
      </w:r>
      <w:proofErr w:type="spellStart"/>
      <w:r>
        <w:t>Mercalli</w:t>
      </w:r>
      <w:proofErr w:type="spellEnd"/>
      <w:r>
        <w:t xml:space="preserve"> Intensity Scale</w:t>
      </w:r>
    </w:p>
    <w:p w:rsidR="00263A80" w:rsidRDefault="00263A80" w:rsidP="00263A80">
      <w:pPr>
        <w:pStyle w:val="ListParagraph"/>
        <w:numPr>
          <w:ilvl w:val="2"/>
          <w:numId w:val="10"/>
        </w:numPr>
      </w:pPr>
      <w:r>
        <w:t>1 – 12 from instrumental to catastrophic</w:t>
      </w:r>
    </w:p>
    <w:p w:rsidR="00263A80" w:rsidRDefault="00263A80" w:rsidP="00263A80">
      <w:pPr>
        <w:pStyle w:val="ListParagraph"/>
        <w:numPr>
          <w:ilvl w:val="0"/>
          <w:numId w:val="10"/>
        </w:numPr>
      </w:pPr>
      <w:r>
        <w:t>Notable earthquakes</w:t>
      </w:r>
    </w:p>
    <w:p w:rsidR="00263A80" w:rsidRDefault="00263A80" w:rsidP="00263A80">
      <w:pPr>
        <w:pStyle w:val="ListParagraph"/>
        <w:numPr>
          <w:ilvl w:val="1"/>
          <w:numId w:val="10"/>
        </w:numPr>
      </w:pPr>
      <w:r>
        <w:t>Chile 1960 – 9.5</w:t>
      </w:r>
    </w:p>
    <w:p w:rsidR="009B7275" w:rsidRDefault="009B7275" w:rsidP="00263A80">
      <w:pPr>
        <w:pStyle w:val="ListParagraph"/>
        <w:numPr>
          <w:ilvl w:val="1"/>
          <w:numId w:val="10"/>
        </w:numPr>
      </w:pPr>
      <w:r>
        <w:t>Chile 2010 – 8.8 – megathrust earthquake</w:t>
      </w:r>
    </w:p>
    <w:p w:rsidR="00263A80" w:rsidRDefault="00263A80" w:rsidP="00263A80">
      <w:pPr>
        <w:pStyle w:val="ListParagraph"/>
        <w:numPr>
          <w:ilvl w:val="1"/>
          <w:numId w:val="10"/>
        </w:numPr>
      </w:pPr>
      <w:r>
        <w:t>Alaska 1964 – 9.1</w:t>
      </w:r>
    </w:p>
    <w:p w:rsidR="00263A80" w:rsidRDefault="00263A80" w:rsidP="00263A80">
      <w:pPr>
        <w:pStyle w:val="ListParagraph"/>
        <w:numPr>
          <w:ilvl w:val="1"/>
          <w:numId w:val="10"/>
        </w:numPr>
      </w:pPr>
      <w:r>
        <w:t>Sumatra 2004 – 9.0</w:t>
      </w:r>
      <w:r w:rsidR="009B7275">
        <w:t xml:space="preserve"> – triggered giant tsunami, killing 200k</w:t>
      </w:r>
    </w:p>
    <w:p w:rsidR="009B7275" w:rsidRDefault="009B7275" w:rsidP="00263A80">
      <w:pPr>
        <w:pStyle w:val="ListParagraph"/>
        <w:numPr>
          <w:ilvl w:val="1"/>
          <w:numId w:val="10"/>
        </w:numPr>
      </w:pPr>
      <w:r>
        <w:t>Japan 2011 – 9.0</w:t>
      </w:r>
    </w:p>
    <w:p w:rsidR="00263A80" w:rsidRDefault="00263A80" w:rsidP="00263A80">
      <w:pPr>
        <w:pStyle w:val="ListParagraph"/>
        <w:numPr>
          <w:ilvl w:val="0"/>
          <w:numId w:val="10"/>
        </w:numPr>
      </w:pPr>
      <w:r>
        <w:t>Building damage</w:t>
      </w:r>
    </w:p>
    <w:p w:rsidR="00263A80" w:rsidRDefault="00263A80" w:rsidP="00263A80">
      <w:pPr>
        <w:pStyle w:val="ListParagraph"/>
        <w:numPr>
          <w:ilvl w:val="1"/>
          <w:numId w:val="10"/>
        </w:numPr>
      </w:pPr>
      <w:r>
        <w:t>Foundational failure</w:t>
      </w:r>
    </w:p>
    <w:p w:rsidR="00263A80" w:rsidRDefault="00263A80" w:rsidP="00263A80">
      <w:pPr>
        <w:pStyle w:val="ListParagraph"/>
        <w:numPr>
          <w:ilvl w:val="2"/>
          <w:numId w:val="10"/>
        </w:numPr>
      </w:pPr>
      <w:r>
        <w:t>Building stays up but is lopsided because soil beneath it is weak</w:t>
      </w:r>
    </w:p>
    <w:p w:rsidR="00263A80" w:rsidRDefault="00263A80" w:rsidP="00263A80">
      <w:pPr>
        <w:pStyle w:val="ListParagraph"/>
        <w:numPr>
          <w:ilvl w:val="1"/>
          <w:numId w:val="10"/>
        </w:numPr>
      </w:pPr>
      <w:r>
        <w:t>Structural failure</w:t>
      </w:r>
    </w:p>
    <w:p w:rsidR="00263A80" w:rsidRDefault="00263A80" w:rsidP="00263A80">
      <w:pPr>
        <w:pStyle w:val="ListParagraph"/>
        <w:numPr>
          <w:ilvl w:val="2"/>
          <w:numId w:val="10"/>
        </w:numPr>
      </w:pPr>
      <w:r>
        <w:t>Building itself collapses or breaks in some way</w:t>
      </w:r>
    </w:p>
    <w:p w:rsidR="009B7275" w:rsidRDefault="009B7275" w:rsidP="009B7275">
      <w:pPr>
        <w:pStyle w:val="ListParagraph"/>
        <w:numPr>
          <w:ilvl w:val="1"/>
          <w:numId w:val="10"/>
        </w:numPr>
      </w:pPr>
      <w:r>
        <w:t>Prevention</w:t>
      </w:r>
    </w:p>
    <w:p w:rsidR="009B7275" w:rsidRDefault="009B7275" w:rsidP="009B7275">
      <w:pPr>
        <w:pStyle w:val="ListParagraph"/>
        <w:numPr>
          <w:ilvl w:val="2"/>
          <w:numId w:val="10"/>
        </w:numPr>
      </w:pPr>
      <w:r>
        <w:t>Avoid rigid walls, use flexible and lightweight material</w:t>
      </w:r>
    </w:p>
    <w:p w:rsidR="009B7275" w:rsidRDefault="009B7275" w:rsidP="009B7275">
      <w:pPr>
        <w:pStyle w:val="ListParagraph"/>
        <w:numPr>
          <w:ilvl w:val="2"/>
          <w:numId w:val="10"/>
        </w:numPr>
      </w:pPr>
      <w:r>
        <w:t>Flexible cross-reinforcement instead of rectangular open frame</w:t>
      </w:r>
    </w:p>
    <w:p w:rsidR="009B7275" w:rsidRDefault="009B7275" w:rsidP="009B7275">
      <w:pPr>
        <w:pStyle w:val="ListParagraph"/>
        <w:numPr>
          <w:ilvl w:val="2"/>
          <w:numId w:val="10"/>
        </w:numPr>
      </w:pPr>
      <w:r>
        <w:t>Allow for some slippage at joints</w:t>
      </w:r>
    </w:p>
    <w:p w:rsidR="009B7275" w:rsidRDefault="009B7275" w:rsidP="009B7275">
      <w:pPr>
        <w:pStyle w:val="ListParagraph"/>
        <w:numPr>
          <w:ilvl w:val="0"/>
          <w:numId w:val="10"/>
        </w:numPr>
      </w:pPr>
      <w:r>
        <w:t>S waves may cause more damage the poorer (the looser) the foundation</w:t>
      </w:r>
    </w:p>
    <w:p w:rsidR="009B7275" w:rsidRDefault="009B7275" w:rsidP="009B7275">
      <w:pPr>
        <w:pStyle w:val="ListParagraph"/>
        <w:numPr>
          <w:ilvl w:val="0"/>
          <w:numId w:val="10"/>
        </w:numPr>
      </w:pPr>
      <w:r>
        <w:t>Liquefaction – things that are sturdy when they’re still might fall apart when they’re moving</w:t>
      </w:r>
    </w:p>
    <w:p w:rsidR="009B7275" w:rsidRDefault="009B7275" w:rsidP="009B7275">
      <w:pPr>
        <w:pStyle w:val="ListParagraph"/>
        <w:numPr>
          <w:ilvl w:val="0"/>
          <w:numId w:val="10"/>
        </w:numPr>
      </w:pPr>
      <w:r>
        <w:t>Tsunamis</w:t>
      </w:r>
    </w:p>
    <w:p w:rsidR="009B7275" w:rsidRDefault="009B7275" w:rsidP="009B7275">
      <w:pPr>
        <w:pStyle w:val="ListParagraph"/>
        <w:numPr>
          <w:ilvl w:val="1"/>
          <w:numId w:val="10"/>
        </w:numPr>
      </w:pPr>
      <w:r>
        <w:t>Can be caused by earthquakes – waves increase in frequency and height as it approaches the shore</w:t>
      </w:r>
    </w:p>
    <w:p w:rsidR="009B7275" w:rsidRDefault="009B7275" w:rsidP="009B7275">
      <w:pPr>
        <w:pStyle w:val="ListParagraph"/>
        <w:numPr>
          <w:ilvl w:val="1"/>
          <w:numId w:val="10"/>
        </w:numPr>
      </w:pPr>
      <w:r>
        <w:lastRenderedPageBreak/>
        <w:t xml:space="preserve">Normal faulting – ocean bed far from land drops down, </w:t>
      </w:r>
      <w:proofErr w:type="spellStart"/>
      <w:r>
        <w:t>water falls</w:t>
      </w:r>
      <w:proofErr w:type="spellEnd"/>
      <w:r>
        <w:t xml:space="preserve"> with it, but overcompensates, then rushes back to land as it pulled too far back</w:t>
      </w:r>
    </w:p>
    <w:p w:rsidR="009B7275" w:rsidRDefault="009B7275" w:rsidP="009B7275">
      <w:pPr>
        <w:pStyle w:val="ListParagraph"/>
        <w:numPr>
          <w:ilvl w:val="1"/>
          <w:numId w:val="10"/>
        </w:numPr>
      </w:pPr>
      <w:r>
        <w:t>Reverse faulting – ocean bed far from land raises up, pushing water towards the shore</w:t>
      </w:r>
    </w:p>
    <w:p w:rsidR="009B7275" w:rsidRDefault="009B7275" w:rsidP="009B7275">
      <w:pPr>
        <w:pStyle w:val="ListParagraph"/>
        <w:numPr>
          <w:ilvl w:val="2"/>
          <w:numId w:val="10"/>
        </w:numPr>
      </w:pPr>
      <w:r>
        <w:t>Two plates doing this (faulting upwards) can cause humongous tsunamis</w:t>
      </w:r>
    </w:p>
    <w:p w:rsidR="009B7275" w:rsidRDefault="009B7275" w:rsidP="009B7275">
      <w:pPr>
        <w:pStyle w:val="ListParagraph"/>
        <w:numPr>
          <w:ilvl w:val="0"/>
          <w:numId w:val="10"/>
        </w:numPr>
      </w:pPr>
      <w:r>
        <w:t>Pacific ocean has many tide and seismic stations to warn of tsunamis</w:t>
      </w:r>
    </w:p>
    <w:p w:rsidR="009B7275" w:rsidRDefault="009B7275" w:rsidP="009B7275">
      <w:pPr>
        <w:pStyle w:val="ListParagraph"/>
        <w:numPr>
          <w:ilvl w:val="0"/>
          <w:numId w:val="10"/>
        </w:numPr>
      </w:pPr>
      <w:r>
        <w:t>Earthquakes can also trigger landslides</w:t>
      </w:r>
    </w:p>
    <w:p w:rsidR="009B7275" w:rsidRDefault="009B7275" w:rsidP="009B7275">
      <w:pPr>
        <w:pStyle w:val="ListParagraph"/>
        <w:numPr>
          <w:ilvl w:val="0"/>
          <w:numId w:val="10"/>
        </w:numPr>
      </w:pPr>
      <w:r>
        <w:t>Useful/interesting figures</w:t>
      </w:r>
    </w:p>
    <w:p w:rsidR="009B7275" w:rsidRDefault="009B7275" w:rsidP="009B7275">
      <w:pPr>
        <w:pStyle w:val="ListParagraph"/>
        <w:numPr>
          <w:ilvl w:val="1"/>
          <w:numId w:val="10"/>
        </w:numPr>
      </w:pPr>
      <w:r>
        <w:t>10.4, 10.7, 10.17, 10.26</w:t>
      </w:r>
    </w:p>
    <w:p w:rsidR="00824FB8" w:rsidRDefault="00824FB8" w:rsidP="00824FB8">
      <w:pPr>
        <w:pStyle w:val="Heading1"/>
      </w:pPr>
      <w:r>
        <w:t>Japan Earthquake</w:t>
      </w:r>
    </w:p>
    <w:p w:rsidR="00890345" w:rsidRDefault="00890345" w:rsidP="00890345">
      <w:pPr>
        <w:pStyle w:val="ListParagraph"/>
        <w:numPr>
          <w:ilvl w:val="0"/>
          <w:numId w:val="12"/>
        </w:numPr>
      </w:pPr>
      <w:r>
        <w:t>9.0 Magnitude, March 14, 2011, 27k dead</w:t>
      </w:r>
    </w:p>
    <w:p w:rsidR="00890345" w:rsidRDefault="00890345" w:rsidP="00890345">
      <w:pPr>
        <w:pStyle w:val="ListParagraph"/>
        <w:numPr>
          <w:ilvl w:val="0"/>
          <w:numId w:val="12"/>
        </w:numPr>
      </w:pPr>
      <w:r>
        <w:t>24 km deep, area of rupture approx. 80000 km^2</w:t>
      </w:r>
    </w:p>
    <w:p w:rsidR="00890345" w:rsidRDefault="00890345" w:rsidP="00890345">
      <w:pPr>
        <w:pStyle w:val="ListParagraph"/>
        <w:numPr>
          <w:ilvl w:val="0"/>
          <w:numId w:val="12"/>
        </w:numPr>
      </w:pPr>
      <w:r>
        <w:t>Intersection of Filipino, Pacific, North American, and Eurasian plate</w:t>
      </w:r>
    </w:p>
    <w:p w:rsidR="00890345" w:rsidRDefault="00890345" w:rsidP="00890345">
      <w:pPr>
        <w:pStyle w:val="ListParagraph"/>
        <w:numPr>
          <w:ilvl w:val="0"/>
          <w:numId w:val="12"/>
        </w:numPr>
      </w:pPr>
      <w:r>
        <w:t>Due to subduction zone</w:t>
      </w:r>
    </w:p>
    <w:p w:rsidR="00890345" w:rsidRDefault="00890345" w:rsidP="00890345">
      <w:pPr>
        <w:pStyle w:val="ListParagraph"/>
        <w:numPr>
          <w:ilvl w:val="0"/>
          <w:numId w:val="12"/>
        </w:numPr>
      </w:pPr>
      <w:r>
        <w:t>Ground displaced up to 4.5 m</w:t>
      </w:r>
    </w:p>
    <w:p w:rsidR="00890345" w:rsidRDefault="00890345" w:rsidP="00890345">
      <w:pPr>
        <w:pStyle w:val="ListParagraph"/>
        <w:numPr>
          <w:ilvl w:val="0"/>
          <w:numId w:val="12"/>
        </w:numPr>
      </w:pPr>
      <w:r>
        <w:t>Flooding at such heights went over expected height, damaging nuclear power station’s power systems</w:t>
      </w:r>
    </w:p>
    <w:p w:rsidR="00890345" w:rsidRDefault="00890345" w:rsidP="00890345">
      <w:pPr>
        <w:pStyle w:val="ListParagraph"/>
        <w:numPr>
          <w:ilvl w:val="0"/>
          <w:numId w:val="12"/>
        </w:numPr>
      </w:pPr>
      <w:r>
        <w:t>Max 23.6m run-up (water height), 12.2m inundation</w:t>
      </w:r>
    </w:p>
    <w:p w:rsidR="00890345" w:rsidRPr="00824FB8" w:rsidRDefault="00890345" w:rsidP="00890345">
      <w:pPr>
        <w:pStyle w:val="ListParagraph"/>
        <w:numPr>
          <w:ilvl w:val="0"/>
          <w:numId w:val="12"/>
        </w:numPr>
      </w:pPr>
      <w:r>
        <w:t>Max tsunami height 7.5m, &gt;8m mean basically everything gets destroyed</w:t>
      </w:r>
    </w:p>
    <w:p w:rsidR="009B7275" w:rsidRDefault="009B7275" w:rsidP="009B7275">
      <w:pPr>
        <w:pStyle w:val="Heading1"/>
      </w:pPr>
      <w:r>
        <w:t>Crustal Deformation (Chapter 9)</w:t>
      </w:r>
    </w:p>
    <w:p w:rsidR="00163CD5" w:rsidRDefault="00163CD5" w:rsidP="00163CD5">
      <w:pPr>
        <w:pStyle w:val="ListParagraph"/>
        <w:numPr>
          <w:ilvl w:val="0"/>
          <w:numId w:val="11"/>
        </w:numPr>
      </w:pPr>
      <w:r>
        <w:t>All changes in original form/size/location/orientation of a rock body</w:t>
      </w:r>
    </w:p>
    <w:p w:rsidR="00163CD5" w:rsidRDefault="00163CD5" w:rsidP="00163CD5">
      <w:pPr>
        <w:pStyle w:val="ListParagraph"/>
        <w:numPr>
          <w:ilvl w:val="0"/>
          <w:numId w:val="11"/>
        </w:numPr>
      </w:pPr>
      <w:r>
        <w:t>Folding and fracturing</w:t>
      </w:r>
    </w:p>
    <w:p w:rsidR="00163CD5" w:rsidRDefault="00163CD5" w:rsidP="00163CD5">
      <w:pPr>
        <w:pStyle w:val="ListParagraph"/>
        <w:numPr>
          <w:ilvl w:val="0"/>
          <w:numId w:val="11"/>
        </w:numPr>
      </w:pPr>
      <w:r>
        <w:t xml:space="preserve">Vertical stresses are additive (adding pressure from soil + water + atmosphere, </w:t>
      </w:r>
      <w:proofErr w:type="spellStart"/>
      <w:r>
        <w:t>etc</w:t>
      </w:r>
      <w:proofErr w:type="spellEnd"/>
      <w:r>
        <w:t>)</w:t>
      </w:r>
    </w:p>
    <w:p w:rsidR="00163CD5" w:rsidRDefault="00163CD5" w:rsidP="00163CD5">
      <w:pPr>
        <w:pStyle w:val="ListParagraph"/>
        <w:numPr>
          <w:ilvl w:val="0"/>
          <w:numId w:val="11"/>
        </w:numPr>
      </w:pPr>
      <w:r>
        <w:t>Compression is pushing together</w:t>
      </w:r>
    </w:p>
    <w:p w:rsidR="00163CD5" w:rsidRDefault="00163CD5" w:rsidP="00163CD5">
      <w:pPr>
        <w:pStyle w:val="ListParagraph"/>
        <w:numPr>
          <w:ilvl w:val="0"/>
          <w:numId w:val="11"/>
        </w:numPr>
      </w:pPr>
      <w:r>
        <w:t>Tension is pulling apart</w:t>
      </w:r>
    </w:p>
    <w:p w:rsidR="00163CD5" w:rsidRDefault="00163CD5" w:rsidP="00163CD5">
      <w:pPr>
        <w:pStyle w:val="ListParagraph"/>
        <w:numPr>
          <w:ilvl w:val="0"/>
          <w:numId w:val="11"/>
        </w:numPr>
      </w:pPr>
      <w:r>
        <w:t>Shear is moving in two different directions</w:t>
      </w:r>
    </w:p>
    <w:p w:rsidR="00163CD5" w:rsidRDefault="00163CD5" w:rsidP="00163CD5">
      <w:pPr>
        <w:pStyle w:val="ListParagraph"/>
        <w:numPr>
          <w:ilvl w:val="0"/>
          <w:numId w:val="11"/>
        </w:numPr>
      </w:pPr>
      <w:r>
        <w:t>Conventional traps – usually used with respect to trapping oil/gas/</w:t>
      </w:r>
      <w:proofErr w:type="spellStart"/>
      <w:r>
        <w:t>etc</w:t>
      </w:r>
      <w:proofErr w:type="spellEnd"/>
    </w:p>
    <w:p w:rsidR="00163CD5" w:rsidRDefault="00163CD5" w:rsidP="00163CD5">
      <w:pPr>
        <w:pStyle w:val="ListParagraph"/>
        <w:numPr>
          <w:ilvl w:val="1"/>
          <w:numId w:val="11"/>
        </w:numPr>
      </w:pPr>
      <w:r>
        <w:t xml:space="preserve">Structural traps – rock has moved overtop (shifting/faults, </w:t>
      </w:r>
      <w:proofErr w:type="spellStart"/>
      <w:r>
        <w:t>etc</w:t>
      </w:r>
      <w:proofErr w:type="spellEnd"/>
      <w:r>
        <w:t>), stopping movement of oil</w:t>
      </w:r>
    </w:p>
    <w:p w:rsidR="00163CD5" w:rsidRDefault="00163CD5" w:rsidP="00163CD5">
      <w:pPr>
        <w:pStyle w:val="ListParagraph"/>
        <w:numPr>
          <w:ilvl w:val="1"/>
          <w:numId w:val="11"/>
        </w:numPr>
      </w:pPr>
      <w:r>
        <w:t>Stratigraphic traps – traps due to the innate properties of the rocks itself – for example oil sands, as the oil is captured within the rock itself, or perhaps there are rocks that aren’t porous and don’t let the oil move</w:t>
      </w:r>
    </w:p>
    <w:p w:rsidR="00163CD5" w:rsidRDefault="00163CD5" w:rsidP="00163CD5">
      <w:pPr>
        <w:pStyle w:val="ListParagraph"/>
        <w:numPr>
          <w:ilvl w:val="0"/>
          <w:numId w:val="11"/>
        </w:numPr>
      </w:pPr>
      <w:r>
        <w:t>Elastic strain – strain where rock can move back to its original form</w:t>
      </w:r>
    </w:p>
    <w:p w:rsidR="00163CD5" w:rsidRDefault="00163CD5" w:rsidP="00163CD5">
      <w:pPr>
        <w:pStyle w:val="ListParagraph"/>
        <w:numPr>
          <w:ilvl w:val="0"/>
          <w:numId w:val="11"/>
        </w:numPr>
      </w:pPr>
      <w:r>
        <w:t>Plastic strain – rock won’t be able to move back to its original form</w:t>
      </w:r>
    </w:p>
    <w:p w:rsidR="00163CD5" w:rsidRDefault="00163CD5" w:rsidP="00163CD5">
      <w:pPr>
        <w:pStyle w:val="ListParagraph"/>
        <w:numPr>
          <w:ilvl w:val="0"/>
          <w:numId w:val="11"/>
        </w:numPr>
      </w:pPr>
      <w:r>
        <w:t>Strike – line of strike is the intersection of a horizontal plane with a rock face</w:t>
      </w:r>
    </w:p>
    <w:p w:rsidR="00163CD5" w:rsidRDefault="00163CD5" w:rsidP="00163CD5">
      <w:pPr>
        <w:pStyle w:val="ListParagraph"/>
        <w:numPr>
          <w:ilvl w:val="0"/>
          <w:numId w:val="11"/>
        </w:numPr>
      </w:pPr>
      <w:r>
        <w:t>Dip – angle of maximum deviation from rock face to horizontal plane</w:t>
      </w:r>
    </w:p>
    <w:p w:rsidR="00163CD5" w:rsidRDefault="00163CD5" w:rsidP="00163CD5">
      <w:pPr>
        <w:pStyle w:val="ListParagraph"/>
        <w:numPr>
          <w:ilvl w:val="1"/>
          <w:numId w:val="11"/>
        </w:numPr>
      </w:pPr>
      <w:r>
        <w:t>Dip direction is perpendicular to the line of strike</w:t>
      </w:r>
    </w:p>
    <w:p w:rsidR="00163CD5" w:rsidRDefault="00163CD5" w:rsidP="00163CD5">
      <w:pPr>
        <w:pStyle w:val="ListParagraph"/>
        <w:numPr>
          <w:ilvl w:val="0"/>
          <w:numId w:val="11"/>
        </w:numPr>
      </w:pPr>
      <w:r>
        <w:t>Strike/Dip symbol – strike line is the longer line, dip line is direction of dip, angle is dip angle</w:t>
      </w:r>
    </w:p>
    <w:p w:rsidR="00163CD5" w:rsidRDefault="00163CD5" w:rsidP="00163CD5">
      <w:pPr>
        <w:pStyle w:val="ListParagraph"/>
        <w:numPr>
          <w:ilvl w:val="0"/>
          <w:numId w:val="11"/>
        </w:numPr>
      </w:pPr>
      <w:r>
        <w:t>Anticline – logical And symbol (upside down U), Syncline – U (think sink-line as middle part sinks)</w:t>
      </w:r>
    </w:p>
    <w:p w:rsidR="00163CD5" w:rsidRDefault="00163CD5" w:rsidP="00163CD5">
      <w:pPr>
        <w:pStyle w:val="ListParagraph"/>
        <w:numPr>
          <w:ilvl w:val="1"/>
          <w:numId w:val="11"/>
        </w:numPr>
      </w:pPr>
      <w:r>
        <w:t>These are usually connected as multiple arches exist</w:t>
      </w:r>
    </w:p>
    <w:p w:rsidR="00163CD5" w:rsidRDefault="00163CD5" w:rsidP="00163CD5">
      <w:pPr>
        <w:pStyle w:val="ListParagraph"/>
        <w:numPr>
          <w:ilvl w:val="1"/>
          <w:numId w:val="11"/>
        </w:numPr>
      </w:pPr>
      <w:r>
        <w:t>Both have an axial plane, and each half a is a limb – these limbs are generally shared</w:t>
      </w:r>
    </w:p>
    <w:p w:rsidR="00163CD5" w:rsidRDefault="00163CD5" w:rsidP="00163CD5">
      <w:pPr>
        <w:pStyle w:val="ListParagraph"/>
        <w:numPr>
          <w:ilvl w:val="1"/>
          <w:numId w:val="11"/>
        </w:numPr>
      </w:pPr>
      <w:r>
        <w:t>Overturned fold is when both limbs fold in the same direction</w:t>
      </w:r>
    </w:p>
    <w:p w:rsidR="00163CD5" w:rsidRDefault="00163CD5" w:rsidP="00163CD5">
      <w:pPr>
        <w:pStyle w:val="ListParagraph"/>
        <w:numPr>
          <w:ilvl w:val="1"/>
          <w:numId w:val="11"/>
        </w:numPr>
      </w:pPr>
      <w:r>
        <w:lastRenderedPageBreak/>
        <w:t>Recumbent folds</w:t>
      </w:r>
    </w:p>
    <w:p w:rsidR="00163CD5" w:rsidRDefault="00163CD5" w:rsidP="00163CD5">
      <w:pPr>
        <w:pStyle w:val="ListParagraph"/>
        <w:numPr>
          <w:ilvl w:val="2"/>
          <w:numId w:val="11"/>
        </w:numPr>
      </w:pPr>
      <w:r>
        <w:t>The plane of symmetry is horizontal instead of vertical</w:t>
      </w:r>
    </w:p>
    <w:p w:rsidR="00163CD5" w:rsidRDefault="00163CD5" w:rsidP="00163CD5">
      <w:pPr>
        <w:pStyle w:val="ListParagraph"/>
        <w:numPr>
          <w:ilvl w:val="0"/>
          <w:numId w:val="11"/>
        </w:numPr>
      </w:pPr>
      <w:r>
        <w:t>Faults</w:t>
      </w:r>
    </w:p>
    <w:p w:rsidR="00163CD5" w:rsidRDefault="00163CD5" w:rsidP="00163CD5">
      <w:pPr>
        <w:pStyle w:val="ListParagraph"/>
        <w:numPr>
          <w:ilvl w:val="1"/>
          <w:numId w:val="11"/>
        </w:numPr>
      </w:pPr>
      <w:r>
        <w:t>Hanging wall is where guy hangs light</w:t>
      </w:r>
    </w:p>
    <w:p w:rsidR="00163CD5" w:rsidRDefault="00163CD5" w:rsidP="00163CD5">
      <w:pPr>
        <w:pStyle w:val="ListParagraph"/>
        <w:numPr>
          <w:ilvl w:val="1"/>
          <w:numId w:val="11"/>
        </w:numPr>
      </w:pPr>
      <w:r>
        <w:t>Foot wall is where the guy’s feet are</w:t>
      </w:r>
    </w:p>
    <w:p w:rsidR="00163CD5" w:rsidRDefault="00163CD5" w:rsidP="00163CD5">
      <w:pPr>
        <w:pStyle w:val="ListParagraph"/>
        <w:numPr>
          <w:ilvl w:val="1"/>
          <w:numId w:val="11"/>
        </w:numPr>
      </w:pPr>
      <w:r>
        <w:t>Normal – hanging wall moves down relative to foot wall</w:t>
      </w:r>
      <w:r w:rsidR="00051C95">
        <w:t xml:space="preserve"> (compressive stress)</w:t>
      </w:r>
    </w:p>
    <w:p w:rsidR="00163CD5" w:rsidRDefault="00163CD5" w:rsidP="00163CD5">
      <w:pPr>
        <w:pStyle w:val="ListParagraph"/>
        <w:numPr>
          <w:ilvl w:val="1"/>
          <w:numId w:val="11"/>
        </w:numPr>
      </w:pPr>
      <w:r>
        <w:t>Reverse – hanging wall moves up relative to foot wall</w:t>
      </w:r>
      <w:r w:rsidR="00051C95">
        <w:t xml:space="preserve"> (tensional stress)</w:t>
      </w:r>
    </w:p>
    <w:p w:rsidR="00163CD5" w:rsidRDefault="00163CD5" w:rsidP="00163CD5">
      <w:pPr>
        <w:pStyle w:val="ListParagraph"/>
        <w:numPr>
          <w:ilvl w:val="1"/>
          <w:numId w:val="11"/>
        </w:numPr>
      </w:pPr>
      <w:r>
        <w:t xml:space="preserve">Horst is area that is </w:t>
      </w:r>
      <w:r w:rsidR="00051C95">
        <w:t xml:space="preserve">pushed up, </w:t>
      </w:r>
      <w:proofErr w:type="spellStart"/>
      <w:r w:rsidR="00051C95">
        <w:t>graben</w:t>
      </w:r>
      <w:proofErr w:type="spellEnd"/>
      <w:r w:rsidR="00051C95">
        <w:t xml:space="preserve"> is area that fell down</w:t>
      </w:r>
    </w:p>
    <w:p w:rsidR="00051C95" w:rsidRDefault="00051C95" w:rsidP="00163CD5">
      <w:pPr>
        <w:pStyle w:val="ListParagraph"/>
        <w:numPr>
          <w:ilvl w:val="1"/>
          <w:numId w:val="11"/>
        </w:numPr>
      </w:pPr>
      <w:r>
        <w:t>Strike slip fault – walls moves horizontally, not up and down (differential stress)</w:t>
      </w:r>
    </w:p>
    <w:p w:rsidR="00051C95" w:rsidRDefault="00051C95" w:rsidP="00051C95">
      <w:pPr>
        <w:pStyle w:val="ListParagraph"/>
        <w:numPr>
          <w:ilvl w:val="2"/>
          <w:numId w:val="11"/>
        </w:numPr>
      </w:pPr>
      <w:r>
        <w:t>Transform fault is a strike slip fault</w:t>
      </w:r>
    </w:p>
    <w:p w:rsidR="00051C95" w:rsidRDefault="00051C95" w:rsidP="00051C95">
      <w:pPr>
        <w:pStyle w:val="ListParagraph"/>
        <w:numPr>
          <w:ilvl w:val="1"/>
          <w:numId w:val="11"/>
        </w:numPr>
      </w:pPr>
      <w:r>
        <w:t>Thrust fault – area of rock has been pushed up and over another section, like grabbing a piece of paper by both ends and pushing the ends together</w:t>
      </w:r>
    </w:p>
    <w:p w:rsidR="00051C95" w:rsidRDefault="00051C95" w:rsidP="00051C95">
      <w:pPr>
        <w:pStyle w:val="ListParagraph"/>
        <w:numPr>
          <w:ilvl w:val="0"/>
          <w:numId w:val="11"/>
        </w:numPr>
      </w:pPr>
      <w:r>
        <w:t>Joint – a fracture that divides a rock, but the sections haven’t moved much</w:t>
      </w:r>
    </w:p>
    <w:p w:rsidR="00051C95" w:rsidRDefault="00051C95" w:rsidP="00051C95">
      <w:pPr>
        <w:pStyle w:val="ListParagraph"/>
        <w:numPr>
          <w:ilvl w:val="1"/>
          <w:numId w:val="11"/>
        </w:numPr>
      </w:pPr>
      <w:r>
        <w:t>Tensile joints – like what happens when you try to bend your elbow after you’ve scraped it – things come apart</w:t>
      </w:r>
    </w:p>
    <w:p w:rsidR="00051C95" w:rsidRDefault="00051C95" w:rsidP="00051C95">
      <w:pPr>
        <w:pStyle w:val="ListParagraph"/>
        <w:numPr>
          <w:ilvl w:val="1"/>
          <w:numId w:val="11"/>
        </w:numPr>
      </w:pPr>
      <w:r>
        <w:t>Contraction joints – like inside of knee</w:t>
      </w:r>
    </w:p>
    <w:p w:rsidR="00051C95" w:rsidRDefault="00051C95" w:rsidP="00051C95">
      <w:pPr>
        <w:pStyle w:val="ListParagraph"/>
        <w:numPr>
          <w:ilvl w:val="0"/>
          <w:numId w:val="11"/>
        </w:numPr>
      </w:pPr>
      <w:r>
        <w:t>Useful/interesting figures</w:t>
      </w:r>
    </w:p>
    <w:p w:rsidR="00051C95" w:rsidRDefault="00051C95" w:rsidP="00051C95">
      <w:pPr>
        <w:pStyle w:val="ListParagraph"/>
        <w:numPr>
          <w:ilvl w:val="1"/>
          <w:numId w:val="11"/>
        </w:numPr>
      </w:pPr>
      <w:r>
        <w:t>9.2, 9.8, 9.9, 9.10, 9.12, 9.20, 9.22, 9.24, 9.29</w:t>
      </w:r>
    </w:p>
    <w:p w:rsidR="00051C95" w:rsidRDefault="00051C95" w:rsidP="00051C95">
      <w:pPr>
        <w:pStyle w:val="Heading1"/>
      </w:pPr>
      <w:r>
        <w:t>Mass Wasting (Chapter 14)</w:t>
      </w:r>
    </w:p>
    <w:p w:rsidR="00C4631A" w:rsidRDefault="00C4631A" w:rsidP="00C4631A">
      <w:pPr>
        <w:pStyle w:val="ListParagraph"/>
        <w:numPr>
          <w:ilvl w:val="0"/>
          <w:numId w:val="13"/>
        </w:numPr>
      </w:pPr>
      <w:r>
        <w:t>Downhill movement of masses of bedrock/rock debris/soil due to gravity</w:t>
      </w:r>
    </w:p>
    <w:p w:rsidR="00C4631A" w:rsidRDefault="00C4631A" w:rsidP="00C4631A">
      <w:pPr>
        <w:pStyle w:val="ListParagraph"/>
        <w:numPr>
          <w:ilvl w:val="0"/>
          <w:numId w:val="13"/>
        </w:numPr>
      </w:pPr>
      <w:r>
        <w:t>With planning, easily most avoidable of all major geologic hazards</w:t>
      </w:r>
    </w:p>
    <w:p w:rsidR="00C4631A" w:rsidRDefault="00C4631A" w:rsidP="00C4631A">
      <w:pPr>
        <w:pStyle w:val="ListParagraph"/>
        <w:numPr>
          <w:ilvl w:val="0"/>
          <w:numId w:val="13"/>
        </w:numPr>
      </w:pPr>
      <w:r>
        <w:t>Factors</w:t>
      </w:r>
    </w:p>
    <w:p w:rsidR="00C4631A" w:rsidRDefault="00C4631A" w:rsidP="00C4631A">
      <w:pPr>
        <w:pStyle w:val="ListParagraph"/>
        <w:numPr>
          <w:ilvl w:val="1"/>
          <w:numId w:val="13"/>
        </w:numPr>
      </w:pPr>
      <w:r>
        <w:t>Slop Angle</w:t>
      </w:r>
    </w:p>
    <w:p w:rsidR="00C4631A" w:rsidRDefault="00C4631A" w:rsidP="00C4631A">
      <w:pPr>
        <w:pStyle w:val="ListParagraph"/>
        <w:numPr>
          <w:ilvl w:val="1"/>
          <w:numId w:val="13"/>
        </w:numPr>
      </w:pPr>
      <w:r>
        <w:t>Amount of Water</w:t>
      </w:r>
    </w:p>
    <w:p w:rsidR="00C4631A" w:rsidRDefault="00C4631A" w:rsidP="00C4631A">
      <w:pPr>
        <w:pStyle w:val="ListParagraph"/>
        <w:numPr>
          <w:ilvl w:val="1"/>
          <w:numId w:val="13"/>
        </w:numPr>
      </w:pPr>
      <w:r>
        <w:t>Slop materials and vegetation (possibly)</w:t>
      </w:r>
    </w:p>
    <w:p w:rsidR="00C4631A" w:rsidRDefault="00C4631A" w:rsidP="00C4631A">
      <w:pPr>
        <w:pStyle w:val="ListParagraph"/>
        <w:numPr>
          <w:ilvl w:val="1"/>
          <w:numId w:val="13"/>
        </w:numPr>
      </w:pPr>
      <w:r>
        <w:t>Earthquakes</w:t>
      </w:r>
    </w:p>
    <w:p w:rsidR="00C4631A" w:rsidRDefault="00C4631A" w:rsidP="00C4631A">
      <w:pPr>
        <w:pStyle w:val="ListParagraph"/>
        <w:numPr>
          <w:ilvl w:val="1"/>
          <w:numId w:val="13"/>
        </w:numPr>
      </w:pPr>
      <w:r>
        <w:t>Heavy rains or rapid snow melt</w:t>
      </w:r>
    </w:p>
    <w:p w:rsidR="00C4631A" w:rsidRDefault="00C4631A" w:rsidP="00C4631A">
      <w:pPr>
        <w:pStyle w:val="ListParagraph"/>
        <w:numPr>
          <w:ilvl w:val="1"/>
          <w:numId w:val="13"/>
        </w:numPr>
      </w:pPr>
      <w:r>
        <w:t>Human activity</w:t>
      </w:r>
    </w:p>
    <w:p w:rsidR="00C4631A" w:rsidRDefault="00C4631A" w:rsidP="00C4631A">
      <w:pPr>
        <w:pStyle w:val="ListParagraph"/>
        <w:numPr>
          <w:ilvl w:val="0"/>
          <w:numId w:val="13"/>
        </w:numPr>
      </w:pPr>
      <w:r>
        <w:t>Slopes have shear strength through internal friction of soil/rock grains</w:t>
      </w:r>
    </w:p>
    <w:p w:rsidR="00C4631A" w:rsidRDefault="00C4631A" w:rsidP="00C4631A">
      <w:pPr>
        <w:pStyle w:val="ListParagraph"/>
        <w:numPr>
          <w:ilvl w:val="1"/>
          <w:numId w:val="13"/>
        </w:numPr>
      </w:pPr>
      <w:r>
        <w:t>Shear stresses degrade the slope’s stability</w:t>
      </w:r>
    </w:p>
    <w:p w:rsidR="00C4631A" w:rsidRDefault="00C4631A" w:rsidP="00C4631A">
      <w:pPr>
        <w:pStyle w:val="ListParagraph"/>
        <w:numPr>
          <w:ilvl w:val="0"/>
          <w:numId w:val="13"/>
        </w:numPr>
      </w:pPr>
      <w:r>
        <w:t>Factor of Safety (FS) = Resisting Force (R) divided by Disturbing Forces (D)</w:t>
      </w:r>
    </w:p>
    <w:p w:rsidR="00C4631A" w:rsidRDefault="00C4631A" w:rsidP="00C4631A">
      <w:pPr>
        <w:pStyle w:val="ListParagraph"/>
        <w:numPr>
          <w:ilvl w:val="1"/>
          <w:numId w:val="13"/>
        </w:numPr>
      </w:pPr>
      <w:r>
        <w:t>When FS &lt;= 1, the slope fails</w:t>
      </w:r>
    </w:p>
    <w:p w:rsidR="00C4631A" w:rsidRDefault="00C4631A" w:rsidP="00C4631A">
      <w:pPr>
        <w:pStyle w:val="ListParagraph"/>
        <w:numPr>
          <w:ilvl w:val="0"/>
          <w:numId w:val="13"/>
        </w:numPr>
      </w:pPr>
      <w:r>
        <w:t>Huascaran, Peru (1970) – 5k deaths from landslide flow</w:t>
      </w:r>
    </w:p>
    <w:p w:rsidR="00C4631A" w:rsidRDefault="00C4631A" w:rsidP="00C4631A">
      <w:pPr>
        <w:pStyle w:val="ListParagraph"/>
        <w:numPr>
          <w:ilvl w:val="1"/>
          <w:numId w:val="13"/>
        </w:numPr>
      </w:pPr>
      <w:r>
        <w:t>Caused by an offshore earthquake</w:t>
      </w:r>
    </w:p>
    <w:p w:rsidR="00C4631A" w:rsidRDefault="00C4631A" w:rsidP="00C4631A">
      <w:pPr>
        <w:pStyle w:val="ListParagraph"/>
        <w:numPr>
          <w:ilvl w:val="1"/>
          <w:numId w:val="13"/>
        </w:numPr>
      </w:pPr>
      <w:r>
        <w:t>Cemetery Hill was the only part to survive</w:t>
      </w:r>
    </w:p>
    <w:p w:rsidR="00C4631A" w:rsidRDefault="00C4631A" w:rsidP="00C4631A">
      <w:pPr>
        <w:pStyle w:val="ListParagraph"/>
        <w:numPr>
          <w:ilvl w:val="0"/>
          <w:numId w:val="13"/>
        </w:numPr>
      </w:pPr>
      <w:r>
        <w:t>Concerns</w:t>
      </w:r>
    </w:p>
    <w:p w:rsidR="00C4631A" w:rsidRDefault="00C4631A" w:rsidP="00C4631A">
      <w:pPr>
        <w:pStyle w:val="ListParagraph"/>
        <w:numPr>
          <w:ilvl w:val="1"/>
          <w:numId w:val="13"/>
        </w:numPr>
      </w:pPr>
      <w:r>
        <w:t>Railway lines may be damaged</w:t>
      </w:r>
    </w:p>
    <w:p w:rsidR="00C4631A" w:rsidRDefault="00C4631A" w:rsidP="00C4631A">
      <w:pPr>
        <w:pStyle w:val="ListParagraph"/>
        <w:numPr>
          <w:ilvl w:val="1"/>
          <w:numId w:val="13"/>
        </w:numPr>
      </w:pPr>
      <w:r>
        <w:t>Marine habitats due to landslides into bodies of water may be affected</w:t>
      </w:r>
    </w:p>
    <w:p w:rsidR="00C4631A" w:rsidRDefault="00C4631A" w:rsidP="00C4631A">
      <w:pPr>
        <w:pStyle w:val="ListParagraph"/>
        <w:numPr>
          <w:ilvl w:val="0"/>
          <w:numId w:val="13"/>
        </w:numPr>
      </w:pPr>
      <w:r>
        <w:t>Prediction methods</w:t>
      </w:r>
    </w:p>
    <w:p w:rsidR="00C4631A" w:rsidRDefault="00C4631A" w:rsidP="00C4631A">
      <w:pPr>
        <w:pStyle w:val="ListParagraph"/>
        <w:numPr>
          <w:ilvl w:val="1"/>
          <w:numId w:val="13"/>
        </w:numPr>
      </w:pPr>
      <w:r>
        <w:t>Shuttle Radar Topography Mission (200)</w:t>
      </w:r>
    </w:p>
    <w:p w:rsidR="00C4631A" w:rsidRDefault="00C4631A" w:rsidP="00C4631A">
      <w:pPr>
        <w:pStyle w:val="ListParagraph"/>
        <w:numPr>
          <w:ilvl w:val="2"/>
          <w:numId w:val="13"/>
        </w:numPr>
      </w:pPr>
      <w:r>
        <w:t>Digital elevation map of entire earth’s surface</w:t>
      </w:r>
    </w:p>
    <w:p w:rsidR="00C4631A" w:rsidRDefault="00C4631A" w:rsidP="00C4631A">
      <w:pPr>
        <w:pStyle w:val="ListParagraph"/>
        <w:numPr>
          <w:ilvl w:val="1"/>
          <w:numId w:val="13"/>
        </w:numPr>
      </w:pPr>
      <w:r>
        <w:t>Landsat 7</w:t>
      </w:r>
    </w:p>
    <w:p w:rsidR="00C4631A" w:rsidRDefault="00C4631A" w:rsidP="00C4631A">
      <w:pPr>
        <w:pStyle w:val="ListParagraph"/>
        <w:numPr>
          <w:ilvl w:val="2"/>
          <w:numId w:val="13"/>
        </w:numPr>
      </w:pPr>
      <w:r>
        <w:t>Pictures of entire world’s surface without any cloud</w:t>
      </w:r>
    </w:p>
    <w:p w:rsidR="00C4631A" w:rsidRDefault="00C4631A" w:rsidP="00C4631A">
      <w:pPr>
        <w:pStyle w:val="ListParagraph"/>
        <w:numPr>
          <w:ilvl w:val="1"/>
          <w:numId w:val="13"/>
        </w:numPr>
      </w:pPr>
      <w:r>
        <w:lastRenderedPageBreak/>
        <w:t xml:space="preserve">ASTER (Advanced </w:t>
      </w:r>
      <w:proofErr w:type="spellStart"/>
      <w:r>
        <w:t>Spaceborne</w:t>
      </w:r>
      <w:proofErr w:type="spellEnd"/>
      <w:r>
        <w:t xml:space="preserve"> Thermal Emission and Reflection Radiometer)</w:t>
      </w:r>
    </w:p>
    <w:p w:rsidR="00CA4DBD" w:rsidRDefault="00CA4DBD" w:rsidP="00CA4DBD">
      <w:pPr>
        <w:pStyle w:val="ListParagraph"/>
        <w:numPr>
          <w:ilvl w:val="0"/>
          <w:numId w:val="13"/>
        </w:numPr>
      </w:pPr>
      <w:r>
        <w:t>Recent (1899+) landslides in North America have generally always occurred on the west coast</w:t>
      </w:r>
    </w:p>
    <w:p w:rsidR="00CA4DBD" w:rsidRDefault="00CA4DBD" w:rsidP="00CA4DBD">
      <w:pPr>
        <w:pStyle w:val="ListParagraph"/>
        <w:numPr>
          <w:ilvl w:val="1"/>
          <w:numId w:val="13"/>
        </w:numPr>
      </w:pPr>
      <w:r>
        <w:t>Hope Slide 1963 in BC basically filled in an entire lake</w:t>
      </w:r>
    </w:p>
    <w:p w:rsidR="00CA4DBD" w:rsidRDefault="00CA4DBD" w:rsidP="00CA4DBD">
      <w:pPr>
        <w:pStyle w:val="ListParagraph"/>
        <w:numPr>
          <w:ilvl w:val="0"/>
          <w:numId w:val="13"/>
        </w:numPr>
      </w:pPr>
      <w:r>
        <w:t>Movement monitoring</w:t>
      </w:r>
    </w:p>
    <w:p w:rsidR="00CA4DBD" w:rsidRDefault="00CA4DBD" w:rsidP="00CA4DBD">
      <w:pPr>
        <w:pStyle w:val="ListParagraph"/>
        <w:numPr>
          <w:ilvl w:val="1"/>
          <w:numId w:val="13"/>
        </w:numPr>
      </w:pPr>
      <w:r>
        <w:t>Which parts are moving and how fast? Are there ways to control the movement?</w:t>
      </w:r>
    </w:p>
    <w:p w:rsidR="00CA4DBD" w:rsidRDefault="00CA4DBD" w:rsidP="00CA4DBD">
      <w:pPr>
        <w:pStyle w:val="ListParagraph"/>
        <w:numPr>
          <w:ilvl w:val="1"/>
          <w:numId w:val="13"/>
        </w:numPr>
      </w:pPr>
      <w:r>
        <w:t>Signs of movement</w:t>
      </w:r>
    </w:p>
    <w:p w:rsidR="00CA4DBD" w:rsidRDefault="00CA4DBD" w:rsidP="00CA4DBD">
      <w:pPr>
        <w:pStyle w:val="ListParagraph"/>
        <w:numPr>
          <w:ilvl w:val="2"/>
          <w:numId w:val="13"/>
        </w:numPr>
      </w:pPr>
      <w:r>
        <w:t>Visual (surface cracks, split/angled trees)</w:t>
      </w:r>
    </w:p>
    <w:p w:rsidR="00CA4DBD" w:rsidRDefault="00CA4DBD" w:rsidP="00CA4DBD">
      <w:pPr>
        <w:pStyle w:val="ListParagraph"/>
        <w:numPr>
          <w:ilvl w:val="2"/>
          <w:numId w:val="13"/>
        </w:numPr>
      </w:pPr>
      <w:r>
        <w:t>Comparison of old and new photographs</w:t>
      </w:r>
    </w:p>
    <w:p w:rsidR="00CA4DBD" w:rsidRDefault="00CA4DBD" w:rsidP="00CA4DBD">
      <w:pPr>
        <w:pStyle w:val="ListParagraph"/>
        <w:numPr>
          <w:ilvl w:val="2"/>
          <w:numId w:val="13"/>
        </w:numPr>
      </w:pPr>
      <w:r>
        <w:t>Measurement of surface movement</w:t>
      </w:r>
    </w:p>
    <w:p w:rsidR="00CA4DBD" w:rsidRDefault="00CA4DBD" w:rsidP="00CA4DBD">
      <w:pPr>
        <w:pStyle w:val="ListParagraph"/>
        <w:numPr>
          <w:ilvl w:val="2"/>
          <w:numId w:val="13"/>
        </w:numPr>
      </w:pPr>
      <w:r>
        <w:t>Subsurface deformation of boreholes (put in a bendy stick, how much has it bent in the last month?)</w:t>
      </w:r>
    </w:p>
    <w:p w:rsidR="00CA4DBD" w:rsidRDefault="00CA4DBD" w:rsidP="00CA4DBD">
      <w:pPr>
        <w:pStyle w:val="ListParagraph"/>
        <w:numPr>
          <w:ilvl w:val="2"/>
          <w:numId w:val="13"/>
        </w:numPr>
      </w:pPr>
      <w:r>
        <w:t>Satellite observations</w:t>
      </w:r>
    </w:p>
    <w:p w:rsidR="00CA4DBD" w:rsidRDefault="00CA4DBD" w:rsidP="00CA4DBD">
      <w:pPr>
        <w:pStyle w:val="ListParagraph"/>
        <w:numPr>
          <w:ilvl w:val="0"/>
          <w:numId w:val="13"/>
        </w:numPr>
      </w:pPr>
      <w:r>
        <w:t>Classifications</w:t>
      </w:r>
    </w:p>
    <w:p w:rsidR="00CA4DBD" w:rsidRDefault="00CA4DBD" w:rsidP="00CA4DBD">
      <w:pPr>
        <w:pStyle w:val="ListParagraph"/>
        <w:numPr>
          <w:ilvl w:val="1"/>
          <w:numId w:val="13"/>
        </w:numPr>
      </w:pPr>
      <w:r>
        <w:t>Flow – moves kind of like a liquid</w:t>
      </w:r>
    </w:p>
    <w:p w:rsidR="00CA4DBD" w:rsidRDefault="00CA4DBD" w:rsidP="00CA4DBD">
      <w:pPr>
        <w:pStyle w:val="ListParagraph"/>
        <w:numPr>
          <w:ilvl w:val="2"/>
          <w:numId w:val="13"/>
        </w:numPr>
      </w:pPr>
      <w:r>
        <w:t>Creep – super slow movement</w:t>
      </w:r>
    </w:p>
    <w:p w:rsidR="00CA4DBD" w:rsidRDefault="00CA4DBD" w:rsidP="00CA4DBD">
      <w:pPr>
        <w:pStyle w:val="ListParagraph"/>
        <w:numPr>
          <w:ilvl w:val="2"/>
          <w:numId w:val="13"/>
        </w:numPr>
      </w:pPr>
      <w:r>
        <w:t>Debris flow</w:t>
      </w:r>
    </w:p>
    <w:p w:rsidR="00CA4DBD" w:rsidRDefault="00CA4DBD" w:rsidP="00CA4DBD">
      <w:pPr>
        <w:pStyle w:val="ListParagraph"/>
        <w:numPr>
          <w:ilvl w:val="3"/>
          <w:numId w:val="13"/>
        </w:numPr>
      </w:pPr>
      <w:r>
        <w:t>Earthflow – debris moves downslope, like a liquid, usually on steep hills</w:t>
      </w:r>
    </w:p>
    <w:p w:rsidR="00CA4DBD" w:rsidRDefault="00CA4DBD" w:rsidP="00CA4DBD">
      <w:pPr>
        <w:pStyle w:val="ListParagraph"/>
        <w:numPr>
          <w:ilvl w:val="3"/>
          <w:numId w:val="13"/>
        </w:numPr>
      </w:pPr>
      <w:r>
        <w:t>Mudflow – mix of debris and water, usually down a channel</w:t>
      </w:r>
    </w:p>
    <w:p w:rsidR="00CA4DBD" w:rsidRDefault="00CA4DBD" w:rsidP="00CA4DBD">
      <w:pPr>
        <w:pStyle w:val="ListParagraph"/>
        <w:numPr>
          <w:ilvl w:val="3"/>
          <w:numId w:val="13"/>
        </w:numPr>
      </w:pPr>
      <w:r>
        <w:t>Debris avalanches – extremely fast moving (several hundred km/hr)</w:t>
      </w:r>
    </w:p>
    <w:p w:rsidR="00CA4DBD" w:rsidRDefault="00CA4DBD" w:rsidP="00CA4DBD">
      <w:pPr>
        <w:pStyle w:val="ListParagraph"/>
        <w:numPr>
          <w:ilvl w:val="2"/>
          <w:numId w:val="13"/>
        </w:numPr>
      </w:pPr>
      <w:r>
        <w:t>Rock avalanche</w:t>
      </w:r>
    </w:p>
    <w:p w:rsidR="00CA4DBD" w:rsidRDefault="00CA4DBD" w:rsidP="00CA4DBD">
      <w:pPr>
        <w:pStyle w:val="ListParagraph"/>
        <w:numPr>
          <w:ilvl w:val="1"/>
          <w:numId w:val="13"/>
        </w:numPr>
      </w:pPr>
      <w:r>
        <w:t>Slide – a chunk actually breaks off and slides downward</w:t>
      </w:r>
    </w:p>
    <w:p w:rsidR="00CA4DBD" w:rsidRDefault="00CA4DBD" w:rsidP="00CA4DBD">
      <w:pPr>
        <w:pStyle w:val="ListParagraph"/>
        <w:numPr>
          <w:ilvl w:val="2"/>
          <w:numId w:val="13"/>
        </w:numPr>
      </w:pPr>
      <w:r>
        <w:t>Rock slide (bedrock moving)</w:t>
      </w:r>
    </w:p>
    <w:p w:rsidR="00CA4DBD" w:rsidRDefault="00CA4DBD" w:rsidP="00CA4DBD">
      <w:pPr>
        <w:pStyle w:val="ListParagraph"/>
        <w:numPr>
          <w:ilvl w:val="2"/>
          <w:numId w:val="13"/>
        </w:numPr>
      </w:pPr>
      <w:r>
        <w:t>Debris slide (stuff on top moving)</w:t>
      </w:r>
    </w:p>
    <w:p w:rsidR="00CA4DBD" w:rsidRDefault="00CA4DBD" w:rsidP="00CA4DBD">
      <w:pPr>
        <w:pStyle w:val="ListParagraph"/>
        <w:numPr>
          <w:ilvl w:val="1"/>
          <w:numId w:val="13"/>
        </w:numPr>
      </w:pPr>
      <w:r>
        <w:t>Fall – rocks that broke off cliffs</w:t>
      </w:r>
    </w:p>
    <w:p w:rsidR="00CA4DBD" w:rsidRDefault="00CA4DBD" w:rsidP="00CA4DBD">
      <w:pPr>
        <w:pStyle w:val="ListParagraph"/>
        <w:numPr>
          <w:ilvl w:val="2"/>
          <w:numId w:val="13"/>
        </w:numPr>
      </w:pPr>
      <w:r>
        <w:t>Debris fall</w:t>
      </w:r>
    </w:p>
    <w:p w:rsidR="00CA4DBD" w:rsidRDefault="00CA4DBD" w:rsidP="00CA4DBD">
      <w:pPr>
        <w:pStyle w:val="ListParagraph"/>
        <w:numPr>
          <w:ilvl w:val="2"/>
          <w:numId w:val="13"/>
        </w:numPr>
      </w:pPr>
      <w:r>
        <w:t>Rock fall</w:t>
      </w:r>
    </w:p>
    <w:p w:rsidR="00CA4DBD" w:rsidRDefault="00CA4DBD" w:rsidP="00CA4DBD">
      <w:pPr>
        <w:pStyle w:val="ListParagraph"/>
        <w:numPr>
          <w:ilvl w:val="0"/>
          <w:numId w:val="13"/>
        </w:numPr>
      </w:pPr>
      <w:r>
        <w:t>Defences</w:t>
      </w:r>
    </w:p>
    <w:p w:rsidR="00CA4DBD" w:rsidRDefault="00CA4DBD" w:rsidP="00CA4DBD">
      <w:pPr>
        <w:pStyle w:val="ListParagraph"/>
        <w:numPr>
          <w:ilvl w:val="1"/>
          <w:numId w:val="13"/>
        </w:numPr>
      </w:pPr>
      <w:r>
        <w:t>Fences or wire net screens</w:t>
      </w:r>
    </w:p>
    <w:p w:rsidR="00CA4DBD" w:rsidRDefault="00CA4DBD" w:rsidP="00CA4DBD">
      <w:pPr>
        <w:pStyle w:val="ListParagraph"/>
        <w:numPr>
          <w:ilvl w:val="1"/>
          <w:numId w:val="13"/>
        </w:numPr>
      </w:pPr>
      <w:r>
        <w:t>Dams</w:t>
      </w:r>
    </w:p>
    <w:p w:rsidR="00CA4DBD" w:rsidRDefault="00CA4DBD" w:rsidP="00CA4DBD">
      <w:pPr>
        <w:pStyle w:val="ListParagraph"/>
        <w:numPr>
          <w:ilvl w:val="1"/>
          <w:numId w:val="13"/>
        </w:numPr>
      </w:pPr>
      <w:r>
        <w:t>Channels to direct flow</w:t>
      </w:r>
    </w:p>
    <w:p w:rsidR="00CA4DBD" w:rsidRDefault="00CA4DBD" w:rsidP="00CA4DBD">
      <w:pPr>
        <w:pStyle w:val="ListParagraph"/>
        <w:numPr>
          <w:ilvl w:val="1"/>
          <w:numId w:val="13"/>
        </w:numPr>
      </w:pPr>
      <w:r>
        <w:t>Rock sheds on top of areas where we expect rock falls to happen</w:t>
      </w:r>
    </w:p>
    <w:p w:rsidR="00CA4DBD" w:rsidRDefault="00CA4DBD" w:rsidP="00CA4DBD">
      <w:pPr>
        <w:pStyle w:val="ListParagraph"/>
        <w:numPr>
          <w:ilvl w:val="1"/>
          <w:numId w:val="13"/>
        </w:numPr>
      </w:pPr>
      <w:r>
        <w:t>Rock bolting</w:t>
      </w:r>
    </w:p>
    <w:p w:rsidR="00CA4DBD" w:rsidRDefault="00CA4DBD" w:rsidP="00CA4DBD">
      <w:pPr>
        <w:pStyle w:val="ListParagraph"/>
        <w:numPr>
          <w:ilvl w:val="1"/>
          <w:numId w:val="13"/>
        </w:numPr>
      </w:pPr>
      <w:r>
        <w:t>Cementing over the slope</w:t>
      </w:r>
    </w:p>
    <w:p w:rsidR="00CA4DBD" w:rsidRDefault="00CA4DBD" w:rsidP="00CA4DBD">
      <w:pPr>
        <w:pStyle w:val="ListParagraph"/>
        <w:numPr>
          <w:ilvl w:val="1"/>
          <w:numId w:val="13"/>
        </w:numPr>
      </w:pPr>
      <w:r>
        <w:t>Straight up just remove the hill itself</w:t>
      </w:r>
    </w:p>
    <w:p w:rsidR="00CA4DBD" w:rsidRDefault="00CA4DBD" w:rsidP="00CA4DBD">
      <w:pPr>
        <w:pStyle w:val="ListParagraph"/>
        <w:numPr>
          <w:ilvl w:val="1"/>
          <w:numId w:val="13"/>
        </w:numPr>
      </w:pPr>
      <w:r>
        <w:t>Block the bottom of it so it can’t slide</w:t>
      </w:r>
    </w:p>
    <w:p w:rsidR="00CA4DBD" w:rsidRDefault="00CA4DBD" w:rsidP="00CA4DBD">
      <w:pPr>
        <w:pStyle w:val="ListParagraph"/>
        <w:numPr>
          <w:ilvl w:val="1"/>
          <w:numId w:val="13"/>
        </w:numPr>
      </w:pPr>
      <w:r>
        <w:t>Drainage to let water through but not solid</w:t>
      </w:r>
    </w:p>
    <w:p w:rsidR="00E120EC" w:rsidRDefault="00E120EC" w:rsidP="00E120EC">
      <w:pPr>
        <w:pStyle w:val="Heading1"/>
      </w:pPr>
      <w:r>
        <w:t>Shorelines (Chapter 19)</w:t>
      </w:r>
    </w:p>
    <w:p w:rsidR="00E120EC" w:rsidRPr="00E120EC" w:rsidRDefault="00E120EC" w:rsidP="00E120EC">
      <w:pPr>
        <w:pStyle w:val="ListParagraph"/>
        <w:numPr>
          <w:ilvl w:val="0"/>
          <w:numId w:val="18"/>
        </w:numPr>
      </w:pPr>
      <w:bookmarkStart w:id="0" w:name="_GoBack"/>
      <w:bookmarkEnd w:id="0"/>
    </w:p>
    <w:p w:rsidR="00AD52DD" w:rsidRDefault="00AD52DD" w:rsidP="00AD52DD">
      <w:pPr>
        <w:pStyle w:val="Heading1"/>
      </w:pPr>
      <w:r>
        <w:t>Running Water (Chapter 15)</w:t>
      </w:r>
    </w:p>
    <w:p w:rsidR="00AD52DD" w:rsidRDefault="00AD52DD" w:rsidP="00AD52DD">
      <w:pPr>
        <w:pStyle w:val="ListParagraph"/>
        <w:numPr>
          <w:ilvl w:val="0"/>
          <w:numId w:val="17"/>
        </w:numPr>
      </w:pPr>
      <w:r>
        <w:t>1.36 billion cubic kilometers of water</w:t>
      </w:r>
    </w:p>
    <w:p w:rsidR="00AD52DD" w:rsidRDefault="00AD52DD" w:rsidP="00AD52DD">
      <w:pPr>
        <w:pStyle w:val="ListParagraph"/>
        <w:numPr>
          <w:ilvl w:val="0"/>
          <w:numId w:val="17"/>
        </w:numPr>
      </w:pPr>
      <w:r>
        <w:t>Anatomy of stream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lastRenderedPageBreak/>
        <w:t>Head = source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Bank = sides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Bed = bottom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Mouth = exit into larger water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Levee = artificial bank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Channel = artificial bed</w:t>
      </w:r>
    </w:p>
    <w:p w:rsidR="00AD52DD" w:rsidRDefault="00AD52DD" w:rsidP="00AD52DD">
      <w:pPr>
        <w:pStyle w:val="ListParagraph"/>
        <w:numPr>
          <w:ilvl w:val="0"/>
          <w:numId w:val="17"/>
        </w:numPr>
      </w:pPr>
      <w:r>
        <w:t>Biggest rivers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Amazon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Congo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Yangtze</w:t>
      </w:r>
    </w:p>
    <w:p w:rsidR="00AD52DD" w:rsidRDefault="00AD52DD" w:rsidP="00AD52DD">
      <w:pPr>
        <w:pStyle w:val="ListParagraph"/>
        <w:numPr>
          <w:ilvl w:val="0"/>
          <w:numId w:val="17"/>
        </w:numPr>
      </w:pPr>
      <w:r>
        <w:t>Laminar flow is smooth, straight flow</w:t>
      </w:r>
    </w:p>
    <w:p w:rsidR="00AD52DD" w:rsidRDefault="00AD52DD" w:rsidP="00AD52DD">
      <w:pPr>
        <w:pStyle w:val="ListParagraph"/>
        <w:numPr>
          <w:ilvl w:val="0"/>
          <w:numId w:val="17"/>
        </w:numPr>
      </w:pPr>
      <w:proofErr w:type="spellStart"/>
      <w:r>
        <w:t>Turblent</w:t>
      </w:r>
      <w:proofErr w:type="spellEnd"/>
      <w:r>
        <w:t xml:space="preserve"> flow is intermixing, all direction (this is the majority of a stream’s flow)</w:t>
      </w:r>
    </w:p>
    <w:p w:rsidR="00AD52DD" w:rsidRDefault="00AD52DD" w:rsidP="00AD52DD">
      <w:pPr>
        <w:pStyle w:val="ListParagraph"/>
        <w:numPr>
          <w:ilvl w:val="0"/>
          <w:numId w:val="17"/>
        </w:numPr>
      </w:pPr>
      <w:r>
        <w:t>Drainage basins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Total area drained by stream and its tributaries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Tributary – smaller river that enters this one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Divide – strip of high ground that divides one drainage basin from another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Continental divide – separates streams -&gt; Pacific and streams -&gt; Gulf of Mexico</w:t>
      </w:r>
    </w:p>
    <w:p w:rsidR="00AD52DD" w:rsidRDefault="00AD52DD" w:rsidP="00AD52DD">
      <w:pPr>
        <w:pStyle w:val="ListParagraph"/>
        <w:numPr>
          <w:ilvl w:val="0"/>
          <w:numId w:val="17"/>
        </w:numPr>
      </w:pPr>
      <w:r>
        <w:t>Drainage patterns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Dendritic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Radial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Rectangular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Trellis</w:t>
      </w:r>
    </w:p>
    <w:p w:rsidR="00AD52DD" w:rsidRDefault="00AD52DD" w:rsidP="00AD52DD">
      <w:pPr>
        <w:pStyle w:val="ListParagraph"/>
        <w:numPr>
          <w:ilvl w:val="0"/>
          <w:numId w:val="17"/>
        </w:numPr>
      </w:pPr>
      <w:r>
        <w:t>Discharge = velocity * area</w:t>
      </w:r>
    </w:p>
    <w:p w:rsidR="00AD52DD" w:rsidRDefault="00AD52DD" w:rsidP="00AD52DD">
      <w:pPr>
        <w:pStyle w:val="ListParagraph"/>
        <w:numPr>
          <w:ilvl w:val="0"/>
          <w:numId w:val="17"/>
        </w:numPr>
      </w:pPr>
      <w:r>
        <w:t>Sediment transportation (called alluvium)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Suspended – things flowing with water itself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Bed/Saltation load – things that roll or skip along the bed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Competence – biggest thing a stream can carry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Capacity – most things a stream can carry at once</w:t>
      </w:r>
    </w:p>
    <w:p w:rsidR="00AD52DD" w:rsidRDefault="00AD52DD" w:rsidP="00AD52DD">
      <w:pPr>
        <w:pStyle w:val="ListParagraph"/>
        <w:numPr>
          <w:ilvl w:val="0"/>
          <w:numId w:val="17"/>
        </w:numPr>
      </w:pPr>
      <w:r>
        <w:t>Graded stream – smooth bed, as the rate of sediment transportation is the same as erosion</w:t>
      </w:r>
    </w:p>
    <w:p w:rsidR="00AD52DD" w:rsidRDefault="00AD52DD" w:rsidP="00AD52DD">
      <w:pPr>
        <w:pStyle w:val="ListParagraph"/>
        <w:numPr>
          <w:ilvl w:val="0"/>
          <w:numId w:val="17"/>
        </w:numPr>
      </w:pPr>
      <w:r>
        <w:t>Base level – lowest level of erosion (impossible to erode below sea level)</w:t>
      </w:r>
    </w:p>
    <w:p w:rsidR="00AD52DD" w:rsidRDefault="00AD52DD" w:rsidP="00AD52DD">
      <w:pPr>
        <w:pStyle w:val="ListParagraph"/>
        <w:numPr>
          <w:ilvl w:val="0"/>
          <w:numId w:val="17"/>
        </w:numPr>
      </w:pPr>
      <w:r>
        <w:t>Alluvial deposits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Stratified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Greater permeability in horizontal directions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Linear/sinuous geometry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Good sources of gravel/sand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Bad foundations</w:t>
      </w:r>
    </w:p>
    <w:p w:rsidR="00AD52DD" w:rsidRDefault="00AD52DD" w:rsidP="00AD52DD">
      <w:pPr>
        <w:pStyle w:val="ListParagraph"/>
        <w:numPr>
          <w:ilvl w:val="0"/>
          <w:numId w:val="17"/>
        </w:numPr>
      </w:pPr>
      <w:r>
        <w:t>Flood mechanisms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Regional (weather-related, like snowmelt)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Flash flood (local intense rainfall)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Ice jam (</w:t>
      </w:r>
      <w:proofErr w:type="spellStart"/>
      <w:r>
        <w:t>build up</w:t>
      </w:r>
      <w:proofErr w:type="spellEnd"/>
      <w:r>
        <w:t xml:space="preserve"> of ice fragments blocks flow)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Constructed dam failure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Natural dam formation/failure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Floods described by statistical return period – so a 50-year flood has a 2% chance of occurring each year</w:t>
      </w:r>
    </w:p>
    <w:p w:rsidR="00AD52DD" w:rsidRDefault="00AD52DD" w:rsidP="00AD52DD">
      <w:pPr>
        <w:pStyle w:val="ListParagraph"/>
        <w:numPr>
          <w:ilvl w:val="0"/>
          <w:numId w:val="17"/>
        </w:numPr>
      </w:pPr>
      <w:r>
        <w:lastRenderedPageBreak/>
        <w:t>Flood control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Artificial levees</w:t>
      </w:r>
    </w:p>
    <w:p w:rsidR="00AD52DD" w:rsidRDefault="00AD52DD" w:rsidP="00AD52DD">
      <w:pPr>
        <w:pStyle w:val="ListParagraph"/>
        <w:numPr>
          <w:ilvl w:val="1"/>
          <w:numId w:val="17"/>
        </w:numPr>
      </w:pPr>
      <w:r>
        <w:t>Flood control dams</w:t>
      </w:r>
    </w:p>
    <w:p w:rsidR="00AD52DD" w:rsidRPr="00AD52DD" w:rsidRDefault="00AD52DD" w:rsidP="00E120EC">
      <w:pPr>
        <w:pStyle w:val="ListParagraph"/>
        <w:numPr>
          <w:ilvl w:val="1"/>
          <w:numId w:val="17"/>
        </w:numPr>
      </w:pPr>
      <w:r>
        <w:t>River channelization/floodways</w:t>
      </w:r>
    </w:p>
    <w:p w:rsidR="00E30DCE" w:rsidRDefault="00E30DCE" w:rsidP="00E30DCE">
      <w:pPr>
        <w:pStyle w:val="Heading1"/>
      </w:pPr>
      <w:r>
        <w:t>Groundwater (Chapter 16)</w:t>
      </w:r>
    </w:p>
    <w:p w:rsidR="00AF5473" w:rsidRDefault="00AF5473" w:rsidP="00AF5473">
      <w:pPr>
        <w:pStyle w:val="ListParagraph"/>
        <w:numPr>
          <w:ilvl w:val="0"/>
          <w:numId w:val="16"/>
        </w:numPr>
      </w:pPr>
      <w:r>
        <w:t>0.6% of water is groundwater</w:t>
      </w:r>
    </w:p>
    <w:p w:rsidR="00AF5473" w:rsidRDefault="00AF5473" w:rsidP="00AF5473">
      <w:pPr>
        <w:pStyle w:val="ListParagraph"/>
        <w:numPr>
          <w:ilvl w:val="1"/>
          <w:numId w:val="16"/>
        </w:numPr>
      </w:pPr>
      <w:r>
        <w:t>Needed for agriculture and plant life</w:t>
      </w:r>
    </w:p>
    <w:p w:rsidR="00AF5473" w:rsidRDefault="00AF5473" w:rsidP="00AF5473">
      <w:pPr>
        <w:pStyle w:val="ListParagraph"/>
        <w:numPr>
          <w:ilvl w:val="0"/>
          <w:numId w:val="16"/>
        </w:numPr>
      </w:pPr>
      <w:r>
        <w:t>In Canada</w:t>
      </w:r>
    </w:p>
    <w:p w:rsidR="00AF5473" w:rsidRDefault="00AF5473" w:rsidP="00AF5473">
      <w:pPr>
        <w:pStyle w:val="ListParagraph"/>
        <w:numPr>
          <w:ilvl w:val="1"/>
          <w:numId w:val="16"/>
        </w:numPr>
      </w:pPr>
      <w:r>
        <w:t>94% of freshwater is groundwater</w:t>
      </w:r>
    </w:p>
    <w:p w:rsidR="00AF5473" w:rsidRDefault="00AF5473" w:rsidP="00AF5473">
      <w:pPr>
        <w:pStyle w:val="ListParagraph"/>
        <w:numPr>
          <w:ilvl w:val="1"/>
          <w:numId w:val="16"/>
        </w:numPr>
      </w:pPr>
      <w:r>
        <w:t>40% Ontario, 100% PEI</w:t>
      </w:r>
    </w:p>
    <w:p w:rsidR="00AF5473" w:rsidRDefault="00AF5473" w:rsidP="00AF5473">
      <w:pPr>
        <w:pStyle w:val="ListParagraph"/>
        <w:numPr>
          <w:ilvl w:val="1"/>
          <w:numId w:val="16"/>
        </w:numPr>
      </w:pPr>
      <w:r>
        <w:t>80% waterloo</w:t>
      </w:r>
    </w:p>
    <w:p w:rsidR="00AF5473" w:rsidRDefault="00AF5473" w:rsidP="00AF5473">
      <w:pPr>
        <w:pStyle w:val="ListParagraph"/>
        <w:numPr>
          <w:ilvl w:val="0"/>
          <w:numId w:val="16"/>
        </w:numPr>
      </w:pPr>
      <w:r>
        <w:t>Zones</w:t>
      </w:r>
    </w:p>
    <w:p w:rsidR="00AF5473" w:rsidRDefault="00AF5473" w:rsidP="00AF5473">
      <w:pPr>
        <w:pStyle w:val="ListParagraph"/>
        <w:numPr>
          <w:ilvl w:val="1"/>
          <w:numId w:val="16"/>
        </w:numPr>
      </w:pPr>
      <w:r>
        <w:t>Infiltration zone</w:t>
      </w:r>
    </w:p>
    <w:p w:rsidR="00AF5473" w:rsidRDefault="00AF5473" w:rsidP="00AF5473">
      <w:pPr>
        <w:pStyle w:val="ListParagraph"/>
        <w:numPr>
          <w:ilvl w:val="1"/>
          <w:numId w:val="16"/>
        </w:numPr>
      </w:pPr>
      <w:r>
        <w:t>Capillary zone</w:t>
      </w:r>
    </w:p>
    <w:p w:rsidR="00AF5473" w:rsidRDefault="00AF5473" w:rsidP="00AF5473">
      <w:pPr>
        <w:pStyle w:val="ListParagraph"/>
        <w:numPr>
          <w:ilvl w:val="1"/>
          <w:numId w:val="16"/>
        </w:numPr>
      </w:pPr>
      <w:r>
        <w:t>Water table</w:t>
      </w:r>
    </w:p>
    <w:p w:rsidR="00AF5473" w:rsidRDefault="00AF5473" w:rsidP="00AF5473">
      <w:pPr>
        <w:pStyle w:val="ListParagraph"/>
        <w:numPr>
          <w:ilvl w:val="1"/>
          <w:numId w:val="16"/>
        </w:numPr>
      </w:pPr>
      <w:r>
        <w:t>Saturated zone</w:t>
      </w:r>
    </w:p>
    <w:p w:rsidR="00AF5473" w:rsidRDefault="00AF5473" w:rsidP="00AF5473">
      <w:pPr>
        <w:pStyle w:val="ListParagraph"/>
        <w:numPr>
          <w:ilvl w:val="1"/>
          <w:numId w:val="16"/>
        </w:numPr>
      </w:pPr>
      <w:r>
        <w:t>Finer grains of sand mean water can rise higher</w:t>
      </w:r>
    </w:p>
    <w:p w:rsidR="00AF5473" w:rsidRDefault="00AF5473" w:rsidP="00AF5473">
      <w:pPr>
        <w:pStyle w:val="ListParagraph"/>
        <w:numPr>
          <w:ilvl w:val="0"/>
          <w:numId w:val="16"/>
        </w:numPr>
      </w:pPr>
      <w:r>
        <w:t>Pores can be filled with water/gas/oil</w:t>
      </w:r>
    </w:p>
    <w:p w:rsidR="00AF5473" w:rsidRDefault="00AF5473" w:rsidP="00AF5473">
      <w:pPr>
        <w:pStyle w:val="ListParagraph"/>
        <w:numPr>
          <w:ilvl w:val="0"/>
          <w:numId w:val="16"/>
        </w:numPr>
      </w:pPr>
      <w:r>
        <w:t>Specific Yield = Drainable Volume/Total Volume</w:t>
      </w:r>
    </w:p>
    <w:p w:rsidR="00AF5473" w:rsidRDefault="00AF5473" w:rsidP="00AF5473">
      <w:pPr>
        <w:pStyle w:val="ListParagraph"/>
        <w:numPr>
          <w:ilvl w:val="0"/>
          <w:numId w:val="16"/>
        </w:numPr>
      </w:pPr>
      <w:r>
        <w:t>Retention = Undrainable Volume/Total Volume</w:t>
      </w:r>
    </w:p>
    <w:p w:rsidR="00AF5473" w:rsidRDefault="00AF5473" w:rsidP="00AF5473">
      <w:pPr>
        <w:pStyle w:val="ListParagraph"/>
        <w:numPr>
          <w:ilvl w:val="0"/>
          <w:numId w:val="16"/>
        </w:numPr>
      </w:pPr>
      <w:r>
        <w:t>Groundwater storage mitigates runoff/erosion</w:t>
      </w:r>
    </w:p>
    <w:p w:rsidR="00AF5473" w:rsidRDefault="00AF5473" w:rsidP="00AF5473">
      <w:pPr>
        <w:pStyle w:val="ListParagraph"/>
        <w:numPr>
          <w:ilvl w:val="0"/>
          <w:numId w:val="16"/>
        </w:numPr>
      </w:pPr>
      <w:r>
        <w:t>Streams can be created/destroyed if the water table is high enough/low enough, as water either exits the ground or goes further down into it</w:t>
      </w:r>
    </w:p>
    <w:p w:rsidR="00AF5473" w:rsidRDefault="00AF5473" w:rsidP="00AF5473">
      <w:pPr>
        <w:pStyle w:val="ListParagraph"/>
        <w:numPr>
          <w:ilvl w:val="0"/>
          <w:numId w:val="16"/>
        </w:numPr>
      </w:pPr>
      <w:r>
        <w:t>Perched water tables are ones that are higher up than the main one, usually due to some difference in the rocks below it, not allowing it to move further down</w:t>
      </w:r>
    </w:p>
    <w:p w:rsidR="00AF5473" w:rsidRDefault="00AF5473" w:rsidP="00AF5473">
      <w:pPr>
        <w:pStyle w:val="ListParagraph"/>
        <w:numPr>
          <w:ilvl w:val="0"/>
          <w:numId w:val="16"/>
        </w:numPr>
      </w:pPr>
      <w:r>
        <w:t>Artesian well</w:t>
      </w:r>
    </w:p>
    <w:p w:rsidR="00AF5473" w:rsidRDefault="00AF5473" w:rsidP="00AF5473">
      <w:pPr>
        <w:pStyle w:val="ListParagraph"/>
        <w:numPr>
          <w:ilvl w:val="1"/>
          <w:numId w:val="16"/>
        </w:numPr>
      </w:pPr>
      <w:proofErr w:type="spellStart"/>
      <w:r>
        <w:t>Aquitards</w:t>
      </w:r>
      <w:proofErr w:type="spellEnd"/>
      <w:r>
        <w:t xml:space="preserve"> on top and bottom of water, usually flows downhill</w:t>
      </w:r>
    </w:p>
    <w:p w:rsidR="00AF5473" w:rsidRDefault="00AF5473" w:rsidP="00AF5473">
      <w:pPr>
        <w:pStyle w:val="ListParagraph"/>
        <w:numPr>
          <w:ilvl w:val="1"/>
          <w:numId w:val="16"/>
        </w:numPr>
      </w:pPr>
      <w:r>
        <w:t>Better to put well downhill where the pressure surface is likely to be higher than the height of the well</w:t>
      </w:r>
    </w:p>
    <w:p w:rsidR="00AF5473" w:rsidRDefault="00AF5473" w:rsidP="00AF5473">
      <w:pPr>
        <w:pStyle w:val="ListParagraph"/>
        <w:numPr>
          <w:ilvl w:val="0"/>
          <w:numId w:val="16"/>
        </w:numPr>
      </w:pPr>
      <w:r>
        <w:t>Flow rate factors = Conductivity * Gradient * Area</w:t>
      </w:r>
    </w:p>
    <w:p w:rsidR="00AF5473" w:rsidRDefault="00AF5473" w:rsidP="00AF5473">
      <w:pPr>
        <w:pStyle w:val="ListParagraph"/>
        <w:numPr>
          <w:ilvl w:val="1"/>
          <w:numId w:val="16"/>
        </w:numPr>
      </w:pPr>
      <w:r>
        <w:t>Gradient (steepness)</w:t>
      </w:r>
    </w:p>
    <w:p w:rsidR="00AF5473" w:rsidRDefault="00AF5473" w:rsidP="00AF5473">
      <w:pPr>
        <w:pStyle w:val="ListParagraph"/>
        <w:numPr>
          <w:ilvl w:val="1"/>
          <w:numId w:val="16"/>
        </w:numPr>
      </w:pPr>
      <w:r>
        <w:t>Permeability (flow capacity)</w:t>
      </w:r>
    </w:p>
    <w:p w:rsidR="00AF5473" w:rsidRDefault="00AF5473" w:rsidP="00AF5473">
      <w:pPr>
        <w:pStyle w:val="ListParagraph"/>
        <w:numPr>
          <w:ilvl w:val="1"/>
          <w:numId w:val="16"/>
        </w:numPr>
      </w:pPr>
      <w:r>
        <w:t>Viscosity</w:t>
      </w:r>
    </w:p>
    <w:p w:rsidR="00AF5473" w:rsidRDefault="00AF5473" w:rsidP="00AF5473">
      <w:pPr>
        <w:pStyle w:val="ListParagraph"/>
        <w:numPr>
          <w:ilvl w:val="1"/>
          <w:numId w:val="16"/>
        </w:numPr>
      </w:pPr>
      <w:r>
        <w:t>Area (flow cross-section)</w:t>
      </w:r>
    </w:p>
    <w:p w:rsidR="00AF5473" w:rsidRDefault="00AF5473" w:rsidP="00AF5473">
      <w:pPr>
        <w:pStyle w:val="ListParagraph"/>
        <w:numPr>
          <w:ilvl w:val="0"/>
          <w:numId w:val="16"/>
        </w:numPr>
      </w:pPr>
      <w:r>
        <w:t>Hydrostatic/static/hydraulic head</w:t>
      </w:r>
    </w:p>
    <w:p w:rsidR="00AF5473" w:rsidRDefault="00AF5473" w:rsidP="00AF5473">
      <w:pPr>
        <w:pStyle w:val="ListParagraph"/>
        <w:numPr>
          <w:ilvl w:val="1"/>
          <w:numId w:val="16"/>
        </w:numPr>
      </w:pPr>
      <w:r>
        <w:t>Height of liquid above measuring point, regardless of shape or path of the sealed tube</w:t>
      </w:r>
    </w:p>
    <w:p w:rsidR="00AF5473" w:rsidRDefault="00AF5473" w:rsidP="00AF5473">
      <w:pPr>
        <w:pStyle w:val="ListParagraph"/>
        <w:numPr>
          <w:ilvl w:val="0"/>
          <w:numId w:val="16"/>
        </w:numPr>
      </w:pPr>
      <w:r>
        <w:t>Cone of depression</w:t>
      </w:r>
    </w:p>
    <w:p w:rsidR="00AF5473" w:rsidRDefault="00CC71E9" w:rsidP="00AF5473">
      <w:pPr>
        <w:pStyle w:val="ListParagraph"/>
        <w:numPr>
          <w:ilvl w:val="1"/>
          <w:numId w:val="16"/>
        </w:numPr>
      </w:pPr>
      <w:r>
        <w:t>Cone formed by draining too much of the water table at one spot</w:t>
      </w:r>
    </w:p>
    <w:p w:rsidR="00CC71E9" w:rsidRDefault="00CC71E9" w:rsidP="00CC71E9">
      <w:pPr>
        <w:pStyle w:val="ListParagraph"/>
        <w:numPr>
          <w:ilvl w:val="0"/>
          <w:numId w:val="16"/>
        </w:numPr>
      </w:pPr>
      <w:r>
        <w:t>Contamination</w:t>
      </w:r>
    </w:p>
    <w:p w:rsidR="00CC71E9" w:rsidRDefault="00CC71E9" w:rsidP="00CC71E9">
      <w:pPr>
        <w:pStyle w:val="ListParagraph"/>
        <w:numPr>
          <w:ilvl w:val="1"/>
          <w:numId w:val="16"/>
        </w:numPr>
      </w:pPr>
      <w:r>
        <w:t>Landfills, dumps, septic tanks</w:t>
      </w:r>
    </w:p>
    <w:p w:rsidR="00CC71E9" w:rsidRDefault="00CC71E9" w:rsidP="00CC71E9">
      <w:pPr>
        <w:pStyle w:val="ListParagraph"/>
        <w:numPr>
          <w:ilvl w:val="1"/>
          <w:numId w:val="16"/>
        </w:numPr>
      </w:pPr>
      <w:r>
        <w:lastRenderedPageBreak/>
        <w:t>What type of contaminant? In what ways is it able to flow through the water table? Does it go through the unsaturated zone? How diluted or dispersed are the contaminants?</w:t>
      </w:r>
    </w:p>
    <w:p w:rsidR="00CC71E9" w:rsidRDefault="00CC71E9" w:rsidP="00CC71E9">
      <w:pPr>
        <w:pStyle w:val="ListParagraph"/>
        <w:numPr>
          <w:ilvl w:val="0"/>
          <w:numId w:val="16"/>
        </w:numPr>
      </w:pPr>
      <w:r>
        <w:t xml:space="preserve">Walkerton May 2000 </w:t>
      </w:r>
      <w:proofErr w:type="spellStart"/>
      <w:r>
        <w:t>EColi</w:t>
      </w:r>
      <w:proofErr w:type="spellEnd"/>
      <w:r>
        <w:t xml:space="preserve"> outbreak</w:t>
      </w:r>
    </w:p>
    <w:p w:rsidR="00CC71E9" w:rsidRDefault="00CC71E9" w:rsidP="00CC71E9">
      <w:pPr>
        <w:pStyle w:val="ListParagraph"/>
        <w:numPr>
          <w:ilvl w:val="1"/>
          <w:numId w:val="16"/>
        </w:numPr>
      </w:pPr>
      <w:r>
        <w:t>Manure application on a farm close to a well with highly fractured rock zone</w:t>
      </w:r>
    </w:p>
    <w:p w:rsidR="00CC71E9" w:rsidRDefault="00CC71E9" w:rsidP="00CC71E9">
      <w:pPr>
        <w:pStyle w:val="ListParagraph"/>
        <w:numPr>
          <w:ilvl w:val="0"/>
          <w:numId w:val="16"/>
        </w:numPr>
      </w:pPr>
      <w:r>
        <w:t>Treating groundwater</w:t>
      </w:r>
    </w:p>
    <w:p w:rsidR="00CC71E9" w:rsidRDefault="00CC71E9" w:rsidP="00CC71E9">
      <w:pPr>
        <w:pStyle w:val="ListParagraph"/>
        <w:numPr>
          <w:ilvl w:val="1"/>
          <w:numId w:val="16"/>
        </w:numPr>
      </w:pPr>
      <w:r>
        <w:t>Pump and treat</w:t>
      </w:r>
    </w:p>
    <w:p w:rsidR="00CC71E9" w:rsidRDefault="00CC71E9" w:rsidP="00CC71E9">
      <w:pPr>
        <w:pStyle w:val="ListParagraph"/>
        <w:numPr>
          <w:ilvl w:val="1"/>
          <w:numId w:val="16"/>
        </w:numPr>
      </w:pPr>
      <w:r>
        <w:t>Monitored Natural Attenuation</w:t>
      </w:r>
    </w:p>
    <w:p w:rsidR="00CC71E9" w:rsidRDefault="00CC71E9" w:rsidP="00CC71E9">
      <w:pPr>
        <w:pStyle w:val="ListParagraph"/>
        <w:numPr>
          <w:ilvl w:val="2"/>
          <w:numId w:val="16"/>
        </w:numPr>
      </w:pPr>
      <w:r>
        <w:t>Watching exactly where the contaminant is</w:t>
      </w:r>
    </w:p>
    <w:p w:rsidR="00CC71E9" w:rsidRDefault="00CC71E9" w:rsidP="00CC71E9">
      <w:pPr>
        <w:pStyle w:val="ListParagraph"/>
        <w:numPr>
          <w:ilvl w:val="1"/>
          <w:numId w:val="16"/>
        </w:numPr>
      </w:pPr>
      <w:r>
        <w:t>Dig and dump</w:t>
      </w:r>
    </w:p>
    <w:p w:rsidR="00CC71E9" w:rsidRDefault="00CC71E9" w:rsidP="00CC71E9">
      <w:pPr>
        <w:pStyle w:val="ListParagraph"/>
        <w:numPr>
          <w:ilvl w:val="1"/>
          <w:numId w:val="16"/>
        </w:numPr>
      </w:pPr>
      <w:r>
        <w:t>Permeable Reactive Barriers</w:t>
      </w:r>
    </w:p>
    <w:p w:rsidR="00CC71E9" w:rsidRDefault="00CC71E9" w:rsidP="00CC71E9">
      <w:pPr>
        <w:pStyle w:val="ListParagraph"/>
        <w:numPr>
          <w:ilvl w:val="2"/>
          <w:numId w:val="16"/>
        </w:numPr>
      </w:pPr>
      <w:r>
        <w:t>Nets that kill contaminants</w:t>
      </w:r>
    </w:p>
    <w:p w:rsidR="00CC71E9" w:rsidRDefault="00CC71E9" w:rsidP="00CC71E9">
      <w:pPr>
        <w:pStyle w:val="ListParagraph"/>
        <w:numPr>
          <w:ilvl w:val="1"/>
          <w:numId w:val="16"/>
        </w:numPr>
      </w:pPr>
      <w:r>
        <w:t>Introduce safe bacteria or chemicals that can kill contaminants</w:t>
      </w:r>
    </w:p>
    <w:p w:rsidR="00CC71E9" w:rsidRDefault="00CC71E9" w:rsidP="00CC71E9">
      <w:pPr>
        <w:pStyle w:val="ListParagraph"/>
        <w:numPr>
          <w:ilvl w:val="1"/>
          <w:numId w:val="16"/>
        </w:numPr>
      </w:pPr>
      <w:proofErr w:type="spellStart"/>
      <w:r>
        <w:t>Sparging</w:t>
      </w:r>
      <w:proofErr w:type="spellEnd"/>
    </w:p>
    <w:p w:rsidR="00CC71E9" w:rsidRPr="00AF5473" w:rsidRDefault="00CC71E9" w:rsidP="00CC71E9">
      <w:pPr>
        <w:pStyle w:val="ListParagraph"/>
        <w:numPr>
          <w:ilvl w:val="2"/>
          <w:numId w:val="16"/>
        </w:numPr>
      </w:pPr>
      <w:r>
        <w:t>Pumping air in to oxidize contaminants</w:t>
      </w:r>
    </w:p>
    <w:p w:rsidR="0059064D" w:rsidRDefault="0059064D" w:rsidP="0059064D">
      <w:pPr>
        <w:pStyle w:val="Heading1"/>
      </w:pPr>
      <w:r>
        <w:t>Testing Rock Properties</w:t>
      </w:r>
    </w:p>
    <w:p w:rsidR="0059064D" w:rsidRDefault="0059064D" w:rsidP="0059064D">
      <w:pPr>
        <w:pStyle w:val="ListParagraph"/>
        <w:numPr>
          <w:ilvl w:val="0"/>
          <w:numId w:val="15"/>
        </w:numPr>
      </w:pPr>
      <w:r>
        <w:t>Rocks are used in building materials, foundations for engineered structures, and underground construction</w:t>
      </w:r>
    </w:p>
    <w:p w:rsidR="0059064D" w:rsidRDefault="0059064D" w:rsidP="0059064D">
      <w:pPr>
        <w:pStyle w:val="ListParagraph"/>
        <w:numPr>
          <w:ilvl w:val="0"/>
          <w:numId w:val="15"/>
        </w:numPr>
      </w:pPr>
      <w:r>
        <w:t>Important to understand properties of the rocks you use to prevent failure or accidents (</w:t>
      </w:r>
    </w:p>
    <w:p w:rsidR="0059064D" w:rsidRDefault="0059064D" w:rsidP="0059064D">
      <w:pPr>
        <w:pStyle w:val="ListParagraph"/>
        <w:numPr>
          <w:ilvl w:val="1"/>
          <w:numId w:val="15"/>
        </w:numPr>
      </w:pPr>
      <w:r>
        <w:t>ex. Hungary aluminum refinery reservoir dam broke)</w:t>
      </w:r>
    </w:p>
    <w:p w:rsidR="0059064D" w:rsidRDefault="0059064D" w:rsidP="0059064D">
      <w:pPr>
        <w:pStyle w:val="ListParagraph"/>
        <w:numPr>
          <w:ilvl w:val="2"/>
          <w:numId w:val="15"/>
        </w:numPr>
      </w:pPr>
      <w:r>
        <w:t>Released 12-foot high wave of refinement waste</w:t>
      </w:r>
    </w:p>
    <w:p w:rsidR="0059064D" w:rsidRDefault="0059064D" w:rsidP="0059064D">
      <w:pPr>
        <w:pStyle w:val="ListParagraph"/>
        <w:numPr>
          <w:ilvl w:val="1"/>
          <w:numId w:val="15"/>
        </w:numPr>
      </w:pPr>
      <w:r>
        <w:t>Leaning Tower of Pisa</w:t>
      </w:r>
    </w:p>
    <w:p w:rsidR="0059064D" w:rsidRDefault="0059064D" w:rsidP="0059064D">
      <w:pPr>
        <w:pStyle w:val="ListParagraph"/>
        <w:numPr>
          <w:ilvl w:val="2"/>
          <w:numId w:val="15"/>
        </w:numPr>
      </w:pPr>
      <w:r>
        <w:t>Foundation is bad, tried to rectify it in the middle of building it by putting more material on one side</w:t>
      </w:r>
    </w:p>
    <w:p w:rsidR="0059064D" w:rsidRDefault="0059064D" w:rsidP="0059064D">
      <w:pPr>
        <w:pStyle w:val="ListParagraph"/>
        <w:numPr>
          <w:ilvl w:val="0"/>
          <w:numId w:val="15"/>
        </w:numPr>
      </w:pPr>
      <w:r>
        <w:t>Properties of Rocks for foundations of buildings</w:t>
      </w:r>
    </w:p>
    <w:p w:rsidR="0059064D" w:rsidRDefault="0059064D" w:rsidP="0059064D">
      <w:pPr>
        <w:pStyle w:val="ListParagraph"/>
        <w:numPr>
          <w:ilvl w:val="1"/>
          <w:numId w:val="15"/>
        </w:numPr>
      </w:pPr>
      <w:r>
        <w:t>Density</w:t>
      </w:r>
    </w:p>
    <w:p w:rsidR="0059064D" w:rsidRDefault="0059064D" w:rsidP="0059064D">
      <w:pPr>
        <w:pStyle w:val="ListParagraph"/>
        <w:numPr>
          <w:ilvl w:val="1"/>
          <w:numId w:val="15"/>
        </w:numPr>
      </w:pPr>
      <w:r>
        <w:t>Strength</w:t>
      </w:r>
    </w:p>
    <w:p w:rsidR="0059064D" w:rsidRDefault="0059064D" w:rsidP="0059064D">
      <w:pPr>
        <w:pStyle w:val="ListParagraph"/>
        <w:numPr>
          <w:ilvl w:val="1"/>
          <w:numId w:val="15"/>
        </w:numPr>
      </w:pPr>
      <w:r>
        <w:t>Compressibility</w:t>
      </w:r>
    </w:p>
    <w:p w:rsidR="0059064D" w:rsidRDefault="0059064D" w:rsidP="0059064D">
      <w:pPr>
        <w:pStyle w:val="ListParagraph"/>
        <w:numPr>
          <w:ilvl w:val="1"/>
          <w:numId w:val="15"/>
        </w:numPr>
      </w:pPr>
      <w:r>
        <w:t>Stiffness</w:t>
      </w:r>
    </w:p>
    <w:p w:rsidR="0059064D" w:rsidRDefault="0059064D" w:rsidP="0059064D">
      <w:pPr>
        <w:pStyle w:val="ListParagraph"/>
        <w:numPr>
          <w:ilvl w:val="1"/>
          <w:numId w:val="15"/>
        </w:numPr>
      </w:pPr>
      <w:r>
        <w:t>Permeability</w:t>
      </w:r>
    </w:p>
    <w:p w:rsidR="0059064D" w:rsidRDefault="0059064D" w:rsidP="0059064D">
      <w:pPr>
        <w:pStyle w:val="ListParagraph"/>
        <w:numPr>
          <w:ilvl w:val="0"/>
          <w:numId w:val="15"/>
        </w:numPr>
      </w:pPr>
      <w:r>
        <w:t>Site investigation</w:t>
      </w:r>
    </w:p>
    <w:p w:rsidR="0059064D" w:rsidRDefault="0059064D" w:rsidP="0059064D">
      <w:pPr>
        <w:pStyle w:val="ListParagraph"/>
        <w:numPr>
          <w:ilvl w:val="1"/>
          <w:numId w:val="15"/>
        </w:numPr>
      </w:pPr>
      <w:r>
        <w:t>Surface conditions</w:t>
      </w:r>
    </w:p>
    <w:p w:rsidR="0059064D" w:rsidRDefault="0059064D" w:rsidP="0059064D">
      <w:pPr>
        <w:pStyle w:val="ListParagraph"/>
        <w:numPr>
          <w:ilvl w:val="2"/>
          <w:numId w:val="15"/>
        </w:numPr>
      </w:pPr>
      <w:r>
        <w:t>Slopes, bedrock outcrops, springs</w:t>
      </w:r>
    </w:p>
    <w:p w:rsidR="0059064D" w:rsidRDefault="0059064D" w:rsidP="0059064D">
      <w:pPr>
        <w:pStyle w:val="ListParagraph"/>
        <w:numPr>
          <w:ilvl w:val="2"/>
          <w:numId w:val="15"/>
        </w:numPr>
      </w:pPr>
      <w:r>
        <w:t>Done in office (maps, pictures) or in the field</w:t>
      </w:r>
    </w:p>
    <w:p w:rsidR="0059064D" w:rsidRDefault="0059064D" w:rsidP="0059064D">
      <w:pPr>
        <w:pStyle w:val="ListParagraph"/>
        <w:numPr>
          <w:ilvl w:val="1"/>
          <w:numId w:val="15"/>
        </w:numPr>
      </w:pPr>
      <w:r>
        <w:t>Subsurface conditions</w:t>
      </w:r>
    </w:p>
    <w:p w:rsidR="0059064D" w:rsidRDefault="0059064D" w:rsidP="0059064D">
      <w:pPr>
        <w:pStyle w:val="ListParagraph"/>
        <w:numPr>
          <w:ilvl w:val="2"/>
          <w:numId w:val="15"/>
        </w:numPr>
      </w:pPr>
      <w:r>
        <w:t>Depth to bedrock, water levels inside, what types of bedrock, quality of rock masses</w:t>
      </w:r>
    </w:p>
    <w:p w:rsidR="0059064D" w:rsidRDefault="0059064D" w:rsidP="0059064D">
      <w:pPr>
        <w:pStyle w:val="ListParagraph"/>
        <w:numPr>
          <w:ilvl w:val="2"/>
          <w:numId w:val="15"/>
        </w:numPr>
      </w:pPr>
      <w:r>
        <w:t>Done through ground penetrating radar or drilling</w:t>
      </w:r>
    </w:p>
    <w:p w:rsidR="0059064D" w:rsidRDefault="0059064D" w:rsidP="0059064D">
      <w:pPr>
        <w:pStyle w:val="ListParagraph"/>
        <w:numPr>
          <w:ilvl w:val="1"/>
          <w:numId w:val="15"/>
        </w:numPr>
      </w:pPr>
      <w:r>
        <w:t>Obtain rock samples for testing (drill core samples)</w:t>
      </w:r>
    </w:p>
    <w:p w:rsidR="0059064D" w:rsidRDefault="0059064D" w:rsidP="0059064D">
      <w:pPr>
        <w:pStyle w:val="ListParagraph"/>
        <w:numPr>
          <w:ilvl w:val="1"/>
          <w:numId w:val="15"/>
        </w:numPr>
      </w:pPr>
      <w:r>
        <w:t xml:space="preserve">Conduct tests on load bearing and shear stress, </w:t>
      </w:r>
      <w:proofErr w:type="spellStart"/>
      <w:r>
        <w:t>etc</w:t>
      </w:r>
      <w:proofErr w:type="spellEnd"/>
      <w:r>
        <w:t>, at site itself</w:t>
      </w:r>
    </w:p>
    <w:p w:rsidR="0059064D" w:rsidRDefault="0059064D" w:rsidP="0059064D">
      <w:pPr>
        <w:pStyle w:val="ListParagraph"/>
        <w:numPr>
          <w:ilvl w:val="1"/>
          <w:numId w:val="15"/>
        </w:numPr>
      </w:pPr>
      <w:r>
        <w:t>Install instrumentation to monitor change if necessary</w:t>
      </w:r>
    </w:p>
    <w:p w:rsidR="0059064D" w:rsidRDefault="0059064D" w:rsidP="0059064D">
      <w:pPr>
        <w:pStyle w:val="ListParagraph"/>
        <w:numPr>
          <w:ilvl w:val="0"/>
          <w:numId w:val="15"/>
        </w:numPr>
      </w:pPr>
      <w:r>
        <w:t>Rock classification</w:t>
      </w:r>
    </w:p>
    <w:p w:rsidR="0059064D" w:rsidRDefault="0059064D" w:rsidP="0059064D">
      <w:pPr>
        <w:pStyle w:val="ListParagraph"/>
        <w:numPr>
          <w:ilvl w:val="1"/>
          <w:numId w:val="15"/>
        </w:numPr>
      </w:pPr>
      <w:r>
        <w:t>Rock quality designation (RQD)</w:t>
      </w:r>
    </w:p>
    <w:p w:rsidR="0059064D" w:rsidRDefault="0059064D" w:rsidP="0059064D">
      <w:pPr>
        <w:pStyle w:val="ListParagraph"/>
        <w:numPr>
          <w:ilvl w:val="1"/>
          <w:numId w:val="15"/>
        </w:numPr>
      </w:pPr>
      <w:r>
        <w:lastRenderedPageBreak/>
        <w:t>Relates number of fractures with the length of the core itself</w:t>
      </w:r>
    </w:p>
    <w:p w:rsidR="0059064D" w:rsidRDefault="0059064D" w:rsidP="0059064D">
      <w:pPr>
        <w:pStyle w:val="ListParagraph"/>
        <w:numPr>
          <w:ilvl w:val="1"/>
          <w:numId w:val="15"/>
        </w:numPr>
      </w:pPr>
      <w:r>
        <w:t>Basically, drill out a bunch of cores, count how many are longer than twice the diameter, add up the length of those ones, then take that as a percentage of total length of the core</w:t>
      </w:r>
    </w:p>
    <w:p w:rsidR="0059064D" w:rsidRDefault="0059064D" w:rsidP="0059064D">
      <w:pPr>
        <w:pStyle w:val="ListParagraph"/>
        <w:numPr>
          <w:ilvl w:val="1"/>
          <w:numId w:val="15"/>
        </w:numPr>
      </w:pPr>
      <w:r>
        <w:t>Very Poor (0-25%) &lt; Poor (25-50%) &lt; Fair (50-75%) &lt; Good (75-90%) &lt; Excellent (90-100%)</w:t>
      </w:r>
    </w:p>
    <w:p w:rsidR="0059064D" w:rsidRDefault="0059064D" w:rsidP="0059064D">
      <w:pPr>
        <w:pStyle w:val="ListParagraph"/>
        <w:numPr>
          <w:ilvl w:val="1"/>
          <w:numId w:val="15"/>
        </w:numPr>
      </w:pPr>
      <w:r>
        <w:t>How do we know how many samples (geo-mechanics units, GMUs) is enough? Too few is risky, too many wastes money</w:t>
      </w:r>
    </w:p>
    <w:p w:rsidR="0059064D" w:rsidRDefault="0059064D" w:rsidP="0059064D">
      <w:pPr>
        <w:pStyle w:val="ListParagraph"/>
        <w:numPr>
          <w:ilvl w:val="2"/>
          <w:numId w:val="15"/>
        </w:numPr>
      </w:pPr>
      <w:r>
        <w:t>Generally just a judgment by the engineer/professional in charge</w:t>
      </w:r>
    </w:p>
    <w:p w:rsidR="0059064D" w:rsidRDefault="0059064D" w:rsidP="0059064D">
      <w:pPr>
        <w:pStyle w:val="ListParagraph"/>
        <w:numPr>
          <w:ilvl w:val="1"/>
          <w:numId w:val="15"/>
        </w:numPr>
      </w:pPr>
      <w:r>
        <w:t>There’s intact rock (no fractures) and rock masses (lots of fractures)</w:t>
      </w:r>
      <w:r w:rsidR="00F17881">
        <w:t>, both of which are used to test different things</w:t>
      </w:r>
    </w:p>
    <w:p w:rsidR="00F17881" w:rsidRDefault="00F17881" w:rsidP="00F17881">
      <w:pPr>
        <w:pStyle w:val="ListParagraph"/>
        <w:numPr>
          <w:ilvl w:val="2"/>
          <w:numId w:val="15"/>
        </w:numPr>
      </w:pPr>
      <w:r>
        <w:t>Intact</w:t>
      </w:r>
    </w:p>
    <w:p w:rsidR="00F17881" w:rsidRDefault="00F17881" w:rsidP="00F17881">
      <w:pPr>
        <w:pStyle w:val="ListParagraph"/>
        <w:numPr>
          <w:ilvl w:val="3"/>
          <w:numId w:val="15"/>
        </w:numPr>
      </w:pPr>
      <w:r>
        <w:t>Specific gravity</w:t>
      </w:r>
    </w:p>
    <w:p w:rsidR="00F17881" w:rsidRDefault="00F17881" w:rsidP="00F17881">
      <w:pPr>
        <w:pStyle w:val="ListParagraph"/>
        <w:numPr>
          <w:ilvl w:val="3"/>
          <w:numId w:val="15"/>
        </w:numPr>
      </w:pPr>
      <w:r>
        <w:t>Unit weight</w:t>
      </w:r>
    </w:p>
    <w:p w:rsidR="00F17881" w:rsidRDefault="00F17881" w:rsidP="00F17881">
      <w:pPr>
        <w:pStyle w:val="ListParagraph"/>
        <w:numPr>
          <w:ilvl w:val="3"/>
          <w:numId w:val="15"/>
        </w:numPr>
      </w:pPr>
      <w:r>
        <w:t>Porosity</w:t>
      </w:r>
    </w:p>
    <w:p w:rsidR="00F17881" w:rsidRDefault="00F17881" w:rsidP="00F17881">
      <w:pPr>
        <w:pStyle w:val="ListParagraph"/>
        <w:numPr>
          <w:ilvl w:val="3"/>
          <w:numId w:val="15"/>
        </w:numPr>
      </w:pPr>
      <w:r>
        <w:t>Compressive (crushing, uniaxial compressive strength UCS)/tensile (pulling)/shear strength (across different planes), experts not in agreement about how exactly to define “strength”</w:t>
      </w:r>
    </w:p>
    <w:p w:rsidR="00F17881" w:rsidRDefault="00F17881" w:rsidP="00F17881">
      <w:pPr>
        <w:pStyle w:val="ListParagraph"/>
        <w:numPr>
          <w:ilvl w:val="2"/>
          <w:numId w:val="15"/>
        </w:numPr>
      </w:pPr>
      <w:r>
        <w:t>Rock masses</w:t>
      </w:r>
    </w:p>
    <w:p w:rsidR="00F17881" w:rsidRDefault="00F17881" w:rsidP="00F17881">
      <w:pPr>
        <w:pStyle w:val="ListParagraph"/>
        <w:numPr>
          <w:ilvl w:val="3"/>
          <w:numId w:val="15"/>
        </w:numPr>
      </w:pPr>
      <w:r>
        <w:t>Really dependent on what geologists want to look for</w:t>
      </w:r>
    </w:p>
    <w:p w:rsidR="00F17881" w:rsidRDefault="00F17881" w:rsidP="00F17881">
      <w:pPr>
        <w:pStyle w:val="ListParagraph"/>
        <w:numPr>
          <w:ilvl w:val="3"/>
          <w:numId w:val="15"/>
        </w:numPr>
      </w:pPr>
      <w:r>
        <w:t>Fracture orientation, joint roughness, groundwater conditions</w:t>
      </w:r>
    </w:p>
    <w:p w:rsidR="00F17881" w:rsidRDefault="00F17881" w:rsidP="00F17881">
      <w:pPr>
        <w:pStyle w:val="ListParagraph"/>
        <w:numPr>
          <w:ilvl w:val="3"/>
          <w:numId w:val="15"/>
        </w:numPr>
      </w:pPr>
      <w:r>
        <w:t>Classification</w:t>
      </w:r>
    </w:p>
    <w:p w:rsidR="00F17881" w:rsidRDefault="00F17881" w:rsidP="00F17881">
      <w:pPr>
        <w:pStyle w:val="ListParagraph"/>
        <w:numPr>
          <w:ilvl w:val="4"/>
          <w:numId w:val="15"/>
        </w:numPr>
      </w:pPr>
      <w:proofErr w:type="spellStart"/>
      <w:r>
        <w:t>Geomechanics</w:t>
      </w:r>
      <w:proofErr w:type="spellEnd"/>
      <w:r>
        <w:t xml:space="preserve"> System of Rock Mass Rating</w:t>
      </w:r>
    </w:p>
    <w:p w:rsidR="00F17881" w:rsidRDefault="00F17881" w:rsidP="00F17881">
      <w:pPr>
        <w:pStyle w:val="ListParagraph"/>
        <w:numPr>
          <w:ilvl w:val="4"/>
          <w:numId w:val="15"/>
        </w:numPr>
      </w:pPr>
      <w:r>
        <w:t>Norwegian Q</w:t>
      </w:r>
    </w:p>
    <w:p w:rsidR="00F17881" w:rsidRDefault="00F17881" w:rsidP="00F17881">
      <w:pPr>
        <w:pStyle w:val="ListParagraph"/>
        <w:numPr>
          <w:ilvl w:val="4"/>
          <w:numId w:val="15"/>
        </w:numPr>
      </w:pPr>
      <w:r>
        <w:t>Geological Strength Index</w:t>
      </w:r>
    </w:p>
    <w:p w:rsidR="00F17881" w:rsidRDefault="00F17881" w:rsidP="00F17881">
      <w:pPr>
        <w:pStyle w:val="ListParagraph"/>
        <w:numPr>
          <w:ilvl w:val="0"/>
          <w:numId w:val="15"/>
        </w:numPr>
      </w:pPr>
      <w:r>
        <w:t>Case study</w:t>
      </w:r>
    </w:p>
    <w:p w:rsidR="00F17881" w:rsidRDefault="00F17881" w:rsidP="00F17881">
      <w:pPr>
        <w:pStyle w:val="ListParagraph"/>
        <w:numPr>
          <w:ilvl w:val="1"/>
          <w:numId w:val="15"/>
        </w:numPr>
      </w:pPr>
      <w:r>
        <w:t xml:space="preserve">1963 </w:t>
      </w:r>
      <w:proofErr w:type="spellStart"/>
      <w:r>
        <w:t>Viaont</w:t>
      </w:r>
      <w:proofErr w:type="spellEnd"/>
      <w:r>
        <w:t xml:space="preserve"> Dam Disaster</w:t>
      </w:r>
    </w:p>
    <w:p w:rsidR="00F17881" w:rsidRDefault="00F17881" w:rsidP="00F17881">
      <w:pPr>
        <w:pStyle w:val="ListParagraph"/>
        <w:numPr>
          <w:ilvl w:val="2"/>
          <w:numId w:val="15"/>
        </w:numPr>
      </w:pPr>
      <w:r>
        <w:t>Rockslide caused flood and waves 200m high, killing 2000+</w:t>
      </w:r>
    </w:p>
    <w:p w:rsidR="00F17881" w:rsidRDefault="00F17881" w:rsidP="00F17881">
      <w:pPr>
        <w:pStyle w:val="ListParagraph"/>
        <w:numPr>
          <w:ilvl w:val="2"/>
          <w:numId w:val="15"/>
        </w:numPr>
      </w:pPr>
      <w:r>
        <w:t>Dam was built, groundwater mixed with the shale below, increasing their size and becoming slippery</w:t>
      </w:r>
    </w:p>
    <w:p w:rsidR="00F17881" w:rsidRDefault="00F17881" w:rsidP="00F17881">
      <w:pPr>
        <w:pStyle w:val="ListParagraph"/>
        <w:numPr>
          <w:ilvl w:val="2"/>
          <w:numId w:val="15"/>
        </w:numPr>
      </w:pPr>
      <w:r>
        <w:t>Slope failure due to slippery shale, causing a rockslide into the water in the dam</w:t>
      </w:r>
    </w:p>
    <w:p w:rsidR="00F17881" w:rsidRPr="0059064D" w:rsidRDefault="00F17881" w:rsidP="00F17881">
      <w:pPr>
        <w:pStyle w:val="ListParagraph"/>
        <w:numPr>
          <w:ilvl w:val="2"/>
          <w:numId w:val="15"/>
        </w:numPr>
      </w:pPr>
      <w:r>
        <w:t xml:space="preserve">Dam itself survived, but wave destroyed </w:t>
      </w:r>
      <w:proofErr w:type="spellStart"/>
      <w:r>
        <w:t>Longarone</w:t>
      </w:r>
      <w:proofErr w:type="spellEnd"/>
    </w:p>
    <w:p w:rsidR="0039202B" w:rsidRDefault="0039202B" w:rsidP="0039202B">
      <w:pPr>
        <w:pStyle w:val="Heading1"/>
      </w:pPr>
      <w:r>
        <w:t>Global Climate Change</w:t>
      </w:r>
    </w:p>
    <w:p w:rsidR="0039202B" w:rsidRDefault="0039202B" w:rsidP="0039202B">
      <w:pPr>
        <w:pStyle w:val="ListParagraph"/>
        <w:numPr>
          <w:ilvl w:val="0"/>
          <w:numId w:val="14"/>
        </w:numPr>
      </w:pPr>
      <w:r>
        <w:t>Factors</w:t>
      </w:r>
    </w:p>
    <w:p w:rsidR="0039202B" w:rsidRDefault="0039202B" w:rsidP="0039202B">
      <w:pPr>
        <w:pStyle w:val="ListParagraph"/>
        <w:numPr>
          <w:ilvl w:val="1"/>
          <w:numId w:val="14"/>
        </w:numPr>
      </w:pPr>
      <w:r>
        <w:t>Sun’s output</w:t>
      </w:r>
    </w:p>
    <w:p w:rsidR="0039202B" w:rsidRDefault="0039202B" w:rsidP="0039202B">
      <w:pPr>
        <w:pStyle w:val="ListParagraph"/>
        <w:numPr>
          <w:ilvl w:val="1"/>
          <w:numId w:val="14"/>
        </w:numPr>
      </w:pPr>
      <w:r>
        <w:t>Earth’s orbit</w:t>
      </w:r>
    </w:p>
    <w:p w:rsidR="0039202B" w:rsidRDefault="0039202B" w:rsidP="0039202B">
      <w:pPr>
        <w:pStyle w:val="ListParagraph"/>
        <w:numPr>
          <w:ilvl w:val="1"/>
          <w:numId w:val="14"/>
        </w:numPr>
      </w:pPr>
      <w:r>
        <w:t>Drifting continents</w:t>
      </w:r>
    </w:p>
    <w:p w:rsidR="0039202B" w:rsidRDefault="0039202B" w:rsidP="0039202B">
      <w:pPr>
        <w:pStyle w:val="ListParagraph"/>
        <w:numPr>
          <w:ilvl w:val="1"/>
          <w:numId w:val="14"/>
        </w:numPr>
      </w:pPr>
      <w:r>
        <w:t>Volcanic eruptions</w:t>
      </w:r>
    </w:p>
    <w:p w:rsidR="0039202B" w:rsidRDefault="0039202B" w:rsidP="0039202B">
      <w:pPr>
        <w:pStyle w:val="ListParagraph"/>
        <w:numPr>
          <w:ilvl w:val="1"/>
          <w:numId w:val="14"/>
        </w:numPr>
      </w:pPr>
      <w:r>
        <w:t>Greenhouse gases</w:t>
      </w:r>
    </w:p>
    <w:p w:rsidR="0079016E" w:rsidRDefault="0079016E" w:rsidP="0039202B">
      <w:pPr>
        <w:pStyle w:val="ListParagraph"/>
        <w:numPr>
          <w:ilvl w:val="0"/>
          <w:numId w:val="14"/>
        </w:numPr>
      </w:pPr>
      <w:r>
        <w:t>97% agreement by climate scientists</w:t>
      </w:r>
    </w:p>
    <w:p w:rsidR="0039202B" w:rsidRDefault="0039202B" w:rsidP="0039202B">
      <w:pPr>
        <w:pStyle w:val="ListParagraph"/>
        <w:numPr>
          <w:ilvl w:val="0"/>
          <w:numId w:val="14"/>
        </w:numPr>
      </w:pPr>
      <w:r>
        <w:t>Climate change is additional change caused by humans on top of normal climate fluctuations</w:t>
      </w:r>
    </w:p>
    <w:p w:rsidR="0039202B" w:rsidRDefault="0039202B" w:rsidP="0039202B">
      <w:pPr>
        <w:pStyle w:val="ListParagraph"/>
        <w:numPr>
          <w:ilvl w:val="0"/>
          <w:numId w:val="14"/>
        </w:numPr>
      </w:pPr>
      <w:r>
        <w:t>Greenhouse gases help the atmosphere trap in additional heat, like heat in a car in the summer</w:t>
      </w:r>
    </w:p>
    <w:p w:rsidR="0039202B" w:rsidRDefault="0039202B" w:rsidP="0039202B">
      <w:pPr>
        <w:pStyle w:val="ListParagraph"/>
        <w:numPr>
          <w:ilvl w:val="0"/>
          <w:numId w:val="14"/>
        </w:numPr>
      </w:pPr>
      <w:r>
        <w:lastRenderedPageBreak/>
        <w:t>Important greenhouse gases</w:t>
      </w:r>
    </w:p>
    <w:p w:rsidR="0039202B" w:rsidRDefault="0039202B" w:rsidP="0039202B">
      <w:pPr>
        <w:pStyle w:val="ListParagraph"/>
        <w:numPr>
          <w:ilvl w:val="1"/>
          <w:numId w:val="14"/>
        </w:numPr>
      </w:pPr>
      <w:r>
        <w:t>NO2</w:t>
      </w:r>
    </w:p>
    <w:p w:rsidR="0039202B" w:rsidRDefault="0039202B" w:rsidP="0039202B">
      <w:pPr>
        <w:pStyle w:val="ListParagraph"/>
        <w:numPr>
          <w:ilvl w:val="1"/>
          <w:numId w:val="14"/>
        </w:numPr>
      </w:pPr>
      <w:r>
        <w:t>CO2</w:t>
      </w:r>
    </w:p>
    <w:p w:rsidR="0039202B" w:rsidRDefault="0039202B" w:rsidP="0039202B">
      <w:pPr>
        <w:pStyle w:val="ListParagraph"/>
        <w:numPr>
          <w:ilvl w:val="1"/>
          <w:numId w:val="14"/>
        </w:numPr>
      </w:pPr>
      <w:r>
        <w:t>Methane</w:t>
      </w:r>
    </w:p>
    <w:p w:rsidR="0039202B" w:rsidRDefault="0039202B" w:rsidP="0039202B">
      <w:pPr>
        <w:pStyle w:val="ListParagraph"/>
        <w:numPr>
          <w:ilvl w:val="1"/>
          <w:numId w:val="14"/>
        </w:numPr>
      </w:pPr>
      <w:r>
        <w:t>Water</w:t>
      </w:r>
    </w:p>
    <w:p w:rsidR="0039202B" w:rsidRDefault="0039202B" w:rsidP="0039202B">
      <w:pPr>
        <w:pStyle w:val="ListParagraph"/>
        <w:numPr>
          <w:ilvl w:val="0"/>
          <w:numId w:val="14"/>
        </w:numPr>
      </w:pPr>
      <w:r>
        <w:t>CO2 has been steadily increasing, way over the natural variation, and global mean temperature has been increasing the last 140 years, increased 1 degree since 1960 (the majority of the earth is anywhere from 0 to 2 degrees higher than normal)</w:t>
      </w:r>
    </w:p>
    <w:p w:rsidR="0039202B" w:rsidRDefault="0039202B" w:rsidP="0039202B">
      <w:pPr>
        <w:pStyle w:val="ListParagraph"/>
        <w:numPr>
          <w:ilvl w:val="0"/>
          <w:numId w:val="14"/>
        </w:numPr>
      </w:pPr>
      <w:r>
        <w:t>10 warmest years have been in the last 17 years</w:t>
      </w:r>
    </w:p>
    <w:p w:rsidR="0039202B" w:rsidRDefault="0039202B" w:rsidP="0039202B">
      <w:pPr>
        <w:pStyle w:val="ListParagraph"/>
        <w:numPr>
          <w:ilvl w:val="0"/>
          <w:numId w:val="14"/>
        </w:numPr>
      </w:pPr>
      <w:r>
        <w:t>Ocean’s temperature has been steadily increasing as well</w:t>
      </w:r>
    </w:p>
    <w:p w:rsidR="0039202B" w:rsidRDefault="0039202B" w:rsidP="0039202B">
      <w:pPr>
        <w:pStyle w:val="ListParagraph"/>
        <w:numPr>
          <w:ilvl w:val="0"/>
          <w:numId w:val="14"/>
        </w:numPr>
      </w:pPr>
      <w:r>
        <w:t>Canada is 3</w:t>
      </w:r>
      <w:r w:rsidRPr="0039202B">
        <w:rPr>
          <w:vertAlign w:val="superscript"/>
        </w:rPr>
        <w:t>rd</w:t>
      </w:r>
      <w:r>
        <w:t xml:space="preserve"> place in terms of CO2 emission per person</w:t>
      </w:r>
    </w:p>
    <w:p w:rsidR="0039202B" w:rsidRDefault="0039202B" w:rsidP="0039202B">
      <w:pPr>
        <w:pStyle w:val="ListParagraph"/>
        <w:numPr>
          <w:ilvl w:val="0"/>
          <w:numId w:val="14"/>
        </w:numPr>
      </w:pPr>
      <w:r>
        <w:t>Arctic sea ice is decreasing as well</w:t>
      </w:r>
    </w:p>
    <w:p w:rsidR="0039202B" w:rsidRDefault="0039202B" w:rsidP="0039202B">
      <w:pPr>
        <w:pStyle w:val="ListParagraph"/>
        <w:numPr>
          <w:ilvl w:val="0"/>
          <w:numId w:val="14"/>
        </w:numPr>
      </w:pPr>
      <w:r>
        <w:t>Importance</w:t>
      </w:r>
    </w:p>
    <w:p w:rsidR="0039202B" w:rsidRDefault="0039202B" w:rsidP="0039202B">
      <w:pPr>
        <w:pStyle w:val="ListParagraph"/>
        <w:numPr>
          <w:ilvl w:val="1"/>
          <w:numId w:val="14"/>
        </w:numPr>
      </w:pPr>
      <w:r>
        <w:t>Sea levels rise, killing beaches and wetland habitats, some island nations may disappear</w:t>
      </w:r>
    </w:p>
    <w:p w:rsidR="0039202B" w:rsidRDefault="0039202B" w:rsidP="0039202B">
      <w:pPr>
        <w:pStyle w:val="ListParagraph"/>
        <w:numPr>
          <w:ilvl w:val="1"/>
          <w:numId w:val="14"/>
        </w:numPr>
      </w:pPr>
      <w:r>
        <w:t>Higher temp = better for mosquitos who hold dangerous diseases like malaria</w:t>
      </w:r>
    </w:p>
    <w:p w:rsidR="0039202B" w:rsidRDefault="0039202B" w:rsidP="0039202B">
      <w:pPr>
        <w:pStyle w:val="ListParagraph"/>
        <w:numPr>
          <w:ilvl w:val="1"/>
          <w:numId w:val="14"/>
        </w:numPr>
      </w:pPr>
      <w:r>
        <w:t>Ground-level ozone pollution worsens, more respiratory diseases like asthma</w:t>
      </w:r>
    </w:p>
    <w:p w:rsidR="0039202B" w:rsidRDefault="0039202B" w:rsidP="0039202B">
      <w:pPr>
        <w:pStyle w:val="ListParagraph"/>
        <w:numPr>
          <w:ilvl w:val="1"/>
          <w:numId w:val="14"/>
        </w:numPr>
      </w:pPr>
      <w:r>
        <w:t>Deaths from heat waves</w:t>
      </w:r>
    </w:p>
    <w:p w:rsidR="0039202B" w:rsidRDefault="0079016E" w:rsidP="0039202B">
      <w:pPr>
        <w:pStyle w:val="ListParagraph"/>
        <w:numPr>
          <w:ilvl w:val="1"/>
          <w:numId w:val="14"/>
        </w:numPr>
      </w:pPr>
      <w:r>
        <w:t>Animals/plants go extinct</w:t>
      </w:r>
    </w:p>
    <w:p w:rsidR="0079016E" w:rsidRDefault="0079016E" w:rsidP="0039202B">
      <w:pPr>
        <w:pStyle w:val="ListParagraph"/>
        <w:numPr>
          <w:ilvl w:val="1"/>
          <w:numId w:val="14"/>
        </w:numPr>
      </w:pPr>
      <w:r>
        <w:t>Changes in weather could affect agriculture and our ability to produce food</w:t>
      </w:r>
    </w:p>
    <w:p w:rsidR="0079016E" w:rsidRDefault="0079016E" w:rsidP="0039202B">
      <w:pPr>
        <w:pStyle w:val="ListParagraph"/>
        <w:numPr>
          <w:ilvl w:val="1"/>
          <w:numId w:val="14"/>
        </w:numPr>
      </w:pPr>
      <w:r>
        <w:t>Loss of forests and wildlife species</w:t>
      </w:r>
    </w:p>
    <w:p w:rsidR="0079016E" w:rsidRDefault="0079016E" w:rsidP="0039202B">
      <w:pPr>
        <w:pStyle w:val="ListParagraph"/>
        <w:numPr>
          <w:ilvl w:val="1"/>
          <w:numId w:val="14"/>
        </w:numPr>
      </w:pPr>
      <w:r>
        <w:t>Billions of dollars in property/crop damage from higher sear levels and worse storms</w:t>
      </w:r>
    </w:p>
    <w:p w:rsidR="0079016E" w:rsidRDefault="0079016E" w:rsidP="0039202B">
      <w:pPr>
        <w:pStyle w:val="ListParagraph"/>
        <w:numPr>
          <w:ilvl w:val="1"/>
          <w:numId w:val="14"/>
        </w:numPr>
      </w:pPr>
      <w:r>
        <w:t>Worst case temperature increase could be +7 degrees by 2100. Best case is +1.5 degrees.</w:t>
      </w:r>
    </w:p>
    <w:p w:rsidR="0079016E" w:rsidRDefault="0079016E" w:rsidP="0079016E">
      <w:pPr>
        <w:pStyle w:val="ListParagraph"/>
        <w:numPr>
          <w:ilvl w:val="0"/>
          <w:numId w:val="14"/>
        </w:numPr>
      </w:pPr>
      <w:r>
        <w:t>Affect number of dangerous tornados, larger hurricanes</w:t>
      </w:r>
    </w:p>
    <w:p w:rsidR="0079016E" w:rsidRDefault="0079016E" w:rsidP="0079016E">
      <w:pPr>
        <w:pStyle w:val="ListParagraph"/>
        <w:numPr>
          <w:ilvl w:val="0"/>
          <w:numId w:val="14"/>
        </w:numPr>
      </w:pPr>
      <w:r>
        <w:t>Challenges</w:t>
      </w:r>
    </w:p>
    <w:p w:rsidR="0079016E" w:rsidRDefault="0079016E" w:rsidP="0079016E">
      <w:pPr>
        <w:pStyle w:val="ListParagraph"/>
        <w:numPr>
          <w:ilvl w:val="1"/>
          <w:numId w:val="14"/>
        </w:numPr>
      </w:pPr>
      <w:r>
        <w:t>Nature of the climate system itself</w:t>
      </w:r>
    </w:p>
    <w:p w:rsidR="0079016E" w:rsidRDefault="0079016E" w:rsidP="0079016E">
      <w:pPr>
        <w:pStyle w:val="ListParagraph"/>
        <w:numPr>
          <w:ilvl w:val="2"/>
          <w:numId w:val="14"/>
        </w:numPr>
      </w:pPr>
      <w:r>
        <w:t>It’s difficult to predict something with so many variables in it</w:t>
      </w:r>
    </w:p>
    <w:p w:rsidR="0079016E" w:rsidRDefault="0079016E" w:rsidP="0079016E">
      <w:pPr>
        <w:pStyle w:val="ListParagraph"/>
        <w:numPr>
          <w:ilvl w:val="1"/>
          <w:numId w:val="14"/>
        </w:numPr>
      </w:pPr>
      <w:r>
        <w:t>Needs for research</w:t>
      </w:r>
    </w:p>
    <w:p w:rsidR="0079016E" w:rsidRDefault="0079016E" w:rsidP="0079016E">
      <w:pPr>
        <w:pStyle w:val="ListParagraph"/>
        <w:numPr>
          <w:ilvl w:val="2"/>
          <w:numId w:val="14"/>
        </w:numPr>
      </w:pPr>
      <w:r>
        <w:t>Improve data, theory, models, and separate naturally-occurring fluctuations from human effects</w:t>
      </w:r>
    </w:p>
    <w:p w:rsidR="0079016E" w:rsidRDefault="0079016E" w:rsidP="0079016E">
      <w:pPr>
        <w:pStyle w:val="ListParagraph"/>
        <w:numPr>
          <w:ilvl w:val="1"/>
          <w:numId w:val="14"/>
        </w:numPr>
      </w:pPr>
      <w:r>
        <w:t>People</w:t>
      </w:r>
    </w:p>
    <w:p w:rsidR="0079016E" w:rsidRDefault="0079016E" w:rsidP="0079016E">
      <w:pPr>
        <w:pStyle w:val="ListParagraph"/>
        <w:numPr>
          <w:ilvl w:val="2"/>
          <w:numId w:val="14"/>
        </w:numPr>
      </w:pPr>
      <w:r>
        <w:t>Needs cooperation</w:t>
      </w:r>
    </w:p>
    <w:p w:rsidR="00EE422A" w:rsidRDefault="00EE422A" w:rsidP="00EE422A">
      <w:pPr>
        <w:pStyle w:val="ListParagraph"/>
        <w:numPr>
          <w:ilvl w:val="0"/>
          <w:numId w:val="14"/>
        </w:numPr>
      </w:pPr>
      <w:r>
        <w:t>Possible changes</w:t>
      </w:r>
    </w:p>
    <w:p w:rsidR="00EE422A" w:rsidRDefault="00EE422A" w:rsidP="00EE422A">
      <w:pPr>
        <w:pStyle w:val="ListParagraph"/>
        <w:numPr>
          <w:ilvl w:val="1"/>
          <w:numId w:val="14"/>
        </w:numPr>
      </w:pPr>
      <w:r>
        <w:t>More fuel-efficient vehicles</w:t>
      </w:r>
    </w:p>
    <w:p w:rsidR="00EE422A" w:rsidRDefault="00EE422A" w:rsidP="00EE422A">
      <w:pPr>
        <w:pStyle w:val="ListParagraph"/>
        <w:numPr>
          <w:ilvl w:val="1"/>
          <w:numId w:val="14"/>
        </w:numPr>
      </w:pPr>
      <w:r>
        <w:t>Less vehicle use (more public transport)</w:t>
      </w:r>
    </w:p>
    <w:p w:rsidR="00EE422A" w:rsidRDefault="00EE422A" w:rsidP="00EE422A">
      <w:pPr>
        <w:pStyle w:val="ListParagraph"/>
        <w:numPr>
          <w:ilvl w:val="1"/>
          <w:numId w:val="14"/>
        </w:numPr>
      </w:pPr>
      <w:r>
        <w:t>Improve energy efficiency in buildings and manufacturing</w:t>
      </w:r>
    </w:p>
    <w:p w:rsidR="00EE422A" w:rsidRDefault="00EE422A" w:rsidP="00EE422A">
      <w:pPr>
        <w:pStyle w:val="ListParagraph"/>
        <w:numPr>
          <w:ilvl w:val="1"/>
          <w:numId w:val="14"/>
        </w:numPr>
      </w:pPr>
      <w:r>
        <w:t>Increase usage of nuclear and other renewable sources of energy</w:t>
      </w:r>
    </w:p>
    <w:p w:rsidR="00EE422A" w:rsidRDefault="00EE422A" w:rsidP="00EE422A">
      <w:pPr>
        <w:pStyle w:val="ListParagraph"/>
        <w:numPr>
          <w:ilvl w:val="1"/>
          <w:numId w:val="14"/>
        </w:numPr>
      </w:pPr>
      <w:r>
        <w:t>Plant trees/reduce deforestation</w:t>
      </w:r>
    </w:p>
    <w:p w:rsidR="00EE422A" w:rsidRPr="0039202B" w:rsidRDefault="00EE422A" w:rsidP="00EE422A">
      <w:pPr>
        <w:pStyle w:val="ListParagraph"/>
        <w:numPr>
          <w:ilvl w:val="1"/>
          <w:numId w:val="14"/>
        </w:numPr>
      </w:pPr>
      <w:r>
        <w:t>Improve soil management strategies</w:t>
      </w:r>
    </w:p>
    <w:sectPr w:rsidR="00EE422A" w:rsidRPr="003920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1383"/>
    <w:multiLevelType w:val="hybridMultilevel"/>
    <w:tmpl w:val="65EC6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2A5"/>
    <w:multiLevelType w:val="hybridMultilevel"/>
    <w:tmpl w:val="C47EC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2D15"/>
    <w:multiLevelType w:val="hybridMultilevel"/>
    <w:tmpl w:val="67B05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5CD5"/>
    <w:multiLevelType w:val="hybridMultilevel"/>
    <w:tmpl w:val="3E2C7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75CE"/>
    <w:multiLevelType w:val="hybridMultilevel"/>
    <w:tmpl w:val="578C0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11616"/>
    <w:multiLevelType w:val="hybridMultilevel"/>
    <w:tmpl w:val="D98A0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3E32"/>
    <w:multiLevelType w:val="hybridMultilevel"/>
    <w:tmpl w:val="6D12A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5622E"/>
    <w:multiLevelType w:val="hybridMultilevel"/>
    <w:tmpl w:val="75244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D65AD"/>
    <w:multiLevelType w:val="hybridMultilevel"/>
    <w:tmpl w:val="EA66C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16C8F"/>
    <w:multiLevelType w:val="hybridMultilevel"/>
    <w:tmpl w:val="14EAA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64EBB"/>
    <w:multiLevelType w:val="hybridMultilevel"/>
    <w:tmpl w:val="204A32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76152"/>
    <w:multiLevelType w:val="hybridMultilevel"/>
    <w:tmpl w:val="9E3A9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03FF4"/>
    <w:multiLevelType w:val="hybridMultilevel"/>
    <w:tmpl w:val="764A7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769C9"/>
    <w:multiLevelType w:val="hybridMultilevel"/>
    <w:tmpl w:val="153CE1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D1AB8"/>
    <w:multiLevelType w:val="hybridMultilevel"/>
    <w:tmpl w:val="707241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E1CB2"/>
    <w:multiLevelType w:val="hybridMultilevel"/>
    <w:tmpl w:val="33D83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D2A11"/>
    <w:multiLevelType w:val="hybridMultilevel"/>
    <w:tmpl w:val="0EBA4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10BB8"/>
    <w:multiLevelType w:val="hybridMultilevel"/>
    <w:tmpl w:val="9B36E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13"/>
  </w:num>
  <w:num w:numId="7">
    <w:abstractNumId w:val="5"/>
  </w:num>
  <w:num w:numId="8">
    <w:abstractNumId w:val="9"/>
  </w:num>
  <w:num w:numId="9">
    <w:abstractNumId w:val="14"/>
  </w:num>
  <w:num w:numId="10">
    <w:abstractNumId w:val="4"/>
  </w:num>
  <w:num w:numId="11">
    <w:abstractNumId w:val="2"/>
  </w:num>
  <w:num w:numId="12">
    <w:abstractNumId w:val="15"/>
  </w:num>
  <w:num w:numId="13">
    <w:abstractNumId w:val="8"/>
  </w:num>
  <w:num w:numId="14">
    <w:abstractNumId w:val="16"/>
  </w:num>
  <w:num w:numId="15">
    <w:abstractNumId w:val="12"/>
  </w:num>
  <w:num w:numId="16">
    <w:abstractNumId w:val="0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32"/>
    <w:rsid w:val="00001784"/>
    <w:rsid w:val="00051C95"/>
    <w:rsid w:val="00106C37"/>
    <w:rsid w:val="001373B2"/>
    <w:rsid w:val="00163CD5"/>
    <w:rsid w:val="001852FA"/>
    <w:rsid w:val="00263A80"/>
    <w:rsid w:val="00281E2A"/>
    <w:rsid w:val="002B2950"/>
    <w:rsid w:val="00325502"/>
    <w:rsid w:val="003365F7"/>
    <w:rsid w:val="00357AB4"/>
    <w:rsid w:val="00381583"/>
    <w:rsid w:val="0039202B"/>
    <w:rsid w:val="003E0E20"/>
    <w:rsid w:val="004261BC"/>
    <w:rsid w:val="005175A3"/>
    <w:rsid w:val="0059064D"/>
    <w:rsid w:val="005B12BD"/>
    <w:rsid w:val="00642A0A"/>
    <w:rsid w:val="00647050"/>
    <w:rsid w:val="0065298E"/>
    <w:rsid w:val="0065329E"/>
    <w:rsid w:val="006D7A60"/>
    <w:rsid w:val="006F1ACE"/>
    <w:rsid w:val="00707F32"/>
    <w:rsid w:val="0079016E"/>
    <w:rsid w:val="00824FB8"/>
    <w:rsid w:val="008848B4"/>
    <w:rsid w:val="00890345"/>
    <w:rsid w:val="0090005C"/>
    <w:rsid w:val="009B7275"/>
    <w:rsid w:val="00A9781E"/>
    <w:rsid w:val="00AD52DD"/>
    <w:rsid w:val="00AF5473"/>
    <w:rsid w:val="00B85C3E"/>
    <w:rsid w:val="00C4631A"/>
    <w:rsid w:val="00C82FBE"/>
    <w:rsid w:val="00CA2F2E"/>
    <w:rsid w:val="00CA4DBD"/>
    <w:rsid w:val="00CC71E9"/>
    <w:rsid w:val="00DD0498"/>
    <w:rsid w:val="00E120EC"/>
    <w:rsid w:val="00E30DCE"/>
    <w:rsid w:val="00E7575B"/>
    <w:rsid w:val="00E932BC"/>
    <w:rsid w:val="00EB7DAD"/>
    <w:rsid w:val="00EE422A"/>
    <w:rsid w:val="00F17881"/>
    <w:rsid w:val="00FB2CF4"/>
    <w:rsid w:val="00FE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4802D9-78AB-4390-B3C3-0443173B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7F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F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7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07F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1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late_tectoni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C117-3F23-4760-8F76-E9494D36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21</Pages>
  <Words>5412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 Chan</dc:creator>
  <cp:keywords/>
  <dc:description/>
  <cp:lastModifiedBy>Eliot Chan</cp:lastModifiedBy>
  <cp:revision>24</cp:revision>
  <dcterms:created xsi:type="dcterms:W3CDTF">2015-08-11T17:17:00Z</dcterms:created>
  <dcterms:modified xsi:type="dcterms:W3CDTF">2015-08-13T17:10:00Z</dcterms:modified>
</cp:coreProperties>
</file>